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579F6" w:rsidR="006460CF" w:rsidP="006460CF" w:rsidRDefault="006460CF" w14:paraId="760BCD9D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>T.C.</w:t>
      </w:r>
    </w:p>
    <w:p w:rsidRPr="000579F6" w:rsidR="006460CF" w:rsidP="006460CF" w:rsidRDefault="006460CF" w14:paraId="3DDBF0F4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 xml:space="preserve">İSTANBUL GEDİK ÜNİVERSİTESİ </w:t>
      </w:r>
    </w:p>
    <w:p w:rsidRPr="000579F6" w:rsidR="006460CF" w:rsidP="76B61EA0" w:rsidRDefault="0037493E" w14:paraId="39B7904A" w14:textId="1598F9D8">
      <w:pPr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04E9E784">
        <w:rPr>
          <w:rFonts w:ascii="Times New Roman" w:hAnsi="Times New Roman"/>
          <w:b w:val="1"/>
          <w:bCs w:val="1"/>
          <w:sz w:val="28"/>
          <w:szCs w:val="28"/>
        </w:rPr>
        <w:t>MESLEK</w:t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YÜKSEKOKULU</w:t>
      </w:r>
    </w:p>
    <w:p w:rsidRPr="00517D13" w:rsidR="006460CF" w:rsidP="006460CF" w:rsidRDefault="006460CF" w14:paraId="522743F1" w14:textId="77777777">
      <w:pPr>
        <w:jc w:val="center"/>
        <w:rPr>
          <w:rFonts w:ascii="Times New Roman" w:hAnsi="Times New Roman"/>
          <w:b/>
          <w:color w:val="44546A" w:themeColor="text2"/>
          <w:sz w:val="28"/>
          <w:szCs w:val="28"/>
        </w:rPr>
      </w:pPr>
    </w:p>
    <w:p w:rsidRPr="00517D13" w:rsidR="006460CF" w:rsidP="006460CF" w:rsidRDefault="006460CF" w14:paraId="47666551" w14:textId="7777777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:rsidRPr="00517D13" w:rsidR="006460CF" w:rsidP="006460CF" w:rsidRDefault="006460CF" w14:paraId="3E49BC6D" w14:textId="7777777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</w:p>
    <w:p w:rsidRPr="00517D13" w:rsidR="006460CF" w:rsidP="006460CF" w:rsidRDefault="006460CF" w14:paraId="2DCE7FEF" w14:textId="77777777">
      <w:pPr>
        <w:jc w:val="center"/>
        <w:rPr>
          <w:rFonts w:ascii="Times New Roman" w:hAnsi="Times New Roman"/>
          <w:color w:val="44546A" w:themeColor="text2"/>
          <w:sz w:val="28"/>
          <w:szCs w:val="28"/>
        </w:rPr>
      </w:pPr>
      <w:r w:rsidRPr="000579F6">
        <w:rPr>
          <w:rFonts w:ascii="Times New Roman" w:hAnsi="Times New Roman"/>
          <w:noProof/>
          <w:color w:val="44546A" w:themeColor="text2"/>
          <w:sz w:val="28"/>
          <w:szCs w:val="28"/>
          <w:lang w:eastAsia="tr-TR"/>
        </w:rPr>
        <w:drawing>
          <wp:inline distT="0" distB="0" distL="0" distR="0" wp14:anchorId="7B5C3652" wp14:editId="1B9CD21D">
            <wp:extent cx="1832610" cy="178308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13" cy="17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7D13" w:rsidR="006460CF" w:rsidP="006460CF" w:rsidRDefault="006460CF" w14:paraId="660EC199" w14:textId="77777777">
      <w:pPr>
        <w:rPr>
          <w:rFonts w:ascii="Times New Roman" w:hAnsi="Times New Roman"/>
          <w:b/>
          <w:color w:val="44546A" w:themeColor="text2"/>
          <w:sz w:val="72"/>
          <w:szCs w:val="72"/>
        </w:rPr>
      </w:pPr>
    </w:p>
    <w:p w:rsidR="00EF4053" w:rsidP="006460CF" w:rsidRDefault="006460CF" w14:paraId="5F25F940" w14:textId="77777777">
      <w:pPr>
        <w:jc w:val="center"/>
        <w:rPr>
          <w:rFonts w:ascii="Times New Roman" w:hAnsi="Times New Roman"/>
          <w:b/>
          <w:sz w:val="72"/>
          <w:szCs w:val="72"/>
        </w:rPr>
      </w:pPr>
      <w:r w:rsidRPr="000579F6">
        <w:rPr>
          <w:rFonts w:ascii="Times New Roman" w:hAnsi="Times New Roman"/>
          <w:b/>
          <w:sz w:val="72"/>
          <w:szCs w:val="72"/>
        </w:rPr>
        <w:t>İŞLETMEDE MESLEKİ EĞİTİM</w:t>
      </w:r>
    </w:p>
    <w:p w:rsidRPr="006460CF" w:rsidR="006460CF" w:rsidP="006460CF" w:rsidRDefault="00EF4053" w14:paraId="4ED7F0F4" w14:textId="77777777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UYGULAMA </w:t>
      </w:r>
      <w:r w:rsidR="006460CF">
        <w:rPr>
          <w:rFonts w:ascii="Times New Roman" w:hAnsi="Times New Roman"/>
          <w:b/>
          <w:sz w:val="72"/>
          <w:szCs w:val="72"/>
        </w:rPr>
        <w:t>DEFTERİ</w:t>
      </w:r>
    </w:p>
    <w:p w:rsidRPr="000579F6" w:rsidR="006460CF" w:rsidP="006460CF" w:rsidRDefault="006460CF" w14:paraId="4D439F46" w14:textId="77777777">
      <w:pPr>
        <w:jc w:val="center"/>
        <w:rPr>
          <w:rFonts w:ascii="Times New Roman" w:hAnsi="Times New Roman"/>
          <w:b/>
          <w:sz w:val="36"/>
          <w:szCs w:val="36"/>
        </w:rPr>
      </w:pPr>
    </w:p>
    <w:p w:rsidRPr="000579F6" w:rsidR="006460CF" w:rsidP="006460CF" w:rsidRDefault="006460CF" w14:paraId="36422A14" w14:textId="77777777">
      <w:pPr>
        <w:rPr>
          <w:rFonts w:ascii="Times New Roman" w:hAnsi="Times New Roman"/>
          <w:b/>
          <w:sz w:val="36"/>
          <w:szCs w:val="36"/>
        </w:rPr>
      </w:pPr>
    </w:p>
    <w:p w:rsidRPr="000579F6" w:rsidR="006460CF" w:rsidP="006460CF" w:rsidRDefault="006460CF" w14:paraId="23551F74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>İstanbul Gedik Üniversitesi</w:t>
      </w:r>
    </w:p>
    <w:p w:rsidR="006460CF" w:rsidP="006460CF" w:rsidRDefault="006460CF" w14:paraId="13A464FC" w14:textId="7777777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579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Cumhuriyet Mahallesi İlkbahar Sokak No: 1-3-5 </w:t>
      </w:r>
    </w:p>
    <w:p w:rsidR="006460CF" w:rsidP="006460CF" w:rsidRDefault="006460CF" w14:paraId="24C2C1BC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Yakacık 34876 </w:t>
      </w:r>
      <w:r>
        <w:rPr>
          <w:rFonts w:ascii="Times New Roman" w:hAnsi="Times New Roman"/>
          <w:b/>
          <w:sz w:val="28"/>
          <w:szCs w:val="28"/>
        </w:rPr>
        <w:t>Kartal</w:t>
      </w:r>
      <w:r w:rsidRPr="000579F6">
        <w:rPr>
          <w:rFonts w:ascii="Times New Roman" w:hAnsi="Times New Roman"/>
          <w:b/>
          <w:sz w:val="28"/>
          <w:szCs w:val="28"/>
        </w:rPr>
        <w:t xml:space="preserve"> / </w:t>
      </w:r>
      <w:r>
        <w:rPr>
          <w:rFonts w:ascii="Times New Roman" w:hAnsi="Times New Roman"/>
          <w:b/>
          <w:sz w:val="28"/>
          <w:szCs w:val="28"/>
        </w:rPr>
        <w:t>İSTANBUL</w:t>
      </w:r>
    </w:p>
    <w:p w:rsidRPr="000579F6" w:rsidR="006460CF" w:rsidP="006460CF" w:rsidRDefault="006460CF" w14:paraId="5E8F06E3" w14:textId="77777777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Pr="00EF4053" w:rsidR="006460CF" w:rsidP="00EF4053" w:rsidRDefault="006460CF" w14:paraId="30081825" w14:textId="77777777">
      <w:pPr>
        <w:jc w:val="center"/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 xml:space="preserve">Tel.: </w:t>
      </w:r>
      <w:r>
        <w:rPr>
          <w:rFonts w:ascii="Times New Roman" w:hAnsi="Times New Roman"/>
          <w:b/>
          <w:sz w:val="28"/>
          <w:szCs w:val="28"/>
        </w:rPr>
        <w:t>444 5 438</w:t>
      </w:r>
      <w:r w:rsidRPr="000579F6">
        <w:rPr>
          <w:rFonts w:ascii="Times New Roman" w:hAnsi="Times New Roman"/>
          <w:b/>
          <w:sz w:val="28"/>
          <w:szCs w:val="28"/>
        </w:rPr>
        <w:t xml:space="preserve"> / Faks: </w:t>
      </w:r>
      <w:r>
        <w:rPr>
          <w:rFonts w:ascii="Times New Roman" w:hAnsi="Times New Roman"/>
          <w:b/>
          <w:sz w:val="28"/>
          <w:szCs w:val="28"/>
        </w:rPr>
        <w:t>0216 452 87 17</w:t>
      </w:r>
    </w:p>
    <w:p w:rsidR="006460CF" w:rsidP="006460CF" w:rsidRDefault="006460CF" w14:paraId="41930993" w14:textId="7777777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:rsidRPr="00517D13" w:rsidR="006460CF" w:rsidP="006460CF" w:rsidRDefault="006460CF" w14:paraId="40E326D7" w14:textId="7777777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:rsidRPr="000579F6" w:rsidR="006460CF" w:rsidP="76B61EA0" w:rsidRDefault="006460CF" w14:paraId="6555E929" w14:textId="33D03225">
      <w:pPr>
        <w:rPr>
          <w:rFonts w:ascii="Times New Roman" w:hAnsi="Times New Roman"/>
          <w:b w:val="1"/>
          <w:bCs w:val="1"/>
          <w:sz w:val="32"/>
          <w:szCs w:val="32"/>
        </w:rPr>
      </w:pPr>
      <w:r w:rsidRPr="76B61EA0" w:rsidR="3252A033">
        <w:rPr>
          <w:rFonts w:ascii="Times New Roman" w:hAnsi="Times New Roman"/>
          <w:b w:val="1"/>
          <w:bCs w:val="1"/>
          <w:sz w:val="32"/>
          <w:szCs w:val="32"/>
        </w:rPr>
        <w:t>Fakülte/Yüksekokul/MYO</w:t>
      </w:r>
      <w:r>
        <w:tab/>
      </w:r>
      <w:r w:rsidRPr="76B61EA0" w:rsidR="65FEA3A7">
        <w:rPr>
          <w:rFonts w:ascii="Times New Roman" w:hAnsi="Times New Roman"/>
          <w:b w:val="1"/>
          <w:bCs w:val="1"/>
          <w:sz w:val="32"/>
          <w:szCs w:val="32"/>
        </w:rPr>
        <w:t xml:space="preserve">       </w:t>
      </w:r>
      <w:r w:rsidRPr="76B61EA0" w:rsidR="65FEA3A7">
        <w:rPr>
          <w:rFonts w:ascii="Times New Roman" w:hAnsi="Times New Roman"/>
          <w:b w:val="1"/>
          <w:bCs w:val="1"/>
          <w:sz w:val="32"/>
          <w:szCs w:val="32"/>
        </w:rPr>
        <w:t xml:space="preserve">  </w:t>
      </w:r>
      <w:r w:rsidRPr="76B61EA0" w:rsidR="3252A033">
        <w:rPr>
          <w:rFonts w:ascii="Times New Roman" w:hAnsi="Times New Roman"/>
          <w:b w:val="1"/>
          <w:bCs w:val="1"/>
          <w:sz w:val="32"/>
          <w:szCs w:val="32"/>
        </w:rPr>
        <w:t>:</w:t>
      </w:r>
      <w:r w:rsidRPr="76B61EA0" w:rsidR="13A0ED51">
        <w:rPr>
          <w:rFonts w:ascii="Times New Roman" w:hAnsi="Times New Roman"/>
          <w:b w:val="1"/>
          <w:bCs w:val="1"/>
          <w:sz w:val="32"/>
          <w:szCs w:val="32"/>
        </w:rPr>
        <w:t xml:space="preserve">  Meslek Yüksekokulu</w:t>
      </w:r>
    </w:p>
    <w:p w:rsidRPr="000579F6" w:rsidR="006460CF" w:rsidP="76B61EA0" w:rsidRDefault="006460CF" w14:paraId="2BDEA8AE" w14:textId="5C0B4EFD">
      <w:pPr>
        <w:rPr>
          <w:rFonts w:ascii="Times New Roman" w:hAnsi="Times New Roman"/>
          <w:b w:val="1"/>
          <w:bCs w:val="1"/>
          <w:sz w:val="32"/>
          <w:szCs w:val="32"/>
        </w:rPr>
      </w:pPr>
      <w:r w:rsidRPr="76B61EA0" w:rsidR="3252A033">
        <w:rPr>
          <w:rFonts w:ascii="Times New Roman" w:hAnsi="Times New Roman"/>
          <w:b w:val="1"/>
          <w:bCs w:val="1"/>
          <w:sz w:val="32"/>
          <w:szCs w:val="32"/>
        </w:rPr>
        <w:t>Bölüm</w:t>
      </w:r>
      <w:r>
        <w:tab/>
      </w:r>
      <w:r>
        <w:tab/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32"/>
          <w:szCs w:val="32"/>
        </w:rPr>
        <w:t>:</w:t>
      </w:r>
      <w:r w:rsidRPr="76B61EA0" w:rsidR="279E8232">
        <w:rPr>
          <w:rFonts w:ascii="Times New Roman" w:hAnsi="Times New Roman"/>
          <w:b w:val="1"/>
          <w:bCs w:val="1"/>
          <w:sz w:val="32"/>
          <w:szCs w:val="32"/>
        </w:rPr>
        <w:t xml:space="preserve"> Bilgisayar Programcılığı (İ.Ö)</w:t>
      </w:r>
    </w:p>
    <w:p w:rsidR="006460CF" w:rsidP="006460CF" w:rsidRDefault="006460CF" w14:paraId="17F9EC70" w14:textId="7777777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:rsidRPr="00517D13" w:rsidR="006460CF" w:rsidP="006460CF" w:rsidRDefault="00D561B3" w14:paraId="69F03444" w14:textId="3B8DF76D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  <w:r>
        <w:rPr>
          <w:rFonts w:ascii="Times New Roman" w:hAnsi="Times New Roman"/>
          <w:b/>
          <w:noProof/>
          <w:color w:val="44546A" w:themeColor="text2"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572C8" wp14:editId="1B7390FD">
                <wp:simplePos x="0" y="0"/>
                <wp:positionH relativeFrom="column">
                  <wp:posOffset>4723765</wp:posOffset>
                </wp:positionH>
                <wp:positionV relativeFrom="paragraph">
                  <wp:posOffset>220345</wp:posOffset>
                </wp:positionV>
                <wp:extent cx="1363980" cy="1737360"/>
                <wp:effectExtent l="0" t="0" r="762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949B06">
              <v:rect id="Dikdörtgen 1" style="position:absolute;margin-left:371.95pt;margin-top:17.35pt;width:107.4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C6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"/>
            </w:pict>
          </mc:Fallback>
        </mc:AlternateContent>
      </w:r>
    </w:p>
    <w:p w:rsidRPr="00517D13" w:rsidR="006460CF" w:rsidP="006460CF" w:rsidRDefault="006460CF" w14:paraId="3F11FBA8" w14:textId="77777777">
      <w:pPr>
        <w:jc w:val="center"/>
        <w:rPr>
          <w:rFonts w:ascii="Times New Roman" w:hAnsi="Times New Roman"/>
          <w:b/>
          <w:color w:val="44546A" w:themeColor="text2"/>
          <w:sz w:val="32"/>
          <w:szCs w:val="32"/>
        </w:rPr>
      </w:pPr>
    </w:p>
    <w:p w:rsidRPr="000579F6" w:rsidR="006460CF" w:rsidP="006460CF" w:rsidRDefault="006460CF" w14:paraId="2FF0258A" w14:textId="77777777">
      <w:pPr>
        <w:rPr>
          <w:rFonts w:ascii="Times New Roman" w:hAnsi="Times New Roman"/>
          <w:b/>
          <w:sz w:val="28"/>
          <w:szCs w:val="28"/>
          <w:u w:val="single"/>
        </w:rPr>
      </w:pPr>
      <w:r w:rsidRPr="000579F6">
        <w:rPr>
          <w:rFonts w:ascii="Times New Roman" w:hAnsi="Times New Roman"/>
          <w:b/>
          <w:sz w:val="28"/>
          <w:szCs w:val="28"/>
          <w:u w:val="single"/>
        </w:rPr>
        <w:t>Öğrencinin</w:t>
      </w:r>
    </w:p>
    <w:p w:rsidRPr="000579F6" w:rsidR="006460CF" w:rsidP="76B61EA0" w:rsidRDefault="006460CF" w14:paraId="2ADCD9E1" w14:textId="0FEC488C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 xml:space="preserve">Adı-Soyadı </w:t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075613EB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76B61EA0" w:rsidR="075613EB">
        <w:rPr>
          <w:rFonts w:ascii="Times New Roman" w:hAnsi="Times New Roman"/>
          <w:b w:val="1"/>
          <w:bCs w:val="1"/>
          <w:sz w:val="28"/>
          <w:szCs w:val="28"/>
        </w:rPr>
        <w:t xml:space="preserve">Yavuz  </w:t>
      </w:r>
      <w:r w:rsidRPr="76B61EA0" w:rsidR="075613EB">
        <w:rPr>
          <w:rFonts w:ascii="Times New Roman" w:hAnsi="Times New Roman"/>
          <w:b w:val="1"/>
          <w:bCs w:val="1"/>
          <w:sz w:val="28"/>
          <w:szCs w:val="28"/>
        </w:rPr>
        <w:t>Çiçek</w:t>
      </w:r>
    </w:p>
    <w:p w:rsidRPr="000579F6" w:rsidR="006460CF" w:rsidP="76B61EA0" w:rsidRDefault="006460CF" w14:paraId="759F4FCC" w14:textId="43804BA4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 xml:space="preserve">Öğrenci Numarası </w:t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149DEA1B">
        <w:rPr>
          <w:rFonts w:ascii="Times New Roman" w:hAnsi="Times New Roman"/>
          <w:b w:val="1"/>
          <w:bCs w:val="1"/>
          <w:sz w:val="28"/>
          <w:szCs w:val="28"/>
        </w:rPr>
        <w:t xml:space="preserve"> 211110024</w:t>
      </w:r>
    </w:p>
    <w:p w:rsidRPr="000579F6" w:rsidR="006460CF" w:rsidP="006460CF" w:rsidRDefault="006460CF" w14:paraId="7BC534C0" w14:textId="77777777">
      <w:pPr>
        <w:rPr>
          <w:rFonts w:ascii="Times New Roman" w:hAnsi="Times New Roman"/>
          <w:b/>
          <w:sz w:val="28"/>
          <w:szCs w:val="28"/>
        </w:rPr>
      </w:pPr>
    </w:p>
    <w:p w:rsidRPr="000579F6" w:rsidR="006460CF" w:rsidP="006460CF" w:rsidRDefault="006460CF" w14:paraId="57859C77" w14:textId="77777777">
      <w:pPr>
        <w:rPr>
          <w:rFonts w:ascii="Times New Roman" w:hAnsi="Times New Roman"/>
          <w:b/>
          <w:sz w:val="28"/>
          <w:szCs w:val="28"/>
        </w:rPr>
      </w:pPr>
    </w:p>
    <w:p w:rsidRPr="006460CF" w:rsidR="006460CF" w:rsidP="006460CF" w:rsidRDefault="006460CF" w14:paraId="3BD05EAB" w14:textId="77777777">
      <w:pPr>
        <w:rPr>
          <w:rFonts w:ascii="Times New Roman" w:hAnsi="Times New Roman"/>
          <w:b/>
          <w:sz w:val="28"/>
          <w:szCs w:val="28"/>
          <w:u w:val="single"/>
        </w:rPr>
      </w:pPr>
      <w:r w:rsidRPr="000579F6">
        <w:rPr>
          <w:rFonts w:ascii="Times New Roman" w:hAnsi="Times New Roman"/>
          <w:b/>
          <w:sz w:val="28"/>
          <w:szCs w:val="28"/>
          <w:u w:val="single"/>
        </w:rPr>
        <w:t>Kuruluşun</w:t>
      </w:r>
    </w:p>
    <w:p w:rsidRPr="000579F6" w:rsidR="006460CF" w:rsidP="76B61EA0" w:rsidRDefault="006460CF" w14:paraId="43CC8D01" w14:textId="2D60809B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Adı</w:t>
      </w:r>
      <w:r>
        <w:tab/>
      </w:r>
      <w:r>
        <w:tab/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215DA9BB">
        <w:rPr>
          <w:rFonts w:ascii="Times New Roman" w:hAnsi="Times New Roman"/>
          <w:b w:val="1"/>
          <w:bCs w:val="1"/>
          <w:sz w:val="28"/>
          <w:szCs w:val="28"/>
        </w:rPr>
        <w:t xml:space="preserve"> İstanbul Gedik Üniversitesi</w:t>
      </w:r>
    </w:p>
    <w:p w:rsidRPr="000579F6" w:rsidR="006460CF" w:rsidP="76B61EA0" w:rsidRDefault="006460CF" w14:paraId="1CC6C6DD" w14:textId="1972A789">
      <w:pPr>
        <w:pStyle w:val="Normal"/>
        <w:jc w:val="left"/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Adresi</w:t>
      </w:r>
      <w:r>
        <w:tab/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10A0A42E">
        <w:rPr>
          <w:rFonts w:ascii="Times New Roman" w:hAnsi="Times New Roman"/>
          <w:b w:val="1"/>
          <w:bCs w:val="1"/>
          <w:sz w:val="28"/>
          <w:szCs w:val="28"/>
        </w:rPr>
        <w:t xml:space="preserve"> Cumhuriyet Mahallesi İlkbahar Sokak No: 1-3-5 </w:t>
      </w:r>
    </w:p>
    <w:p w:rsidRPr="000579F6" w:rsidR="006460CF" w:rsidP="76B61EA0" w:rsidRDefault="006460CF" w14:paraId="194A32C3" w14:textId="003168EB">
      <w:pPr>
        <w:ind w:left="3540" w:firstLine="708"/>
        <w:jc w:val="left"/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10A0A42E">
        <w:rPr>
          <w:rFonts w:ascii="Times New Roman" w:hAnsi="Times New Roman"/>
          <w:b w:val="1"/>
          <w:bCs w:val="1"/>
          <w:sz w:val="28"/>
          <w:szCs w:val="28"/>
        </w:rPr>
        <w:t xml:space="preserve">Yakacık 34876 </w:t>
      </w:r>
      <w:r w:rsidRPr="76B61EA0" w:rsidR="10A0A42E">
        <w:rPr>
          <w:rFonts w:ascii="Times New Roman" w:hAnsi="Times New Roman"/>
          <w:b w:val="1"/>
          <w:bCs w:val="1"/>
          <w:sz w:val="28"/>
          <w:szCs w:val="28"/>
        </w:rPr>
        <w:t>Kartal / İSTANBUL</w:t>
      </w:r>
    </w:p>
    <w:p w:rsidRPr="000579F6" w:rsidR="006460CF" w:rsidP="006460CF" w:rsidRDefault="006460CF" w14:paraId="4E8A1CAF" w14:textId="77777777">
      <w:pPr>
        <w:rPr>
          <w:rFonts w:ascii="Times New Roman" w:hAnsi="Times New Roman"/>
          <w:b/>
          <w:sz w:val="28"/>
          <w:szCs w:val="28"/>
        </w:rPr>
      </w:pPr>
    </w:p>
    <w:p w:rsidRPr="000579F6" w:rsidR="006460CF" w:rsidP="76B61EA0" w:rsidRDefault="006460CF" w14:paraId="237B481B" w14:textId="3E119693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İşletmede Mesleki Eğitim Başlangıç Tarihi</w:t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09BC36F1">
        <w:rPr>
          <w:rFonts w:ascii="Times New Roman" w:hAnsi="Times New Roman"/>
          <w:b w:val="1"/>
          <w:bCs w:val="1"/>
          <w:sz w:val="28"/>
          <w:szCs w:val="28"/>
        </w:rPr>
        <w:t xml:space="preserve"> 31/01/2023</w:t>
      </w:r>
    </w:p>
    <w:p w:rsidRPr="000579F6" w:rsidR="006460CF" w:rsidP="76B61EA0" w:rsidRDefault="006460CF" w14:paraId="4B8A082D" w14:textId="707BFE30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İşletmede Mesleki Eğitim Bitiş Tarihi</w:t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73DC224C">
        <w:rPr>
          <w:rFonts w:ascii="Times New Roman" w:hAnsi="Times New Roman"/>
          <w:b w:val="1"/>
          <w:bCs w:val="1"/>
          <w:sz w:val="28"/>
          <w:szCs w:val="28"/>
        </w:rPr>
        <w:t xml:space="preserve"> 12/05/2023</w:t>
      </w:r>
    </w:p>
    <w:p w:rsidRPr="000579F6" w:rsidR="006460CF" w:rsidP="006460CF" w:rsidRDefault="006460CF" w14:paraId="0968946C" w14:textId="77777777">
      <w:pPr>
        <w:rPr>
          <w:rFonts w:ascii="Times New Roman" w:hAnsi="Times New Roman"/>
          <w:b/>
          <w:sz w:val="28"/>
          <w:szCs w:val="28"/>
        </w:rPr>
      </w:pPr>
    </w:p>
    <w:p w:rsidRPr="000579F6" w:rsidR="006460CF" w:rsidP="006460CF" w:rsidRDefault="006460CF" w14:paraId="0C12A032" w14:textId="77777777">
      <w:pPr>
        <w:rPr>
          <w:rFonts w:ascii="Times New Roman" w:hAnsi="Times New Roman"/>
          <w:b/>
          <w:sz w:val="28"/>
          <w:szCs w:val="28"/>
          <w:u w:val="single"/>
        </w:rPr>
      </w:pPr>
      <w:r w:rsidRPr="000579F6">
        <w:rPr>
          <w:rFonts w:ascii="Times New Roman" w:hAnsi="Times New Roman"/>
          <w:b/>
          <w:sz w:val="28"/>
          <w:szCs w:val="28"/>
          <w:u w:val="single"/>
        </w:rPr>
        <w:t>İşletmede Mesleki Eğitim Sorumlusu:</w:t>
      </w:r>
    </w:p>
    <w:p w:rsidRPr="000579F6" w:rsidR="006460CF" w:rsidP="76B61EA0" w:rsidRDefault="006460CF" w14:paraId="4198510A" w14:textId="7915C75B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Adı-Soyadı</w:t>
      </w:r>
      <w:r>
        <w:tab/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7F20FF5B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</w:p>
    <w:p w:rsidRPr="000579F6" w:rsidR="006460CF" w:rsidP="76B61EA0" w:rsidRDefault="006460CF" w14:paraId="0B69D34A" w14:textId="53B1B2ED">
      <w:pPr>
        <w:rPr>
          <w:rFonts w:ascii="Times New Roman" w:hAnsi="Times New Roman"/>
          <w:b w:val="1"/>
          <w:bCs w:val="1"/>
          <w:sz w:val="28"/>
          <w:szCs w:val="28"/>
        </w:rPr>
      </w:pP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Ünvanı</w:t>
      </w:r>
      <w:r>
        <w:tab/>
      </w:r>
      <w:r>
        <w:tab/>
      </w:r>
      <w:r>
        <w:tab/>
      </w:r>
      <w:r>
        <w:tab/>
      </w:r>
      <w:r w:rsidRPr="76B61EA0" w:rsidR="3252A033">
        <w:rPr>
          <w:rFonts w:ascii="Times New Roman" w:hAnsi="Times New Roman"/>
          <w:b w:val="1"/>
          <w:bCs w:val="1"/>
          <w:sz w:val="28"/>
          <w:szCs w:val="28"/>
        </w:rPr>
        <w:t>:</w:t>
      </w:r>
      <w:r w:rsidRPr="76B61EA0" w:rsidR="4D047008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</w:p>
    <w:p w:rsidRPr="000579F6" w:rsidR="006460CF" w:rsidP="006460CF" w:rsidRDefault="006460CF" w14:paraId="75DB6B83" w14:textId="77777777">
      <w:pPr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 xml:space="preserve">Tarih </w:t>
      </w:r>
      <w:r w:rsidRPr="000579F6">
        <w:rPr>
          <w:rFonts w:ascii="Times New Roman" w:hAnsi="Times New Roman"/>
          <w:b/>
          <w:sz w:val="28"/>
          <w:szCs w:val="28"/>
        </w:rPr>
        <w:tab/>
      </w:r>
      <w:r w:rsidRPr="000579F6">
        <w:rPr>
          <w:rFonts w:ascii="Times New Roman" w:hAnsi="Times New Roman"/>
          <w:b/>
          <w:sz w:val="28"/>
          <w:szCs w:val="28"/>
        </w:rPr>
        <w:tab/>
      </w:r>
      <w:r w:rsidRPr="000579F6">
        <w:rPr>
          <w:rFonts w:ascii="Times New Roman" w:hAnsi="Times New Roman"/>
          <w:b/>
          <w:sz w:val="28"/>
          <w:szCs w:val="28"/>
        </w:rPr>
        <w:tab/>
      </w:r>
      <w:r w:rsidRPr="000579F6">
        <w:rPr>
          <w:rFonts w:ascii="Times New Roman" w:hAnsi="Times New Roman"/>
          <w:b/>
          <w:sz w:val="28"/>
          <w:szCs w:val="28"/>
        </w:rPr>
        <w:tab/>
      </w:r>
      <w:r w:rsidRPr="000579F6">
        <w:rPr>
          <w:rFonts w:ascii="Times New Roman" w:hAnsi="Times New Roman"/>
          <w:b/>
          <w:sz w:val="28"/>
          <w:szCs w:val="28"/>
        </w:rPr>
        <w:t xml:space="preserve">: </w:t>
      </w:r>
    </w:p>
    <w:p w:rsidRPr="000579F6" w:rsidR="006460CF" w:rsidP="006460CF" w:rsidRDefault="006460CF" w14:paraId="7DB8722D" w14:textId="77777777">
      <w:pPr>
        <w:rPr>
          <w:rFonts w:ascii="Times New Roman" w:hAnsi="Times New Roman"/>
          <w:b/>
          <w:sz w:val="28"/>
          <w:szCs w:val="28"/>
        </w:rPr>
      </w:pPr>
      <w:r w:rsidRPr="000579F6">
        <w:rPr>
          <w:rFonts w:ascii="Times New Roman" w:hAnsi="Times New Roman"/>
          <w:b/>
          <w:sz w:val="28"/>
          <w:szCs w:val="28"/>
        </w:rPr>
        <w:t>İşletme Kaşesi / Mührü ve İmza</w:t>
      </w:r>
    </w:p>
    <w:p w:rsidR="006460CF" w:rsidP="006460CF" w:rsidRDefault="006460CF" w14:paraId="280136A3" w14:textId="77777777">
      <w:pPr>
        <w:rPr>
          <w:rFonts w:ascii="Times New Roman" w:hAnsi="Times New Roman"/>
          <w:b/>
          <w:sz w:val="28"/>
          <w:szCs w:val="28"/>
        </w:rPr>
      </w:pPr>
    </w:p>
    <w:p w:rsidR="006460CF" w:rsidP="006460CF" w:rsidRDefault="006460CF" w14:paraId="5199E2A8" w14:textId="77777777">
      <w:pPr>
        <w:rPr>
          <w:rFonts w:ascii="Times New Roman" w:hAnsi="Times New Roman"/>
          <w:b/>
          <w:sz w:val="28"/>
          <w:szCs w:val="28"/>
        </w:rPr>
      </w:pPr>
    </w:p>
    <w:p w:rsidR="006460CF" w:rsidP="2A17E762" w:rsidRDefault="006460CF" w14:paraId="17991FE6" w14:textId="77777777">
      <w:pPr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0EBB256C" w14:textId="335792D3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32219E63" w14:textId="08179593">
      <w:pPr>
        <w:rPr>
          <w:rFonts w:ascii="Times New Roman" w:hAnsi="Times New Roman"/>
          <w:b w:val="1"/>
          <w:bCs w:val="1"/>
          <w:sz w:val="28"/>
          <w:szCs w:val="28"/>
        </w:rPr>
      </w:pPr>
      <w:r w:rsidRPr="2A17E762" w:rsidR="1F292BD9">
        <w:rPr>
          <w:rFonts w:ascii="Times New Roman" w:hAnsi="Times New Roman"/>
          <w:b w:val="1"/>
          <w:bCs w:val="1"/>
          <w:sz w:val="28"/>
          <w:szCs w:val="28"/>
        </w:rPr>
        <w:t>NOT: Defterde yer alan haftalık özet kısmı 14 hafta, sonrasında yer alan günlük faaliyet raporları ise toplam 70 gün olarak düzenlenecektir. Sayfalar gerektiği takdirde uzatılabilir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6C49AC0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1DC6EDF6" w14:textId="6317D7CF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73A3C1AB" w14:textId="4CC72F32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</w:t>
            </w:r>
            <w:r w:rsidRPr="76B61EA0" w:rsidR="0BB9723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: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8756F8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30/01/</w:t>
            </w:r>
            <w:r w:rsidRPr="76B61EA0" w:rsidR="18756F8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4D980D5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B58BE6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4D980D5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</w:t>
            </w:r>
            <w:r w:rsidRPr="76B61EA0" w:rsidR="790523D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  <w:r w:rsidRPr="76B61EA0" w:rsidR="4E59486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2/2023</w:t>
            </w:r>
          </w:p>
        </w:tc>
      </w:tr>
      <w:tr w:rsidRPr="000579F6" w:rsidR="006460CF" w:rsidTr="2A17E762" w14:paraId="42B8581D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158E8B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2AE3ED60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05164742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1E45427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5191FA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FE0690B" w14:textId="611A26B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F2A8BE1" w14:textId="6B22BEF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1E9EFF7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214396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CEA3021" w14:textId="438F395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5509F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kipm</w:t>
            </w:r>
            <w:r w:rsidRPr="76B61EA0" w:rsidR="76FDB6D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n</w:t>
            </w:r>
            <w:r w:rsidRPr="76B61EA0" w:rsidR="15509F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arın</w:t>
            </w:r>
            <w:r w:rsidRPr="76B61EA0" w:rsidR="15509F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kurulumu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F453F6C" w14:textId="52F13FDB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15509FA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Pr="000579F6" w:rsidR="006460CF" w:rsidTr="2A17E762" w14:paraId="20413430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4BBE53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4755D037" w14:textId="15B11BE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EBE2E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ithub</w:t>
            </w:r>
            <w:r w:rsidRPr="76B61EA0" w:rsidR="2EBE2E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rojesine </w:t>
            </w:r>
            <w:r w:rsidRPr="76B61EA0" w:rsidR="2EBE2E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r</w:t>
            </w:r>
            <w:r w:rsidRPr="76B61EA0" w:rsidR="2EBE2EC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şim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221A845" w14:textId="0D7015E3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AFD35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Pr="000579F6" w:rsidR="006460CF" w:rsidTr="2A17E762" w14:paraId="62E4275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07BD61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9D173EC" w14:textId="23EC3A6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EBB12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DAP Hesabının Açılmas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358DB5B" w14:textId="07F32D1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BE8016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Pr="000579F6" w:rsidR="006460CF" w:rsidTr="2A17E762" w14:paraId="58A9BC1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5C6C8C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611DB75" w14:textId="75049E2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C7B8B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DAP Hesabının Açılması ve </w:t>
            </w:r>
            <w:r w:rsidRPr="76B61EA0" w:rsidR="2A4E4A1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oje </w:t>
            </w:r>
            <w:r w:rsidRPr="76B61EA0" w:rsidR="4AA9EB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Hesab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61CC476" w14:textId="36EC3AB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B1D51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Pr="000579F6" w:rsidR="006460CF" w:rsidTr="2A17E762" w14:paraId="115AF59F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2A23E7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254308D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17B7D18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01ED8D8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215DBA74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698D811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749F611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23C6C60A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6146"/>
        <w:gridCol w:w="2392"/>
      </w:tblGrid>
      <w:tr w:rsidRPr="000579F6" w:rsidR="006460CF" w:rsidTr="2A17E762" w14:paraId="58C94880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1F1BBD8A" w14:textId="767AF67A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06432403" w14:textId="6E73BBA9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Tarihleri </w:t>
            </w:r>
            <w:r w:rsidRPr="76B61EA0" w:rsidR="2CAED04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425CFC0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06/02/</w:t>
            </w:r>
            <w:r w:rsidRPr="76B61EA0" w:rsidR="425CFC0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</w:t>
            </w:r>
            <w:r w:rsidRPr="76B61EA0" w:rsidR="2CAED04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C3A814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1/02/2023</w:t>
            </w:r>
          </w:p>
        </w:tc>
      </w:tr>
      <w:tr w:rsidRPr="000579F6" w:rsidR="006460CF" w:rsidTr="2A17E762" w14:paraId="16A9F0B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CEF464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0037493E" w:rsidRDefault="006460CF" w14:paraId="42688563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0037493E" w:rsidRDefault="006460CF" w14:paraId="3ED1EE2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2CEAE80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08445D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76B61EA0" w:rsidRDefault="006460CF" w14:paraId="3D782D23" w14:textId="286AD48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18F0E5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</w:t>
            </w:r>
            <w:r w:rsidRPr="76B61EA0" w:rsidR="26B7E4F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nalizi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76B61EA0" w:rsidRDefault="006460CF" w14:paraId="46685DFF" w14:textId="14A3CBF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A531C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Pr="000579F6" w:rsidR="006460CF" w:rsidTr="2A17E762" w14:paraId="2BB326E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AD395E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76B61EA0" w:rsidRDefault="006460CF" w14:paraId="322A9E74" w14:textId="4B68ED8C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6EAAB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 Analizi</w:t>
            </w:r>
            <w:r w:rsidRPr="76B61EA0" w:rsidR="5332F4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üzelti</w:t>
            </w:r>
            <w:r w:rsidRPr="76B61EA0" w:rsidR="64E23C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</w:t>
            </w:r>
            <w:r w:rsidRPr="76B61EA0" w:rsidR="5332F4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mesi </w:t>
            </w:r>
            <w:r w:rsidRPr="76B61EA0" w:rsidR="5332F4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rek</w:t>
            </w:r>
            <w:r w:rsidRPr="76B61EA0" w:rsidR="4E8C41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</w:t>
            </w:r>
            <w:r w:rsidRPr="76B61EA0" w:rsidR="5332F4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</w:t>
            </w:r>
            <w:r w:rsidRPr="76B61EA0" w:rsidR="5332F4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Kısı</w:t>
            </w:r>
            <w:r w:rsidRPr="76B61EA0" w:rsidR="7DD0A27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mlar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76B61EA0" w:rsidRDefault="006460CF" w14:paraId="280D9252" w14:textId="77FF0F0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0B00CD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Pr="000579F6" w:rsidR="006460CF" w:rsidTr="2A17E762" w14:paraId="2D0C9EEE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2E796C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76B61EA0" w:rsidRDefault="006460CF" w14:paraId="59910320" w14:textId="319824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AD0154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76B61EA0" w:rsidRDefault="006460CF" w14:paraId="2B31B57F" w14:textId="5A4FDDA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497E6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638A84D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839E97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76B61EA0" w:rsidRDefault="006460CF" w14:paraId="40BEBF11" w14:textId="6002C1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4B07DC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76B61EA0" w:rsidRDefault="006460CF" w14:paraId="70B4CF88" w14:textId="1921B2D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D7D2B6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3B1E0AC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418519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76B61EA0" w:rsidRDefault="006460CF" w14:paraId="43FE6A31" w14:textId="1F76BA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78B6DC7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76B61EA0" w:rsidRDefault="006460CF" w14:paraId="123CA1F6" w14:textId="405422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1BCF78B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52C8AEF5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A900E7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5386EDF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237" w:type="dxa"/>
            <w:shd w:val="clear" w:color="auto" w:fill="auto"/>
            <w:tcMar/>
          </w:tcPr>
          <w:p w:rsidRPr="000579F6" w:rsidR="006460CF" w:rsidP="0037493E" w:rsidRDefault="006460CF" w14:paraId="7A63688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  <w:tcMar/>
          </w:tcPr>
          <w:p w:rsidRPr="000579F6" w:rsidR="006460CF" w:rsidP="0037493E" w:rsidRDefault="006460CF" w14:paraId="52AD05E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455C264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77ECDBB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0579F6" w:rsidR="006460CF" w:rsidP="0037493E" w:rsidRDefault="006460CF" w14:paraId="54B71A0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0F6F8C0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2A17E762" w:rsidRDefault="006460CF" w14:paraId="5BF835F3" w14:textId="28FCF917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4FBF6428" w14:textId="7DFD9030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20AEC774" w14:textId="06B7F5B3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76B61EA0" w14:paraId="245476AF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5C3A9D5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Pr="000579F6" w:rsidR="006460CF" w:rsidP="0037493E" w:rsidRDefault="006460CF" w14:paraId="4FB217CC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7E47D21C" w14:textId="1D273799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</w:t>
            </w:r>
            <w:r w:rsidRPr="76B61EA0" w:rsidR="401FE36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5FE81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15FE812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F9FC70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</w:t>
            </w:r>
            <w:r w:rsidRPr="76B61EA0" w:rsidR="12A27B4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3</w:t>
            </w:r>
            <w:r w:rsidRPr="76B61EA0" w:rsidR="1F9FC70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2/</w:t>
            </w:r>
            <w:r w:rsidRPr="76B61EA0" w:rsidR="1F9FC70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 -</w:t>
            </w:r>
            <w:r w:rsidRPr="76B61EA0" w:rsidR="1F9FC70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1</w:t>
            </w:r>
            <w:r w:rsidRPr="76B61EA0" w:rsidR="72DADEEB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8/02/2023</w:t>
            </w:r>
          </w:p>
        </w:tc>
      </w:tr>
      <w:tr w:rsidRPr="000579F6" w:rsidR="006460CF" w:rsidTr="76B61EA0" w14:paraId="0EE4D93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759CA7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2AB8846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03BD43F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76B61EA0" w14:paraId="7CFF30D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C6E945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93E64CA" w14:textId="5635F6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7217ED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9AD6B6E" w14:textId="57570C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0B1BB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76B61EA0" w14:paraId="2206B86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50114F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58F6EB3" w14:textId="167F41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0DEC30A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ertifika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A96B0BB" w14:textId="5D626B1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39471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Pr="000579F6" w:rsidR="006460CF" w:rsidTr="76B61EA0" w14:paraId="7D38FE1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6DCD8F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17BCF73" w14:textId="6FF248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0610AE4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 Analiz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55D23B47" w14:textId="026136A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743915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Pr="000579F6" w:rsidR="006460CF" w:rsidTr="76B61EA0" w14:paraId="4EED1BD2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E78966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432E52AB" w14:textId="0F1B872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7B8EB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epartman Eklend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32649E1" w14:textId="571569A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B22F6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Pr="000579F6" w:rsidR="006460CF" w:rsidTr="76B61EA0" w14:paraId="40770D3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951346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B537F6D" w14:textId="763FC79E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5D07C9C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Girilen Bilgilerin Maile Düşmes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D4C3AC3" w14:textId="1DC82970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9F3FE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Pr="000579F6" w:rsidR="006460CF" w:rsidTr="76B61EA0" w14:paraId="21D4E460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243415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592F57B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0844D38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373F04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76B61EA0" w14:paraId="08D4AF36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7F4A0CE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56DD74B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62526CB4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24F2D53F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0382CE67" w14:textId="2A919D16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4C34E99C" w14:textId="531C4ADD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Tarihleri </w:t>
            </w:r>
            <w:r w:rsidRPr="76B61EA0" w:rsidR="0640585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63F1D3E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20/02/2023</w:t>
            </w:r>
            <w:r w:rsidRPr="76B61EA0" w:rsidR="0640585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- </w:t>
            </w:r>
            <w:r w:rsidRPr="76B61EA0" w:rsidR="475F3AF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5/02/2023</w:t>
            </w:r>
          </w:p>
        </w:tc>
      </w:tr>
      <w:tr w:rsidRPr="000579F6" w:rsidR="006460CF" w:rsidTr="2A17E762" w14:paraId="70573C2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2EBA7F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759816B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66AC056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02618EA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DAC26F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05FE0EB" w14:textId="77A86CB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76B61EA0" w:rsidR="57A1A0F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xcel Tablosu Oluşturma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94475A1" w14:textId="74B7E26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D91F10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Pr="000579F6" w:rsidR="006460CF" w:rsidTr="2A17E762" w14:paraId="70944FD9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3AAB5D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70E1D9E" w14:textId="1044374B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264C8B0B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Gönderilecek Mail Sayfa Düzen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3932F8E" w14:textId="3FB01EA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64C8B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Pr="000579F6" w:rsidR="006460CF" w:rsidTr="2A17E762" w14:paraId="121199D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4C81C0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0BE77363" w14:textId="0A47CA28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7166562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je Analiz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9425DB4" w14:textId="64690C75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18AC42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</w:tr>
      <w:tr w:rsidRPr="000579F6" w:rsidR="006460CF" w:rsidTr="2A17E762" w14:paraId="4F55AC0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847593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43789B2" w14:textId="65219956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7A651922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Müşteri Durumu Sayfası  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1AA5A44" w14:textId="016F02C1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67681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</w:tr>
      <w:tr w:rsidRPr="000579F6" w:rsidR="006460CF" w:rsidTr="2A17E762" w14:paraId="10D61401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4B68E9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0A8A3511" w14:textId="50048FF8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2A78E25A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Müşteri Durumu Sayfası  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32295B4" w14:textId="410EA39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088A5F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76B61EA0" w:rsidR="14A092C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Pr="000579F6" w:rsidR="006460CF" w:rsidTr="2A17E762" w14:paraId="5A70DF1B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FCA165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06C81FB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467558C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1EDB344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4DE6F28B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372BF6C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2CA8418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2FF3AD2B" w14:textId="77777777">
      <w:pPr>
        <w:rPr>
          <w:rFonts w:ascii="Times New Roman" w:hAnsi="Times New Roman"/>
          <w:b/>
          <w:sz w:val="28"/>
          <w:szCs w:val="28"/>
        </w:rPr>
      </w:pPr>
    </w:p>
    <w:p w:rsidRPr="000579F6" w:rsidR="006460CF" w:rsidP="2A17E762" w:rsidRDefault="006460CF" w14:paraId="6A2FA400" w14:textId="7284D537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68129C73" w14:textId="73116782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7C266730" w14:textId="2CA29ACA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2109FC34" w14:textId="37EBB844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1B997396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40E8277D" w14:textId="0F4B01E7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253FCC9D" w14:textId="4BDA4031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Tarihleri </w:t>
            </w:r>
            <w:r w:rsidRPr="76B61EA0" w:rsidR="7C2DA19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7C2DA19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27/02/</w:t>
            </w:r>
            <w:r w:rsidRPr="76B61EA0" w:rsidR="7C2DA19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2023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A26484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FF5586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4</w:t>
            </w:r>
            <w:r w:rsidRPr="76B61EA0" w:rsidR="1A26484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3/2023</w:t>
            </w:r>
          </w:p>
        </w:tc>
      </w:tr>
      <w:tr w:rsidRPr="000579F6" w:rsidR="006460CF" w:rsidTr="2A17E762" w14:paraId="3FF90FD1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8F3FF1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738DAE4E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1D64D2D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07CFFE5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0E0A7F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59926F8" w14:textId="16AD184D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413DE6E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Müşteri Durumu Sayfası  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F78C950" w14:textId="7D2ED3B5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13DE6E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76B61EA0" w:rsidR="733124F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2730153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15E432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843E5D3" w14:textId="0689498A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50AC12A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je</w:t>
            </w:r>
            <w:r w:rsidRPr="76B61EA0" w:rsidR="6A2E66B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 Reviz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FD48646" w14:textId="3441E88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A2E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76B61EA0" w:rsidR="34AB6A2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Pr="000579F6" w:rsidR="006460CF" w:rsidTr="2A17E762" w14:paraId="37A0505E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AAB3E3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67DBBC4" w14:textId="0C670AEE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7B7D8A5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Müşteri Durumu Sayfası Reviz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098F949" w14:textId="529C137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B7D8A5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76B61EA0" w:rsidR="1A0C54F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Pr="000579F6" w:rsidR="006460CF" w:rsidTr="2A17E762" w14:paraId="245DA5F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C3800E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B86DD08" w14:textId="335C3CD7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4F821D14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Hedefler </w:t>
            </w:r>
            <w:r w:rsidRPr="76B61EA0" w:rsidR="2A2293F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ayfasının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FDA4A34" w14:textId="61CE6A9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0DD527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Pr="76B61EA0" w:rsidR="18CBB45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Pr="000579F6" w:rsidR="006460CF" w:rsidTr="2A17E762" w14:paraId="7AC35B3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7B52FA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CF2E11B" w14:textId="4D164E99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16BEAA9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Hedefler </w:t>
            </w:r>
            <w:r w:rsidRPr="76B61EA0" w:rsidR="40D9FD1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ayfasının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CB299CE" w14:textId="203CA5D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BEF62E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</w:tr>
      <w:tr w:rsidRPr="000579F6" w:rsidR="006460CF" w:rsidTr="2A17E762" w14:paraId="5D65886F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390001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366120F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473B7C8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026039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1550CFCA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1B2FE17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16E9759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60CF" w:rsidP="006460CF" w:rsidRDefault="006460CF" w14:paraId="5840391F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1D12899F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446B9F41" w14:textId="663FC130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6FC96AC9" w14:textId="4338FDC9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</w:t>
            </w:r>
            <w:r w:rsidRPr="76B61EA0" w:rsidR="3D29508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  06</w:t>
            </w:r>
            <w:r w:rsidRPr="76B61EA0" w:rsidR="3D29508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3/</w:t>
            </w:r>
            <w:r w:rsidRPr="76B61EA0" w:rsidR="3D29508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 -</w:t>
            </w:r>
            <w:r w:rsidRPr="76B61EA0" w:rsidR="3D29508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11/03/2023</w:t>
            </w:r>
          </w:p>
        </w:tc>
      </w:tr>
      <w:tr w:rsidRPr="000579F6" w:rsidR="006460CF" w:rsidTr="2A17E762" w14:paraId="4F249BBD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B36621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205EEC12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749339FD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7FB1A52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A77932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856064D" w14:textId="4AC0874F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13694AA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Hedefler </w:t>
            </w:r>
            <w:r w:rsidRPr="76B61EA0" w:rsidR="20C8D8A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ayfasının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73CB9D3" w14:textId="4916A05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6BC0E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</w:tr>
      <w:tr w:rsidRPr="000579F6" w:rsidR="006460CF" w:rsidTr="2A17E762" w14:paraId="2A79AC80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D1A7AC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BE5E103" w14:textId="0DCD7695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748FBCE3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evkiyatlar Sayfas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CF6286D" w14:textId="19B2631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0A612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</w:tr>
      <w:tr w:rsidRPr="000579F6" w:rsidR="006460CF" w:rsidTr="2A17E762" w14:paraId="24C64D4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8DB683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43ADFC7" w14:textId="3D622F2F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03A8A1C5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evkiyatlar Sayfas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51A7932F" w14:textId="6C2DBE6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5DB8A7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</w:tr>
      <w:tr w:rsidRPr="000579F6" w:rsidR="006460CF" w:rsidTr="2A17E762" w14:paraId="48529361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68EDF5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21B5BA3" w14:textId="5CE34045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1B24EB6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Müşteri Genel Durum 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3E972AD2" w14:textId="6B2F21F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582ED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</w:tr>
      <w:tr w:rsidRPr="000579F6" w:rsidR="006460CF" w:rsidTr="2A17E762" w14:paraId="4FB01B19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2ECC8F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0E614E0" w14:textId="169131B3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4EB98D33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Müşteri Genel Durum 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5BBC638" w14:textId="0F72380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473BD0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Pr="000579F6" w:rsidR="006460CF" w:rsidTr="2A17E762" w14:paraId="7FC5C9D8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20C763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2320A1B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35E8624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2F0F79F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0BBB6BF4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61DD659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05904BD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2A17E762" w:rsidRDefault="006460CF" w14:paraId="586F2E2D" w14:textId="30549795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00F298F0" w14:textId="45A1D551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709A73EC" w14:textId="7E573D81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23F130B1" w14:textId="20E03C4F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7C79C9D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2F87BEAC" w14:textId="68F271A9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05AA9744" w14:textId="12F539C5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Tarihleri </w:t>
            </w:r>
            <w:r w:rsidRPr="76B61EA0" w:rsidR="253AAD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253AAD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13/03/</w:t>
            </w:r>
            <w:r w:rsidRPr="76B61EA0" w:rsidR="253AAD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 -</w:t>
            </w:r>
            <w:r w:rsidRPr="76B61EA0" w:rsidR="253AADE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18/03/2023</w:t>
            </w:r>
          </w:p>
        </w:tc>
      </w:tr>
      <w:tr w:rsidRPr="000579F6" w:rsidR="006460CF" w:rsidTr="2A17E762" w14:paraId="359C5BA7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740470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27F15A78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7128644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7FBC97E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A74D76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F77898A" w14:textId="32DBB88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C2BF9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kstre</w:t>
            </w:r>
            <w:r w:rsidRPr="76B61EA0" w:rsidR="4861FC9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76B61EA0" w:rsidR="218F475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ayfası </w:t>
            </w:r>
            <w:r w:rsidRPr="76B61EA0" w:rsidR="4861FC9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sar</w:t>
            </w:r>
            <w:r w:rsidRPr="76B61EA0" w:rsidR="7C11291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7E46327" w14:textId="15730ED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861FC9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76B61EA0" w:rsidR="11BE8F0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17E7267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11D20E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5836A86" w14:textId="75FA40A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96E292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kstre </w:t>
            </w:r>
            <w:r w:rsidRPr="76B61EA0" w:rsidR="561B55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ayfası </w:t>
            </w:r>
            <w:r w:rsidRPr="76B61EA0" w:rsidR="4605AA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76B61EA0" w:rsidR="561B55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sar</w:t>
            </w:r>
            <w:r w:rsidRPr="76B61EA0" w:rsidR="3487C6E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D9A6A27" w14:textId="30A2E8F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61B55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76B61EA0" w:rsidR="6A76E4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Pr="000579F6" w:rsidR="006460CF" w:rsidTr="2A17E762" w14:paraId="2B8A4C8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9BAB9C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B76FE3C" w14:textId="6E6A7C7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2D9631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Bekleyen Siparişler </w:t>
            </w:r>
            <w:r w:rsidRPr="76B61EA0" w:rsidR="154894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F041AF1" w14:textId="3B9BB16E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54894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76B61EA0" w:rsidR="0AC2CE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Pr="000579F6" w:rsidR="006460CF" w:rsidTr="2A17E762" w14:paraId="2357B05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3A744C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306E07B" w14:textId="71AFFA0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9E57E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ekleyen Siparişler 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9DECC7C" w14:textId="32D100C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9E57EE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76B61EA0" w:rsidR="77DD1DD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Pr="000579F6" w:rsidR="006460CF" w:rsidTr="2A17E762" w14:paraId="3BB58B6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615377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6FE0170" w14:textId="6E4B0A7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D7F0C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roje Genel Bakı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989EF7D" w14:textId="43AE3F70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CB49E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Pr="000579F6" w:rsidR="006460CF" w:rsidTr="2A17E762" w14:paraId="1BB50B61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EB1544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33FAA5D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31B933F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290ABB0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2B8853DC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0B823EF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1EB5479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2805D6E5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422EAF1D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5F56DE66" w14:textId="51B53CCA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229ED3C3" w14:textId="54B9B125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Tarihleri </w:t>
            </w:r>
            <w:r w:rsidRPr="76B61EA0" w:rsidR="0D80D6B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0D80D6B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20/03/2023 - 25/03/2023</w:t>
            </w:r>
          </w:p>
        </w:tc>
      </w:tr>
      <w:tr w:rsidRPr="000579F6" w:rsidR="006460CF" w:rsidTr="2A17E762" w14:paraId="2B5848CD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400CC1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7DA379E7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03889F6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350F809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4EDA92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C7F1E59" w14:textId="017B13C8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5AA7AB91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Yemekhane Modülü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3BC2CCD" w14:textId="448286B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0B0C7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Pr="76B61EA0" w:rsidR="2E75B63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Pr="000579F6" w:rsidR="006460CF" w:rsidTr="2A17E762" w14:paraId="694FB97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EC55C6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476A7B1" w14:textId="0A3E9981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094D3171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Yemekhane Modülü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370C2E0F" w14:textId="61EBBF0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70F97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Pr="76B61EA0" w:rsidR="2FBFCD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Pr="000579F6" w:rsidR="006460CF" w:rsidTr="2A17E762" w14:paraId="2C4E7FB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28BA13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1B391CB" w14:textId="0E7D569E">
            <w:pPr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5DE484B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Outlook Okunmamış Mesajları DB</w:t>
            </w:r>
            <w:r w:rsidRPr="76B61EA0" w:rsidR="079DE4B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 K</w:t>
            </w:r>
            <w:r w:rsidRPr="76B61EA0" w:rsidR="5DE484B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aydetm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50ECED0A" w14:textId="5973085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98035B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3</w:t>
            </w:r>
          </w:p>
        </w:tc>
      </w:tr>
      <w:tr w:rsidRPr="000579F6" w:rsidR="006460CF" w:rsidTr="2A17E762" w14:paraId="55435AC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A8726B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0DE5F987" w14:textId="33772A72">
            <w:pPr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5DE484B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Outlook Okunmamış Mesajları DB </w:t>
            </w:r>
            <w:r w:rsidRPr="76B61EA0" w:rsidR="2C4CB6A7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K</w:t>
            </w:r>
            <w:r w:rsidRPr="76B61EA0" w:rsidR="5DE484BE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aydetm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AA273DA" w14:textId="260E8F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7B625C7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4</w:t>
            </w:r>
          </w:p>
        </w:tc>
      </w:tr>
      <w:tr w:rsidRPr="000579F6" w:rsidR="006460CF" w:rsidTr="2A17E762" w14:paraId="4742BCBD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3FF0D7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AB46167" w14:textId="6601A9FC">
            <w:pPr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580C398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Outlook Okunmamış Mesajları DB </w:t>
            </w:r>
            <w:r w:rsidRPr="76B61EA0" w:rsidR="5B292503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K</w:t>
            </w:r>
            <w:r w:rsidRPr="76B61EA0" w:rsidR="580C398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aydetm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350977B9" w14:textId="48A6E5D0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B74D9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5</w:t>
            </w:r>
          </w:p>
        </w:tc>
      </w:tr>
      <w:tr w:rsidRPr="000579F6" w:rsidR="006460CF" w:rsidTr="2A17E762" w14:paraId="296726BA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64F71E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10D1A38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557C42F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1B23044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37411EC0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754583B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06DBBF2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2A17E762" w:rsidRDefault="006460CF" w14:paraId="58456E96" w14:textId="77777777">
      <w:pPr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061E2C72" w14:textId="51D840A8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61BEB723" w14:textId="4C84B4D7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5365194D" w14:textId="3B24FA16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5CF02A5D" w14:textId="7A89CD2B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5D59996F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5842EEFF" w14:textId="260562A2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1AD7A174" w14:textId="0BF6B897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nın Tarihleri</w:t>
            </w:r>
            <w:r w:rsidRPr="76B61EA0" w:rsidR="7037AD2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: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5642DC7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7/03/</w:t>
            </w:r>
            <w:r w:rsidRPr="76B61EA0" w:rsidR="5642DC78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2023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4DE05BA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1/04/2023</w:t>
            </w:r>
          </w:p>
        </w:tc>
      </w:tr>
      <w:tr w:rsidRPr="000579F6" w:rsidR="006460CF" w:rsidTr="2A17E762" w14:paraId="2E5F2258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1601D4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6F50F4F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0FD30B24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01A9D0C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2B561A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36F719F" w14:textId="20739D6F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07202083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xy Kullanmadan Kütüphane Sayfasına Erişim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566BE92" w14:textId="4B27D09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8934C9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6</w:t>
            </w:r>
          </w:p>
        </w:tc>
      </w:tr>
      <w:tr w:rsidRPr="000579F6" w:rsidR="006460CF" w:rsidTr="2A17E762" w14:paraId="6F5BC408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ABAAE1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6B4AB3B" w14:textId="5F6CB8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14CC2964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C19A856" w14:textId="134CDCF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3EDFE0D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E7C4A1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13400E4" w14:textId="6BEE14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070D254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3131A2B" w14:textId="44103E4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2FD1DC67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DC0EC9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D4088C9" w14:textId="2CFD77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2D508175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FCC6881" w14:textId="40058EB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1EF9D92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101367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4692F494" w14:textId="443B629F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6ABEA745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xy Kullanmadan Kütüphane Sayfasına Erişim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EBDB5F3" w14:textId="0A62DA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6B61EA0" w:rsidR="05E9B8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7</w:t>
            </w:r>
          </w:p>
        </w:tc>
      </w:tr>
      <w:tr w:rsidRPr="000579F6" w:rsidR="006460CF" w:rsidTr="2A17E762" w14:paraId="190A237B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20BCD7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49D6E99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54CCDE5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279785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7AD0E6C7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34FFEDE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595707B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3B324991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07B310AD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2B3960EB" w14:textId="33A36B25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5347E1ED" w14:textId="37EB6D0A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</w:t>
            </w:r>
            <w:r w:rsidRPr="76B61EA0" w:rsidR="08A189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:</w:t>
            </w:r>
            <w:r w:rsidRPr="76B61EA0" w:rsidR="08A1899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03</w:t>
            </w:r>
            <w:r w:rsidRPr="76B61EA0" w:rsidR="28F2667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4/</w:t>
            </w:r>
            <w:r w:rsidRPr="76B61EA0" w:rsidR="28F2667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2023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-</w:t>
            </w:r>
            <w:r w:rsidRPr="76B61EA0" w:rsidR="2DEF7596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173796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8</w:t>
            </w:r>
            <w:r w:rsidRPr="76B61EA0" w:rsidR="69CCEED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4/2023</w:t>
            </w:r>
          </w:p>
        </w:tc>
      </w:tr>
      <w:tr w:rsidRPr="000579F6" w:rsidR="006460CF" w:rsidTr="2A17E762" w14:paraId="43509B15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B936C9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61B9384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19B15683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48223B0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65A570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2C8D486" w14:textId="357C23D6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66C093A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D8DE8A0" w14:textId="5CE2F8E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252346E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4408EE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BB6452D" w14:textId="1D506DBC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0BCB83E9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C# Yazılmış </w:t>
            </w:r>
            <w:r w:rsidRPr="76B61EA0" w:rsidR="185C7D71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je</w:t>
            </w:r>
            <w:r w:rsidRPr="76B61EA0" w:rsidR="0BCB83E9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i Çekild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3A88975B" w14:textId="7F2FAD0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E704CE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</w:t>
            </w:r>
          </w:p>
        </w:tc>
      </w:tr>
      <w:tr w:rsidRPr="000579F6" w:rsidR="006460CF" w:rsidTr="2A17E762" w14:paraId="49ADA2B5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563619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0A37947" w14:textId="3B6035D8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680216F0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Projenin</w:t>
            </w:r>
            <w:r w:rsidRPr="76B61EA0" w:rsidR="7411E1A1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 xml:space="preserve"> Master Sayfası Oluşturuldu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A708510" w14:textId="517637AE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3C2F5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9</w:t>
            </w:r>
          </w:p>
        </w:tc>
      </w:tr>
      <w:tr w:rsidRPr="000579F6" w:rsidR="006460CF" w:rsidTr="2A17E762" w14:paraId="6A0557F7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547E92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2C91AA5" w14:textId="1C16A80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6C4F7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vbar</w:t>
            </w:r>
            <w:r w:rsidRPr="76B61EA0" w:rsidR="76C4F7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Güncel Kur ve Güncel Kur DB Kayd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81007BB" w14:textId="0AACF860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2DEC7E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Pr="76B61EA0" w:rsidR="315264D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Pr="000579F6" w:rsidR="006460CF" w:rsidTr="2A17E762" w14:paraId="28C2FACE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A0C800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C99BDC6" w14:textId="712071DC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71CF7A19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Moodle Avantaj ve Dezavantajları Analiz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31125E93" w14:textId="728BE4F5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E2CA45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Pr="76B61EA0" w:rsidR="0A20AA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Pr="000579F6" w:rsidR="006460CF" w:rsidTr="2A17E762" w14:paraId="0B158EAE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B1C7CA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6EE758B3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3C42CE2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69EB833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66614EB6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550F577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489A66A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2A17E762" w:rsidP="2A17E762" w:rsidRDefault="2A17E762" w14:paraId="254902F5" w14:textId="5E78336F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4F3B0CC1" w14:textId="23F56159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6A58B597" w14:textId="648466C0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264FC747" w14:textId="099DD6DE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5E01F7DE" w14:textId="163A726B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75610897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42B1B944" w14:textId="17EE319D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371D2D56" w14:textId="26DBBBDF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Tarihleri </w:t>
            </w:r>
            <w:r w:rsidRPr="76B61EA0" w:rsidR="7FEDF37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0</w:t>
            </w:r>
            <w:r w:rsidRPr="76B61EA0" w:rsidR="29CE9F3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4/</w:t>
            </w:r>
            <w:r w:rsidRPr="76B61EA0" w:rsidR="29CE9F3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2023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4AA34DF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5/04/2023</w:t>
            </w:r>
          </w:p>
        </w:tc>
      </w:tr>
      <w:tr w:rsidRPr="000579F6" w:rsidR="006460CF" w:rsidTr="2A17E762" w14:paraId="7D0F2E3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6938C9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0584F032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7FF6D4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37E04C55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A6C67B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BD2D33C" w14:textId="25E8B42B">
            <w:pPr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5C7B8D6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Frontend Projesi Backend İle Bağlant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1FE67C9" w14:textId="04019A3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F4DBF2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2</w:t>
            </w:r>
          </w:p>
        </w:tc>
      </w:tr>
      <w:tr w:rsidRPr="000579F6" w:rsidR="006460CF" w:rsidTr="2A17E762" w14:paraId="6EEB2F71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2DD293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9827EF0" w14:textId="5AA1A25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764899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ogin 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E4CAF3A" w14:textId="00E92E49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510E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3</w:t>
            </w:r>
          </w:p>
        </w:tc>
      </w:tr>
      <w:tr w:rsidRPr="000579F6" w:rsidR="006460CF" w:rsidTr="2A17E762" w14:paraId="5FF55544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F87E70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BB7D83B" w14:textId="4EA38C4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47FF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ogin Sayfası </w:t>
            </w:r>
            <w:r w:rsidRPr="76B61EA0" w:rsidR="347FF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ckend</w:t>
            </w:r>
            <w:r w:rsidRPr="76B61EA0" w:rsidR="347FF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76B61EA0" w:rsidR="347FF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e</w:t>
            </w:r>
            <w:r w:rsidRPr="76B61EA0" w:rsidR="347FF18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B Taşınmas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6EF2899" w14:textId="5A29A084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C05234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4</w:t>
            </w:r>
          </w:p>
        </w:tc>
      </w:tr>
      <w:tr w:rsidRPr="000579F6" w:rsidR="006460CF" w:rsidTr="2A17E762" w14:paraId="731038A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1D4E9D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401AE825" w14:textId="450EE0C4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70BCFD58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Middleware Session Kontrolü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3489886" w14:textId="6613AD9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4EBC06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</w:t>
            </w:r>
          </w:p>
        </w:tc>
      </w:tr>
      <w:tr w:rsidRPr="000579F6" w:rsidR="006460CF" w:rsidTr="2A17E762" w14:paraId="5F2EDB9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05A2EB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EBE15D7" w14:textId="29995F6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7E87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essionda</w:t>
            </w:r>
            <w:r w:rsidRPr="76B61EA0" w:rsidR="37E87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Güncel Kur Bilgiler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D58B544" w14:textId="670AF84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673B1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6</w:t>
            </w:r>
          </w:p>
        </w:tc>
      </w:tr>
      <w:tr w:rsidRPr="000579F6" w:rsidR="006460CF" w:rsidTr="2A17E762" w14:paraId="021E66AC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3AA897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6069809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4A77D8B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72C1712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3C313E95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635579D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6131525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483AA595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79087D5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4C028796" w14:textId="1B1CC4BB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18185884" w14:textId="6F25DD4F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nın Tarihleri</w:t>
            </w:r>
            <w:r w:rsidRPr="76B61EA0" w:rsidR="2D572A1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5F21F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2D572A1C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88BFDC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7/04/</w:t>
            </w:r>
            <w:r w:rsidRPr="76B61EA0" w:rsidR="288BFDC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</w:t>
            </w:r>
            <w:r w:rsidRPr="76B61EA0" w:rsidR="25F21FBD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00ABA7D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2</w:t>
            </w:r>
            <w:r w:rsidRPr="76B61EA0" w:rsidR="6E1D313A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4/2023</w:t>
            </w:r>
          </w:p>
        </w:tc>
      </w:tr>
      <w:tr w:rsidRPr="000579F6" w:rsidR="006460CF" w:rsidTr="2A17E762" w14:paraId="12E7ADF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5BC839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3C0FFDF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4C8E8741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270E2A61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D0AB9E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F8A711C" w14:textId="6AADD98E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01D057A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Checkout Sayfası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7D224717" w14:textId="0C2BA0C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C710B5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7</w:t>
            </w:r>
          </w:p>
        </w:tc>
      </w:tr>
      <w:tr w:rsidRPr="000579F6" w:rsidR="006460CF" w:rsidTr="2A17E762" w14:paraId="018E0B4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57C89C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75BF7102" w14:textId="73BF17DC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DD0F5D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C5F5D60" w14:textId="7777777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3029A79F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152C59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F72C078" w14:textId="61D649D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2BFA2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heckout</w:t>
            </w:r>
            <w:r w:rsidRPr="76B61EA0" w:rsidR="02BFA20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Kart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04E8AA5" w14:textId="4A9EA7E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08132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8</w:t>
            </w:r>
          </w:p>
        </w:tc>
      </w:tr>
      <w:tr w:rsidRPr="000579F6" w:rsidR="006460CF" w:rsidTr="2A17E762" w14:paraId="32C62E3D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91043C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004C193" w14:textId="5173D79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305DF0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182D230" w14:textId="7777777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57992F6A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7E8B9D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62E6B96" w14:textId="455C7C2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99BECA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2DE22459" w14:textId="7777777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Pr="000579F6" w:rsidR="006460CF" w:rsidTr="2A17E762" w14:paraId="2F91FCCE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ABCE17B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2B22FBB5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781F284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E59A16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0853BE82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0E9C4581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1C23111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2A17E762" w:rsidRDefault="006460CF" w14:paraId="5D717522" w14:textId="6E9E13D2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35D46954" w14:textId="65A91D0D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0136491D" w14:textId="39312B68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74266503" w14:textId="39A2CB78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74959F4C" w14:textId="461F3144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1DD35E6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0B1FA0C1" w14:textId="60816542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5766CD00" w14:textId="287B81D9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nın Tarihleri</w:t>
            </w:r>
            <w:r w:rsidRPr="76B61EA0" w:rsidR="73270E1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: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2762F7E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C74B72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4</w:t>
            </w:r>
            <w:r w:rsidRPr="76B61EA0" w:rsidR="5F7DE4D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4</w:t>
            </w:r>
            <w:r w:rsidRPr="76B61EA0" w:rsidR="0B0193C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</w:t>
            </w:r>
            <w:r w:rsidRPr="76B61EA0" w:rsidR="0B0193C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  -</w:t>
            </w:r>
            <w:r w:rsidRPr="76B61EA0" w:rsidR="0B0193C2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55CDBBA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9/0</w:t>
            </w:r>
            <w:r w:rsidRPr="76B61EA0" w:rsidR="16C3D285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4</w:t>
            </w:r>
            <w:r w:rsidRPr="76B61EA0" w:rsidR="55CDBBA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2023</w:t>
            </w:r>
          </w:p>
        </w:tc>
      </w:tr>
      <w:tr w:rsidRPr="000579F6" w:rsidR="006460CF" w:rsidTr="2A17E762" w14:paraId="6B51000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0D87FD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1CAE05D9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B231106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7B788280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D7BC9A4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30F36707" w14:textId="274550B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69F85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heckout</w:t>
            </w:r>
            <w:r w:rsidRPr="76B61EA0" w:rsidR="769F85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Moka Entegrasyonu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04C45834" w14:textId="65180B1C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CEC7AF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9</w:t>
            </w:r>
          </w:p>
        </w:tc>
      </w:tr>
      <w:tr w:rsidRPr="000579F6" w:rsidR="006460CF" w:rsidTr="2A17E762" w14:paraId="61D50D37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593370D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57DE4F8" w14:textId="7CBC9D00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2D628DFF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Yemakhan Modülü Frontend Reviz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9C5BC48" w14:textId="2D8D335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0F0081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Pr="000579F6" w:rsidR="006460CF" w:rsidTr="2A17E762" w14:paraId="2C23F0CB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568E8DF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4BA9072" w14:textId="0A779B9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B466A8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Yemakhane</w:t>
            </w:r>
            <w:r w:rsidRPr="76B61EA0" w:rsidR="3B466A8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Modülü Login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44452A8" w14:textId="26EA6C2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C25FC3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1</w:t>
            </w:r>
          </w:p>
        </w:tc>
      </w:tr>
      <w:tr w:rsidRPr="000579F6" w:rsidR="006460CF" w:rsidTr="2A17E762" w14:paraId="0DA4D0D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79D95596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1B56463" w14:textId="455F7A4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9A4A74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Yemakhane</w:t>
            </w:r>
            <w:r w:rsidRPr="76B61EA0" w:rsidR="19A4A74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Modülü Login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6D8FE69" w14:textId="572A484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68AEC0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2</w:t>
            </w:r>
          </w:p>
        </w:tc>
      </w:tr>
      <w:tr w:rsidRPr="000579F6" w:rsidR="006460CF" w:rsidTr="2A17E762" w14:paraId="5A50F17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6EBD77E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20B6B007" w14:textId="0ED8903C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7C6291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Yemekhane Modülü Middlewar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1B8BB950" w14:textId="660BD46F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54CFD5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3</w:t>
            </w:r>
          </w:p>
        </w:tc>
      </w:tr>
      <w:tr w:rsidRPr="000579F6" w:rsidR="006460CF" w:rsidTr="2A17E762" w14:paraId="68215BE3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6E4BBC3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6A816CD7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0239578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6CDFFE0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5FB54680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62CF024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3A9776CC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0579F6" w:rsidR="006460CF" w:rsidP="006460CF" w:rsidRDefault="006460CF" w14:paraId="485E86E6" w14:textId="7777777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Pr="000579F6" w:rsidR="006460CF" w:rsidTr="2A17E762" w14:paraId="0E4F9905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16101C06" w14:textId="6A441DFB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Pr="000579F6" w:rsidR="006460CF" w:rsidP="76B61EA0" w:rsidRDefault="006460CF" w14:paraId="030FC044" w14:textId="7685B9EA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</w:t>
            </w:r>
            <w:r w:rsidRPr="76B61EA0" w:rsidR="6ABB705E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B0E869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:</w:t>
            </w:r>
            <w:r w:rsidRPr="76B61EA0" w:rsidR="7370BD1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1/05/</w:t>
            </w:r>
            <w:r w:rsidRPr="76B61EA0" w:rsidR="7370BD1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</w:t>
            </w:r>
            <w:r w:rsidRPr="76B61EA0" w:rsidR="1B0E869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-</w:t>
            </w:r>
            <w:r w:rsidRPr="76B61EA0" w:rsidR="3252A033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1687D7B7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6/05/2023</w:t>
            </w:r>
          </w:p>
        </w:tc>
      </w:tr>
      <w:tr w:rsidRPr="000579F6" w:rsidR="006460CF" w:rsidTr="2A17E762" w14:paraId="29FB7CB5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1EADFDA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Gün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13E8E04A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67F12A95" w14:textId="77777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yfa</w:t>
            </w:r>
          </w:p>
        </w:tc>
      </w:tr>
      <w:tr w:rsidRPr="000579F6" w:rsidR="006460CF" w:rsidTr="2A17E762" w14:paraId="327684E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2FEBF8C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0AB3E002" w14:textId="00EF819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18E658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</w:t>
            </w:r>
            <w:r w:rsidRPr="76B61EA0" w:rsidR="618E658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31A56DE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1E8E0907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7D52BB2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17FA11BA" w14:textId="44C78BA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6BAB78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İzinli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6F86B9A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1FA4A946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49FD09A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0B689A79" w14:textId="7FF0172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0DD0D64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 Revize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46FAD405" w14:textId="52133006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E38F9D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4</w:t>
            </w:r>
          </w:p>
        </w:tc>
      </w:tr>
      <w:tr w:rsidRPr="000579F6" w:rsidR="006460CF" w:rsidTr="2A17E762" w14:paraId="7D8A030C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AFE93A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63737AD5" w14:textId="5901B6D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233200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Hedef  Tablosu Servis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03C1F4F" w14:textId="7E3D354E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433533A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5</w:t>
            </w:r>
          </w:p>
        </w:tc>
      </w:tr>
      <w:tr w:rsidRPr="000579F6" w:rsidR="006460CF" w:rsidTr="2A17E762" w14:paraId="0F8537A3" w14:textId="77777777"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32A3CC09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76B61EA0" w:rsidRDefault="006460CF" w14:paraId="50D745AB" w14:textId="155F9533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FFF226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evkiyatlar Sayfa Tasarımı</w:t>
            </w: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76B61EA0" w:rsidRDefault="006460CF" w14:paraId="6D988723" w14:textId="191F0822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1BB98F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Pr="76B61EA0" w:rsidR="6C4FB47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Pr="000579F6" w:rsidR="006460CF" w:rsidTr="2A17E762" w14:paraId="0BED09C4" w14:textId="77777777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Pr="000579F6" w:rsidR="006460CF" w:rsidP="0037493E" w:rsidRDefault="006460CF" w14:paraId="04B42DAD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Cumartesi</w:t>
            </w:r>
          </w:p>
          <w:p w:rsidRPr="000579F6" w:rsidR="006460CF" w:rsidP="0037493E" w:rsidRDefault="006460CF" w14:paraId="0F4907F0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(Çalışılıyorsa)</w:t>
            </w:r>
          </w:p>
        </w:tc>
        <w:tc>
          <w:tcPr>
            <w:tcW w:w="6067" w:type="dxa"/>
            <w:shd w:val="clear" w:color="auto" w:fill="auto"/>
            <w:tcMar/>
          </w:tcPr>
          <w:p w:rsidRPr="000579F6" w:rsidR="006460CF" w:rsidP="0037493E" w:rsidRDefault="006460CF" w14:paraId="7FC23D9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  <w:tcMar/>
          </w:tcPr>
          <w:p w:rsidRPr="000579F6" w:rsidR="006460CF" w:rsidP="0037493E" w:rsidRDefault="006460CF" w14:paraId="59C23EB8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0579F6" w:rsidR="006460CF" w:rsidTr="2A17E762" w14:paraId="61742F78" w14:textId="77777777">
        <w:trPr>
          <w:trHeight w:val="989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0037493E" w:rsidRDefault="006460CF" w14:paraId="1F9C4D6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9F6">
              <w:rPr>
                <w:rFonts w:ascii="Times New Roman" w:hAnsi="Times New Roman"/>
                <w:b/>
                <w:sz w:val="24"/>
                <w:szCs w:val="24"/>
              </w:rPr>
              <w:t>İşletmede Mesleki Eğitim Sorumlusu Onayı</w:t>
            </w:r>
          </w:p>
          <w:p w:rsidRPr="000579F6" w:rsidR="006460CF" w:rsidP="0037493E" w:rsidRDefault="006460CF" w14:paraId="4A52B19A" w14:textId="77777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2A17E762" w:rsidP="2A17E762" w:rsidRDefault="2A17E762" w14:paraId="4676F64A" w14:textId="28C05EE8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3BBE14A2" w14:textId="0DEFEC50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58407356" w14:textId="0F3344EC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065F3106" w14:textId="3206EC6B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5813B45F" w14:textId="520FE0EE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656"/>
        <w:gridCol w:w="5979"/>
        <w:gridCol w:w="2559"/>
      </w:tblGrid>
      <w:tr w:rsidR="76B61EA0" w:rsidTr="2A17E762" w14:paraId="7D7FC73B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7C5FABB8" w14:textId="389E293D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Haftalık Özet</w:t>
            </w:r>
          </w:p>
          <w:p w:rsidR="76B61EA0" w:rsidP="76B61EA0" w:rsidRDefault="76B61EA0" w14:paraId="33582F3C" w14:textId="333F99A0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Haftanın 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Tarihleri  :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0</w:t>
            </w:r>
            <w:r w:rsidRPr="76B61EA0" w:rsidR="7D2E5169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8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5/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2023 -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6B61EA0" w:rsidR="094D6C74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13</w:t>
            </w: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/05/2023</w:t>
            </w:r>
          </w:p>
        </w:tc>
      </w:tr>
      <w:tr w:rsidR="76B61EA0" w:rsidTr="2A17E762" w14:paraId="2C97A571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37B7EA5A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Gün</w:t>
            </w:r>
          </w:p>
        </w:tc>
        <w:tc>
          <w:tcPr>
            <w:tcW w:w="5979" w:type="dxa"/>
            <w:shd w:val="clear" w:color="auto" w:fill="auto"/>
            <w:tcMar/>
          </w:tcPr>
          <w:p w:rsidR="76B61EA0" w:rsidP="76B61EA0" w:rsidRDefault="76B61EA0" w14:paraId="65FA542C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Yapılan İş</w:t>
            </w:r>
          </w:p>
        </w:tc>
        <w:tc>
          <w:tcPr>
            <w:tcW w:w="2559" w:type="dxa"/>
            <w:shd w:val="clear" w:color="auto" w:fill="auto"/>
            <w:tcMar/>
          </w:tcPr>
          <w:p w:rsidR="76B61EA0" w:rsidP="76B61EA0" w:rsidRDefault="76B61EA0" w14:paraId="1F9E69C3">
            <w:pPr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ayfa</w:t>
            </w:r>
          </w:p>
        </w:tc>
      </w:tr>
      <w:tr w:rsidR="76B61EA0" w:rsidTr="2A17E762" w14:paraId="62F2815D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6D6CC673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 xml:space="preserve">Pazartesi </w:t>
            </w:r>
          </w:p>
        </w:tc>
        <w:tc>
          <w:tcPr>
            <w:tcW w:w="5979" w:type="dxa"/>
            <w:shd w:val="clear" w:color="auto" w:fill="auto"/>
            <w:tcMar/>
          </w:tcPr>
          <w:p w:rsidR="679D6EE9" w:rsidP="76B61EA0" w:rsidRDefault="679D6EE9" w14:paraId="1F6E3868" w14:textId="09D949D5">
            <w:pPr>
              <w:pStyle w:val="Normal"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</w:pPr>
            <w:r w:rsidRPr="76B61EA0" w:rsidR="679D6EE9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Backend Tasarımı</w:t>
            </w:r>
          </w:p>
        </w:tc>
        <w:tc>
          <w:tcPr>
            <w:tcW w:w="2559" w:type="dxa"/>
            <w:shd w:val="clear" w:color="auto" w:fill="auto"/>
            <w:tcMar/>
          </w:tcPr>
          <w:p w:rsidR="52DFA0BE" w:rsidP="76B61EA0" w:rsidRDefault="52DFA0BE" w14:paraId="003ABE23" w14:textId="61731638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2DFA0B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7</w:t>
            </w:r>
          </w:p>
        </w:tc>
      </w:tr>
      <w:tr w:rsidR="76B61EA0" w:rsidTr="2A17E762" w14:paraId="04D2AAD4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7AC737EF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Salı</w:t>
            </w:r>
          </w:p>
        </w:tc>
        <w:tc>
          <w:tcPr>
            <w:tcW w:w="5979" w:type="dxa"/>
            <w:shd w:val="clear" w:color="auto" w:fill="auto"/>
            <w:tcMar/>
          </w:tcPr>
          <w:p w:rsidR="105ED9BF" w:rsidP="76B61EA0" w:rsidRDefault="105ED9BF" w14:paraId="5E6B34BC" w14:textId="5A49B751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05ED9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ckend</w:t>
            </w:r>
            <w:r w:rsidRPr="76B61EA0" w:rsidR="105ED9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Tasarımı</w:t>
            </w:r>
          </w:p>
        </w:tc>
        <w:tc>
          <w:tcPr>
            <w:tcW w:w="2559" w:type="dxa"/>
            <w:shd w:val="clear" w:color="auto" w:fill="auto"/>
            <w:tcMar/>
          </w:tcPr>
          <w:p w:rsidR="1C26B11A" w:rsidP="76B61EA0" w:rsidRDefault="1C26B11A" w14:paraId="0AD16752" w14:textId="1B120527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C26B11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8</w:t>
            </w:r>
          </w:p>
        </w:tc>
      </w:tr>
      <w:tr w:rsidR="76B61EA0" w:rsidTr="2A17E762" w14:paraId="293BAE7F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27AF575D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Çarşamba</w:t>
            </w:r>
          </w:p>
        </w:tc>
        <w:tc>
          <w:tcPr>
            <w:tcW w:w="5979" w:type="dxa"/>
            <w:shd w:val="clear" w:color="auto" w:fill="auto"/>
            <w:tcMar/>
          </w:tcPr>
          <w:p w:rsidR="28C59936" w:rsidP="76B61EA0" w:rsidRDefault="28C59936" w14:paraId="5E6106B1" w14:textId="735D694A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28C5993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ckend Tasarımı</w:t>
            </w:r>
          </w:p>
        </w:tc>
        <w:tc>
          <w:tcPr>
            <w:tcW w:w="2559" w:type="dxa"/>
            <w:shd w:val="clear" w:color="auto" w:fill="auto"/>
            <w:tcMar/>
          </w:tcPr>
          <w:p w:rsidR="300191AD" w:rsidP="76B61EA0" w:rsidRDefault="300191AD" w14:paraId="53EA3303" w14:textId="068183D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300191A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9</w:t>
            </w:r>
          </w:p>
        </w:tc>
      </w:tr>
      <w:tr w:rsidR="76B61EA0" w:rsidTr="2A17E762" w14:paraId="7A7351DD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37820EAC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Perşembe</w:t>
            </w:r>
          </w:p>
        </w:tc>
        <w:tc>
          <w:tcPr>
            <w:tcW w:w="5979" w:type="dxa"/>
            <w:shd w:val="clear" w:color="auto" w:fill="auto"/>
            <w:tcMar/>
          </w:tcPr>
          <w:p w:rsidR="1D3280F2" w:rsidP="76B61EA0" w:rsidRDefault="1D3280F2" w14:paraId="33E7829F" w14:textId="1C0056BD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1D3280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oje Analiz</w:t>
            </w:r>
          </w:p>
        </w:tc>
        <w:tc>
          <w:tcPr>
            <w:tcW w:w="2559" w:type="dxa"/>
            <w:shd w:val="clear" w:color="auto" w:fill="auto"/>
            <w:tcMar/>
          </w:tcPr>
          <w:p w:rsidR="689C3060" w:rsidP="76B61EA0" w:rsidRDefault="689C3060" w14:paraId="16668E6E" w14:textId="4106F3EB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689C306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76B61EA0" w:rsidTr="2A17E762" w14:paraId="60A44164">
        <w:trPr>
          <w:trHeight w:val="300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7ECA2C8F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uma</w:t>
            </w:r>
          </w:p>
        </w:tc>
        <w:tc>
          <w:tcPr>
            <w:tcW w:w="5979" w:type="dxa"/>
            <w:shd w:val="clear" w:color="auto" w:fill="auto"/>
            <w:tcMar/>
          </w:tcPr>
          <w:p w:rsidR="0FA071AC" w:rsidP="76B61EA0" w:rsidRDefault="0FA071AC" w14:paraId="3D37237C" w14:textId="2F7F735B">
            <w:pPr>
              <w:pStyle w:val="Normal"/>
              <w:jc w:val="center"/>
              <w:rPr>
                <w:rFonts w:ascii="Times New Roman" w:hAnsi="Times New Roman"/>
                <w:b w:val="1"/>
                <w:bCs w:val="1"/>
                <w:noProof/>
                <w:sz w:val="24"/>
                <w:szCs w:val="24"/>
                <w:lang w:eastAsia="tr-TR"/>
              </w:rPr>
            </w:pPr>
            <w:r w:rsidRPr="76B61EA0" w:rsidR="0FA071AC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  <w:lang w:eastAsia="tr-TR"/>
              </w:rPr>
              <w:t>Staj Defteri Revize</w:t>
            </w:r>
          </w:p>
        </w:tc>
        <w:tc>
          <w:tcPr>
            <w:tcW w:w="2559" w:type="dxa"/>
            <w:shd w:val="clear" w:color="auto" w:fill="auto"/>
            <w:tcMar/>
          </w:tcPr>
          <w:p w:rsidR="55020CB5" w:rsidP="76B61EA0" w:rsidRDefault="55020CB5" w14:paraId="06AEDA2E" w14:textId="70A1A74E">
            <w:pPr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76B61EA0" w:rsidR="55020CB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1</w:t>
            </w:r>
          </w:p>
        </w:tc>
      </w:tr>
      <w:tr w:rsidR="76B61EA0" w:rsidTr="2A17E762" w14:paraId="1CC982BD">
        <w:trPr>
          <w:trHeight w:val="956"/>
        </w:trPr>
        <w:tc>
          <w:tcPr>
            <w:tcW w:w="1656" w:type="dxa"/>
            <w:shd w:val="clear" w:color="auto" w:fill="auto"/>
            <w:tcMar/>
          </w:tcPr>
          <w:p w:rsidR="76B61EA0" w:rsidP="76B61EA0" w:rsidRDefault="76B61EA0" w14:paraId="52B7C4CD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Cumartesi</w:t>
            </w:r>
          </w:p>
          <w:p w:rsidR="76B61EA0" w:rsidP="76B61EA0" w:rsidRDefault="76B61EA0" w14:paraId="457BBF11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(Çalışılıyorsa)</w:t>
            </w:r>
          </w:p>
        </w:tc>
        <w:tc>
          <w:tcPr>
            <w:tcW w:w="5979" w:type="dxa"/>
            <w:shd w:val="clear" w:color="auto" w:fill="auto"/>
            <w:tcMar/>
          </w:tcPr>
          <w:p w:rsidR="76B61EA0" w:rsidP="76B61EA0" w:rsidRDefault="76B61EA0" w14:paraId="6F60D3C7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  <w:tcMar/>
          </w:tcPr>
          <w:p w:rsidR="76B61EA0" w:rsidP="76B61EA0" w:rsidRDefault="76B61EA0" w14:paraId="61ADB075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</w:tr>
      <w:tr w:rsidR="76B61EA0" w:rsidTr="2A17E762" w14:paraId="104B4C2B">
        <w:trPr>
          <w:trHeight w:val="989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76B61EA0" w:rsidRDefault="76B61EA0" w14:paraId="6B0AD543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76B61EA0" w:rsidR="76B61EA0">
              <w:rPr>
                <w:rFonts w:ascii="Times New Roman" w:hAnsi="Times New Roman"/>
                <w:b w:val="1"/>
                <w:bCs w:val="1"/>
                <w:sz w:val="24"/>
                <w:szCs w:val="24"/>
              </w:rPr>
              <w:t>İşletmede Mesleki Eğitim Sorumlusu Onayı</w:t>
            </w:r>
          </w:p>
          <w:p w:rsidR="76B61EA0" w:rsidP="76B61EA0" w:rsidRDefault="76B61EA0" w14:paraId="29BDEBEA">
            <w:pPr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</w:p>
        </w:tc>
      </w:tr>
    </w:tbl>
    <w:p w:rsidR="76B61EA0" w:rsidP="76B61EA0" w:rsidRDefault="76B61EA0" w14:paraId="44C33FDB" w14:textId="79C5EECF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45A43374" w14:textId="5668097F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5D9D1BA8" w14:textId="1200C562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64734024" w14:textId="0E25B02D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50919A16" w14:textId="7DB23D81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0020D407" w14:textId="1F7A08AE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36DEBACA" w14:textId="18676669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5CF23C43" w14:textId="7A44EB64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44E6EF86" w14:textId="664FAFC5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39CF494D" w14:textId="69ECF208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185C6E0E" w14:textId="1890D4AE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51F0214D" w14:textId="7A09BEE0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1A5C552B" w14:textId="03FA988C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Pr="000579F6" w:rsidR="006460CF" w:rsidP="2A17E762" w:rsidRDefault="006460CF" w14:paraId="66EBA433" w14:textId="2BBF800B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4271D791" w14:textId="5AEE8BA6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32ED2047" w14:textId="0F8543DC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p w:rsidR="2A17E762" w:rsidP="2A17E762" w:rsidRDefault="2A17E762" w14:paraId="2572BEF7" w14:textId="77645B5D">
      <w:pPr>
        <w:pStyle w:val="Normal"/>
        <w:rPr>
          <w:rFonts w:ascii="Times New Roman" w:hAnsi="Times New Roman"/>
          <w:b w:val="1"/>
          <w:bCs w:val="1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3D1FBE8D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20A02314" w14:textId="09CE9A8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42BCD16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zılım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3A6E8637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</w:p>
        </w:tc>
      </w:tr>
      <w:tr w:rsidRPr="000579F6" w:rsidR="0037493E" w:rsidTr="2A17E762" w14:paraId="7E83C508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5DE0782" w14:textId="1E06D26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: </w:t>
            </w:r>
            <w:r w:rsidRPr="2A17E762" w:rsidR="015B31A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15B31A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Ekipmanların</w:t>
            </w:r>
            <w:r w:rsidRPr="2A17E762" w:rsidR="015B31A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Kurulumu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31D2C95D" w14:textId="62CE07A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BD2C85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1</w:t>
            </w:r>
            <w:r w:rsidRPr="2A17E762" w:rsidR="0CFFDCA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1/2023</w:t>
            </w:r>
          </w:p>
        </w:tc>
      </w:tr>
      <w:tr w:rsidRPr="000579F6" w:rsidR="006460CF" w:rsidTr="2A17E762" w14:paraId="07CC88F9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202AB25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055D6F88" w14:textId="28454A58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</w:pPr>
            <w:r w:rsidRPr="2A17E762" w:rsidR="13F38CF4"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495909E9"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 </w:t>
            </w:r>
            <w:r w:rsidRPr="2A17E762" w:rsidR="2579AE7D"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  </w:t>
            </w:r>
            <w:r w:rsidRPr="2A17E762" w:rsidR="495909E9"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0C399665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Bilgisayarın kurulumunu yaptıktan sonra, </w:t>
            </w:r>
            <w:r w:rsidRPr="2A17E762" w:rsidR="0C399665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şirtkette</w:t>
            </w:r>
            <w:r w:rsidRPr="2A17E762" w:rsidR="0C399665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kullanılan teknolojilerin kurulumuna </w:t>
            </w:r>
            <w:r w:rsidRPr="2A17E762" w:rsidR="0C399665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geçtim.İlk</w:t>
            </w:r>
            <w:r w:rsidRPr="2A17E762" w:rsidR="0C399665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olarak </w:t>
            </w:r>
          </w:p>
          <w:p w:rsidRPr="000579F6" w:rsidR="006460CF" w:rsidP="2A17E762" w:rsidRDefault="006460CF" w14:paraId="223383E0" w14:textId="72A86E27">
            <w:pPr>
              <w:pStyle w:val="Normal"/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</w:pP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Wamp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aracaını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kurdum bu aracı 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localde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sunucu çalıştırmak için 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kurdum.ardından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php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nin</w:t>
            </w:r>
            <w:r w:rsidRPr="2A17E762" w:rsidR="594B991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7.4 versiyonunu kurdum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ardından 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php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için sunulan 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composer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paket dağıtıcısını 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kurdum.Bunların</w:t>
            </w:r>
            <w:r w:rsidRPr="2A17E762" w:rsidR="6EEB5D68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kurulumunu</w:t>
            </w:r>
            <w:r w:rsidRPr="2A17E762" w:rsidR="50E3520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yaptıktan   sonra </w:t>
            </w:r>
            <w:r w:rsidRPr="2A17E762" w:rsidR="50E35209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forticlientı</w:t>
            </w:r>
            <w:r w:rsidRPr="2A17E762" w:rsidR="03226144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ve </w:t>
            </w:r>
            <w:r w:rsidRPr="2A17E762" w:rsidR="03226144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Postmanı</w:t>
            </w:r>
            <w:r w:rsidRPr="2A17E762" w:rsidR="03226144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</w:t>
            </w:r>
            <w:r w:rsidRPr="2A17E762" w:rsidR="03226144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kurdum.</w:t>
            </w:r>
            <w:r w:rsidRPr="2A17E762" w:rsidR="2FCCC63E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Artık</w:t>
            </w:r>
            <w:r w:rsidRPr="2A17E762" w:rsidR="2FCCC63E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 xml:space="preserve"> projeleri </w:t>
            </w:r>
            <w:r w:rsidRPr="2A17E762" w:rsidR="2FCCC63E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çalıştırabilrim</w:t>
            </w:r>
            <w:r w:rsidRPr="2A17E762" w:rsidR="2FCCC63E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.</w:t>
            </w:r>
          </w:p>
          <w:p w:rsidRPr="000579F6" w:rsidR="006460CF" w:rsidP="2A17E762" w:rsidRDefault="006460CF" w14:paraId="2D56EB9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7A98B0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4EBFFA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35E9A1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EE60D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3A8EE21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6460CF" w:rsidP="2A17E762" w:rsidRDefault="006460CF" w14:paraId="1683912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6460CF" w:rsidP="2A17E762" w:rsidRDefault="006460CF" w14:paraId="50652D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48FBCF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29519A1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3A92157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114E424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0251AC0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1240992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33F36A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3B2036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DD7AF2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36685A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C52314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58396B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2DD362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216DAE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6460CF" w:rsidTr="2A17E762" w14:paraId="134E203F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6460CF" w:rsidP="2A17E762" w:rsidRDefault="006460CF" w14:paraId="4CAF60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6460CF" w:rsidP="2A17E762" w:rsidRDefault="006460CF" w14:paraId="7F14B54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F292BD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6460CF" w:rsidP="2A17E762" w:rsidRDefault="006460CF" w14:paraId="587B75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AD340A" w:rsidP="006460CF" w:rsidRDefault="00AD340A" w14:paraId="3737DE5D" w14:textId="77777777">
      <w:pPr>
        <w:rPr>
          <w:rFonts w:ascii="Times New Roman" w:hAnsi="Times New Roman" w:cs="Times New Roman"/>
          <w:sz w:val="16"/>
          <w:szCs w:val="16"/>
        </w:rPr>
      </w:pPr>
    </w:p>
    <w:p w:rsidR="2A17E762" w:rsidP="2A17E762" w:rsidRDefault="2A17E762" w14:paraId="595859CA" w14:textId="2332A4FB">
      <w:pPr>
        <w:pStyle w:val="Normal"/>
        <w:rPr>
          <w:rFonts w:ascii="Times New Roman" w:hAnsi="Times New Roman" w:cs="Times New Roman"/>
          <w:sz w:val="16"/>
          <w:szCs w:val="16"/>
        </w:rPr>
      </w:pPr>
    </w:p>
    <w:p w:rsidR="2A17E762" w:rsidP="2A17E762" w:rsidRDefault="2A17E762" w14:paraId="32A11593" w14:textId="13071B38">
      <w:pPr>
        <w:pStyle w:val="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28C46FC7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755A6894" w14:textId="1AA0AD4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1CCB51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286AEAF5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</w:p>
        </w:tc>
      </w:tr>
      <w:tr w:rsidRPr="000579F6" w:rsidR="0037493E" w:rsidTr="2A17E762" w14:paraId="55423AEC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1300F6AB" w14:textId="20CFA044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566F37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Github</w:t>
            </w:r>
            <w:r w:rsidRPr="2A17E762" w:rsidR="5566F37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Projesine Erişim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703BBA4" w14:textId="4C4EE32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536C47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1/02/2023</w:t>
            </w:r>
          </w:p>
        </w:tc>
      </w:tr>
      <w:tr w:rsidRPr="000579F6" w:rsidR="0037493E" w:rsidTr="2A17E762" w14:paraId="43DA1F9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8D544E3" w14:textId="15297621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8C079A7" w14:textId="78E37D6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4F91E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  </w:t>
            </w:r>
            <w:r w:rsidRPr="2A17E762" w:rsidR="0CABC4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İstanbul Gedik Üniversitesi </w:t>
            </w:r>
            <w:r w:rsidRPr="2A17E762" w:rsidR="0CABC4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hub</w:t>
            </w:r>
            <w:r w:rsidRPr="2A17E762" w:rsidR="0CABC4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leri </w:t>
            </w:r>
            <w:r w:rsidRPr="2A17E762" w:rsidR="0CABC4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ivate</w:t>
            </w:r>
            <w:r w:rsidRPr="2A17E762" w:rsidR="0CABC4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duğu için beni o projelere davet etmeleri gerekiyordu. Bu p</w:t>
            </w:r>
            <w:r w:rsidRPr="2A17E762" w:rsidR="151A32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jelere erişimi al</w:t>
            </w:r>
            <w:r w:rsidRPr="2A17E762" w:rsidR="63F8C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dıktan sonra </w:t>
            </w:r>
            <w:r w:rsidRPr="2A17E762" w:rsidR="412EFE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o projeleri </w:t>
            </w:r>
            <w:r w:rsidRPr="2A17E762" w:rsidR="412EFE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hubdan</w:t>
            </w:r>
            <w:r w:rsidRPr="2A17E762" w:rsidR="412EFE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F2FA6D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amp’ın</w:t>
            </w:r>
            <w:r w:rsidRPr="2A17E762" w:rsidR="412EFE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rulu olduğu dizinin içerisinde bulunan www klasörüne </w:t>
            </w:r>
            <w:r w:rsidRPr="2A17E762" w:rsidR="2D0803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hangi projede </w:t>
            </w:r>
            <w:r w:rsidRPr="2A17E762" w:rsidR="2D0803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çalışıcaksam</w:t>
            </w:r>
            <w:r w:rsidRPr="2A17E762" w:rsidR="2D0803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 projeleri kurdum.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ve 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indowsun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bulunan 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ns</w:t>
            </w:r>
            <w:r w:rsidRPr="2A17E762" w:rsidR="125CB7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utulduğu host 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syasınada</w:t>
            </w:r>
            <w:r w:rsidRPr="2A17E762" w:rsidR="5A283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de hangi</w:t>
            </w:r>
            <w:r w:rsidRPr="2A17E762" w:rsidR="0C5406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d ile </w:t>
            </w:r>
            <w:r w:rsidRPr="2A17E762" w:rsidR="0C5406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rişiceksem</w:t>
            </w:r>
            <w:r w:rsidRPr="2A17E762" w:rsidR="0C5406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 adı ver</w:t>
            </w:r>
            <w:r w:rsidRPr="2A17E762" w:rsidR="2E15C7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im.</w:t>
            </w:r>
          </w:p>
          <w:p w:rsidRPr="000579F6" w:rsidR="0037493E" w:rsidP="2A17E762" w:rsidRDefault="0037493E" w14:paraId="1B07D68F" w14:textId="6C6B8EB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CD680FF" w14:textId="27181C93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6BEEC1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73F46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7459F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6ACB2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A5BBF0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BD041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5343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7644C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D7B38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0FF50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37C7F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0002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6B42A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DE80B8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10241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845AC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F4FC4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7F4DD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D927D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4FBA59E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1FA144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1E8EB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FA8AC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454136C1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1D17AEAF" w14:textId="0B7AD3A7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74854A8D" w14:textId="3F490F5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4A291B86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279B5F7C" w14:textId="3BC86B1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009F70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0EAAD138" w14:textId="77777777">
            <w:pPr>
              <w:jc w:val="lef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</w:p>
        </w:tc>
      </w:tr>
      <w:tr w:rsidRPr="000579F6" w:rsidR="0037493E" w:rsidTr="2A17E762" w14:paraId="0D275125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2611B6C7" w14:textId="0AB3FFE4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1D0453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DAP Hesabının Açılmas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09DB4A1" w14:textId="5915E5E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5AAAFFF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2/02/2023</w:t>
            </w:r>
          </w:p>
        </w:tc>
      </w:tr>
      <w:tr w:rsidRPr="000579F6" w:rsidR="0037493E" w:rsidTr="2A17E762" w14:paraId="00FC79F0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860A4F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A4D411" w14:textId="58EB376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204E5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</w:t>
            </w:r>
            <w:r w:rsidRPr="2A17E762" w:rsidR="0BC559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lerin kurulumunu yaptım fakat </w:t>
            </w:r>
            <w:r w:rsidRPr="2A17E762" w:rsidR="0BC559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end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sinde sıkıntı yokken 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ckend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si farklı bir makineye istek attığı için ve 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enimde</w:t>
            </w:r>
            <w:r w:rsidRPr="2A17E762" w:rsidR="4EC9E53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 makinanın lokalinde olmadığım için o projeye erişimim 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oktu.bu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üzden bir 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pn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bı gerekiyordu ve bu 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pn</w:t>
            </w:r>
            <w:r w:rsidRPr="2A17E762" w:rsidR="4A744D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bının açılmasını bekledim</w:t>
            </w:r>
            <w:r w:rsidRPr="2A17E762" w:rsidR="6AA8D2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. </w:t>
            </w:r>
            <w:r w:rsidRPr="2A17E762" w:rsidR="6AA8D2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yr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ıyetten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ortalda da hesabım 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oktu.Portal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bımın 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çılmasınıda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ekledım</w:t>
            </w:r>
            <w:r w:rsidRPr="2A17E762" w:rsidR="0386F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</w:p>
          <w:p w:rsidRPr="000579F6" w:rsidR="0037493E" w:rsidP="2A17E762" w:rsidRDefault="0037493E" w14:paraId="44688F8E" w14:textId="77777777">
            <w:pPr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580C54" w14:textId="77777777">
            <w:pPr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DDF9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AF636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85B39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F46CE9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71506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82734F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3270F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C8923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4151C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EF61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7B58C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0A249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29606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655E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6D571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65EF3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9660A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06BA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2B37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F82BC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B52DB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A7A1F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F48CDEF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0DEA88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F33F2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6CB45F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6DC27FCC" w14:textId="5F0C1DDF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053C709D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634DB392" w14:textId="42B15B2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373314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36EEE10D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</w:p>
        </w:tc>
      </w:tr>
      <w:tr w:rsidRPr="000579F6" w:rsidR="0037493E" w:rsidTr="2A17E762" w14:paraId="134017E5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7AB8F60C" w14:textId="39F16673">
            <w:pPr>
              <w:pStyle w:val="Normal"/>
              <w:jc w:val="lef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1CCF0374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Analiz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4C42159" w14:textId="0B535CB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78328B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3/02/2023</w:t>
            </w:r>
          </w:p>
        </w:tc>
      </w:tr>
      <w:tr w:rsidRPr="000579F6" w:rsidR="0037493E" w:rsidTr="2A17E762" w14:paraId="336FFCB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CE16763" w14:textId="77777777">
            <w:pPr>
              <w:rPr>
                <w:rFonts w:ascii="Times New Roman" w:hAnsi="Times New Roman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48077A" w14:textId="1937065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78328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enden </w:t>
            </w:r>
            <w:r w:rsidRPr="2A17E762" w:rsidR="5BD03C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deki 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eksikleri ve hataları çıkarmam 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stendi.Bu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talardan birkaç 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tanesi </w:t>
            </w:r>
            <w:r w:rsidRPr="2A17E762" w:rsidR="1405BA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;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ayıt olan</w:t>
            </w:r>
            <w:r w:rsidRPr="2A17E762" w:rsidR="2C638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işi</w:t>
            </w:r>
            <w:r w:rsidRPr="2A17E762" w:rsidR="184DA4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ekrar 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ayıt olurken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ynı mail 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dresini ,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asaport 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dsi</w:t>
            </w:r>
            <w:r w:rsidRPr="2A17E762" w:rsidR="10AFD3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aynı telefonu kullanabiliyordu. Tarih</w:t>
            </w:r>
            <w:r w:rsidRPr="2A17E762" w:rsidR="267CC4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67CC4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lgiside</w:t>
            </w:r>
            <w:r w:rsidRPr="2A17E762" w:rsidR="267CC4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çersiz </w:t>
            </w:r>
            <w:r w:rsidRPr="2A17E762" w:rsidR="267CC4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arakta</w:t>
            </w:r>
            <w:r w:rsidRPr="2A17E762" w:rsidR="267CC4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rebiliyordu</w:t>
            </w:r>
            <w:r w:rsidRPr="2A17E762" w:rsidR="27864D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u hataları bildirdim.</w:t>
            </w:r>
          </w:p>
          <w:p w:rsidRPr="000579F6" w:rsidR="0037493E" w:rsidP="2A17E762" w:rsidRDefault="0037493E" w14:paraId="7C5383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F6F6D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67DD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A4E5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0709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0DAEB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F483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661B0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E2868C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F47CCA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838F1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145BE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217DB1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3C86D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0D30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08D0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29CF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0117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DD51B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794C2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E668F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565EC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7F64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02CD83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36C9A4C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A3DE10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EF85E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9F0515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868117A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1DD3AFD1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7B73542D" w14:textId="62A350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1C982AF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127140E8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</w:p>
        </w:tc>
      </w:tr>
      <w:tr w:rsidRPr="000579F6" w:rsidR="0037493E" w:rsidTr="2A17E762" w14:paraId="022C2CE6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3C59233" w14:textId="2A9DE4A2">
            <w:pPr>
              <w:pStyle w:val="Normal"/>
              <w:bidi w:val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CFC46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oje Analizi Düzeltilmesi Gereken</w:t>
            </w:r>
          </w:p>
          <w:p w:rsidRPr="000579F6" w:rsidR="0037493E" w:rsidP="2A17E762" w:rsidRDefault="0037493E" w14:paraId="5D0CACDB" w14:textId="787D29F7">
            <w:pPr>
              <w:pStyle w:val="Normal"/>
              <w:bidi w:val="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2A17E762" w:rsidR="5CFC464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Kısımlar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A5035C9" w14:textId="60CF764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296967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4/02/2022</w:t>
            </w:r>
          </w:p>
        </w:tc>
      </w:tr>
      <w:tr w:rsidRPr="000579F6" w:rsidR="0037493E" w:rsidTr="2A17E762" w14:paraId="38EDC8B4" w14:textId="77777777">
        <w:tc>
          <w:tcPr>
            <w:tcW w:w="10314" w:type="dxa"/>
            <w:gridSpan w:val="3"/>
            <w:shd w:val="clear" w:color="auto" w:fill="auto"/>
            <w:tcMar/>
          </w:tcPr>
          <w:p w:rsidR="76B61EA0" w:rsidP="2A17E762" w:rsidRDefault="76B61EA0" w14:paraId="3993CA34" w14:textId="7CBFF56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49EF4530" w14:textId="77C7D4A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C1E24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P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jede bulunan hatala</w:t>
            </w:r>
            <w:r w:rsidRPr="2A17E762" w:rsidR="65F77A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asaport ,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mail ve telefon hataları aslında 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önemsenicek</w:t>
            </w:r>
            <w:r w:rsidRPr="2A17E762" w:rsidR="554349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hata olmadığını söylediler bu yüzden tari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h kısmına odaklandım. Oradaki hatayı düzeltmek için  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putun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kleri arasında 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in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x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kleri vardı bende bunları kullan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dım maksimum olarak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şuanki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ihi seçtim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uda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çmek için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hpnin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arbon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ütüphanesinin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now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fonksiyonunu kullandım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in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ih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arakta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1900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çtim.Ek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arakta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fault</w:t>
            </w:r>
            <w:r w:rsidRPr="2A17E762" w:rsidR="5EC404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7B5E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olarak </w:t>
            </w:r>
            <w:r w:rsidRPr="2A17E762" w:rsidR="37B5E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aluesine</w:t>
            </w:r>
            <w:r w:rsidRPr="2A17E762" w:rsidR="37B5E51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şu anki tarihi seçtim</w:t>
            </w:r>
            <w:r w:rsidRPr="2A17E762" w:rsidR="06EDD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</w:p>
          <w:p w:rsidRPr="000579F6" w:rsidR="0037493E" w:rsidP="2A17E762" w:rsidRDefault="0037493E" w14:paraId="7B3E127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57126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269FC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F6164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9C22A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8DA713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F35769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1142AA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B4CC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047C2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1B49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D0EE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4CF10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C6C55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08CD4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C89ED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81457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53A18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1689F1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AB460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A9BE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A4FC56A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539672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36FA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63F028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31552FFA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50C576DA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2C1E53B3" w14:textId="2ECF7A9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22B8AC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227DD79D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</w:p>
        </w:tc>
      </w:tr>
      <w:tr w:rsidRPr="000579F6" w:rsidR="0037493E" w:rsidTr="2A17E762" w14:paraId="6F76A963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26D7AB6" w14:textId="6F912FFE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ECAC4C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KAK Arama Kurtarma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7D097912" w14:textId="574A351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32D7A2A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5</w:t>
            </w:r>
            <w:r w:rsidRPr="2A17E762" w:rsidR="32D7A2A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2</w:t>
            </w:r>
          </w:p>
        </w:tc>
      </w:tr>
      <w:tr w:rsidRPr="000579F6" w:rsidR="0037493E" w:rsidTr="2A17E762" w14:paraId="18CACA0E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6FD2089" w14:textId="28C77394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C650404" w:rsidP="2A17E762" w:rsidRDefault="2C650404" w14:paraId="275B4A25" w14:textId="3062D3E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32D7A2A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     </w:t>
            </w:r>
            <w:r w:rsidRPr="2A17E762" w:rsidR="0196D5D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11 ilde yaşanan depremden dolayı Ara</w:t>
            </w:r>
            <w:r w:rsidRPr="2A17E762" w:rsidR="3D05037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</w:t>
            </w:r>
            <w:r w:rsidRPr="2A17E762" w:rsidR="0196D5D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a kurtarma gönüllüsü olduğ</w:t>
            </w:r>
            <w:r w:rsidRPr="2A17E762" w:rsidR="7763E76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u</w:t>
            </w:r>
            <w:r w:rsidRPr="2A17E762" w:rsidR="0196D5D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dan kaynaklı ekiple birlikte Hatay Antakya ilçesine intikal ettik</w:t>
            </w:r>
            <w:r w:rsidRPr="2A17E762" w:rsidR="6C2F9F5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.</w:t>
            </w:r>
          </w:p>
          <w:p w:rsidRPr="000579F6" w:rsidR="0037493E" w:rsidP="2A17E762" w:rsidRDefault="0037493E" w14:paraId="07D5EF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3FAF6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39677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4371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60BF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A131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F9CA2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BCDEE4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63AC9A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57A7F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D2CE4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411C3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3E445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441E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50FC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F14CA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0164E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D707E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578D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E5CE4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263C6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BE7018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32329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5FC2834A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6B64BB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8349A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69AE5367" w14:textId="4F7FCE9E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002E2811" w14:textId="52EBABC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9E58242" w14:textId="0A15E17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7612324D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077A7AED" w14:textId="3C6005A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3C4745E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00CA9065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</w:p>
        </w:tc>
      </w:tr>
      <w:tr w:rsidRPr="000579F6" w:rsidR="0037493E" w:rsidTr="2A17E762" w14:paraId="63CFFF5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3320BC58" w14:textId="69F1A032">
            <w:pPr>
              <w:pStyle w:val="Normal"/>
              <w:jc w:val="lef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14405D7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Sertifika Tasarım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09E65177" w14:textId="4620871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3EDE6CC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4/02/2023</w:t>
            </w:r>
          </w:p>
        </w:tc>
      </w:tr>
      <w:tr w:rsidRPr="000579F6" w:rsidR="0037493E" w:rsidTr="2A17E762" w14:paraId="6EC5CE77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D84C1BE" w14:textId="33FFF3F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3EDE6C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</w:t>
            </w:r>
          </w:p>
          <w:p w:rsidR="2C481803" w:rsidP="2A17E762" w:rsidRDefault="2C481803" w14:paraId="37DA82C7" w14:textId="46FB75A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775D07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Bir Sayfa tasarımı </w:t>
            </w:r>
            <w:r w:rsidRPr="2A17E762" w:rsidR="775D07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stendi.Bu</w:t>
            </w:r>
            <w:r w:rsidRPr="2A17E762" w:rsidR="775D07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tifika bir eğitim sonucu alınan sertifika ile </w:t>
            </w:r>
            <w:r w:rsidRPr="2A17E762" w:rsidR="775D07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ynıydı.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tifikayı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k olarak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rgin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ği ile yaptım ama yeni sistemlerde sıkıntı çıkardığı için top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eft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şeklinde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z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ı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z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ı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6102E1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</w:t>
            </w:r>
          </w:p>
          <w:p w:rsidR="1E4C50D4" w:rsidP="2A17E762" w:rsidRDefault="1E4C50D4" w14:paraId="57121699" w14:textId="277D2B7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54B4DD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Dinamik olarak </w:t>
            </w:r>
            <w:r w:rsidRPr="2A17E762" w:rsidR="54B4DD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baseden</w:t>
            </w:r>
            <w:r w:rsidRPr="2A17E762" w:rsidR="54B4DD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4B4DD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yordu</w:t>
            </w:r>
            <w:r w:rsidRPr="2A17E762" w:rsidR="7723E2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Bunları</w:t>
            </w:r>
            <w:r w:rsidRPr="2A17E762" w:rsidR="7723E2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birlerine </w:t>
            </w:r>
            <w:r w:rsidRPr="2A17E762" w:rsidR="7723E2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lative</w:t>
            </w:r>
            <w:r w:rsidRPr="2A17E762" w:rsidR="7723E2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bağlı şeklide </w:t>
            </w:r>
            <w:r w:rsidRPr="2A17E762" w:rsidR="7723E2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sarladım.</w:t>
            </w:r>
            <w:r w:rsidRPr="2A17E762" w:rsidR="51DFF8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erhangi</w:t>
            </w:r>
            <w:r w:rsidRPr="2A17E762" w:rsidR="51DFF8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değişkeni kaydırdığımız zaman </w:t>
            </w:r>
            <w:r w:rsidRPr="2A17E762" w:rsidR="51DFF8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iğerleride</w:t>
            </w:r>
            <w:r w:rsidRPr="2A17E762" w:rsidR="51DFF8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1DFF8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ayıyordu.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uid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e 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örede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qr</w:t>
            </w:r>
            <w:r w:rsidRPr="2A17E762" w:rsidR="21C393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üretmesi için 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qrcodejs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ütüphanesini kullanarak 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qr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od oluşturan bir sistem yaptım ve bu 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qr</w:t>
            </w:r>
            <w:r w:rsidRPr="2A17E762" w:rsidR="782A1A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kutunca o sertifikanın bilgilerini içeren yere yönlendiriyor.</w:t>
            </w:r>
          </w:p>
          <w:p w:rsidRPr="000579F6" w:rsidR="0037493E" w:rsidP="2A17E762" w:rsidRDefault="0037493E" w14:paraId="290974E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AD5DA4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24411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E110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B42EAD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13853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8E78EE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662A32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11A5B4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B2C5E2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025C4B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3F81DD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9E4D0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3FEB42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5314F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7590F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58D73E" w14:textId="3BDCB92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24615D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5C12C1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75E8AE7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58EA71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ACDA9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E49FC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C9C0DEB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7849DD6" w14:textId="37FF945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5103721F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561A4AF" w14:textId="0DC7AEF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8B51602" w14:textId="0DF9E66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3D931120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0C3DDD91" w14:textId="30555D6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65289B8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3C69B009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</w:p>
        </w:tc>
      </w:tr>
      <w:tr w:rsidRPr="000579F6" w:rsidR="0037493E" w:rsidTr="2A17E762" w14:paraId="26039A7C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E04D9E2" w14:textId="0C5B0FDD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1C080BF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8B6ABDB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Analiz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B27841A" w14:textId="17AACD2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08288FA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5/02/2023</w:t>
            </w:r>
          </w:p>
        </w:tc>
      </w:tr>
      <w:tr w:rsidRPr="000579F6" w:rsidR="0037493E" w:rsidTr="2A17E762" w14:paraId="38424B01" w14:textId="77777777">
        <w:tc>
          <w:tcPr>
            <w:tcW w:w="10314" w:type="dxa"/>
            <w:gridSpan w:val="3"/>
            <w:shd w:val="clear" w:color="auto" w:fill="auto"/>
            <w:tcMar/>
          </w:tcPr>
          <w:p w:rsidR="76B61EA0" w:rsidP="2A17E762" w:rsidRDefault="76B61EA0" w14:paraId="6492E09D" w14:textId="397FEC3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72116287" w14:textId="102B35F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D2944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</w:t>
            </w:r>
            <w:r w:rsidRPr="2A17E762" w:rsidR="26E202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u projede ana konu olarak </w:t>
            </w:r>
            <w:r w:rsidRPr="2A17E762" w:rsidR="1C582F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şirkette bulunan varlıkların takibi </w:t>
            </w:r>
            <w:r w:rsidRPr="2A17E762" w:rsidR="1C582F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ğlanıyor.İlk</w:t>
            </w:r>
            <w:r w:rsidRPr="2A17E762" w:rsidR="1C582F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da </w:t>
            </w:r>
            <w:r w:rsidRPr="2A17E762" w:rsidR="33AB75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şirkette bulunan eşyaların </w:t>
            </w:r>
            <w:r w:rsidRPr="2A17E762" w:rsidR="33AB75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ürü,kategorisi,markası</w:t>
            </w:r>
            <w:r w:rsidRPr="2A17E762" w:rsidR="33AB75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, modeli gibi özelik</w:t>
            </w:r>
            <w:r w:rsidRPr="2A17E762" w:rsidR="6AD669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lerin  envantere eklendiği bir </w:t>
            </w:r>
            <w:r w:rsidRPr="2A17E762" w:rsidR="6AD669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lan.Diğer</w:t>
            </w:r>
            <w:r w:rsidRPr="2A17E762" w:rsidR="6AD669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say</w:t>
            </w:r>
            <w:r w:rsidRPr="2A17E762" w:rsidR="6FBBDB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fada eklenen varlıkların listelendiği ve bu listelenmenin olduğu ekranda </w:t>
            </w:r>
            <w:r w:rsidRPr="2A17E762" w:rsidR="6FBBDB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üzenleme,zimmet</w:t>
            </w:r>
            <w:r w:rsidRPr="2A17E762" w:rsidR="6FBBDB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çmişi ve si</w:t>
            </w:r>
            <w:r w:rsidRPr="2A17E762" w:rsidR="511980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lme gibi özelliklerin erişini olan </w:t>
            </w:r>
            <w:r w:rsidRPr="2A17E762" w:rsidR="511980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kran.Bİr</w:t>
            </w:r>
            <w:r w:rsidRPr="2A17E762" w:rsidR="511980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iğer ekranda  zimmete geçirilecek </w:t>
            </w:r>
            <w:r w:rsidRPr="2A17E762" w:rsidR="0D7360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lzemeni</w:t>
            </w:r>
            <w:r w:rsidRPr="2A17E762" w:rsidR="10E62F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n özelliklerini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 girildiği 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kran.Varlıkta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duğu gibi 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ndada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zimmetleri listeleme ekranı ve düzenleme özelliklerinin 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luduğu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567B6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kran.</w:t>
            </w:r>
            <w:r w:rsidRPr="2A17E762" w:rsidR="2C0D6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n</w:t>
            </w:r>
            <w:r w:rsidRPr="2A17E762" w:rsidR="2C0D6A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on olarak varlıkların ve zimmetler listesinin dışarıya aktarımı sağlanan bir ekran var.</w:t>
            </w:r>
          </w:p>
          <w:p w:rsidRPr="000579F6" w:rsidR="0037493E" w:rsidP="2A17E762" w:rsidRDefault="0037493E" w14:paraId="1FFDCDD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CE105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568B2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52599C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E88769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3AC49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94BC2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E041D0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EDB951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8F3D96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E7AE2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115D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12E3C4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CAB3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5700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BD74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F1D959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FFCB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3354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6790F596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24426C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9069B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E34B8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3F2A71BB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BBB0197" w14:textId="4E78288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584FCA0" w14:textId="75D2F91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804FE4E" w14:textId="3066C28B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545"/>
        <w:gridCol w:w="1547"/>
      </w:tblGrid>
      <w:tr w:rsidRPr="000579F6" w:rsidR="0037493E" w:rsidTr="2A17E762" w14:paraId="57B50B1C" w14:textId="77777777">
        <w:trPr>
          <w:trHeight w:val="553"/>
        </w:trPr>
        <w:tc>
          <w:tcPr>
            <w:tcW w:w="8755" w:type="dxa"/>
            <w:gridSpan w:val="2"/>
            <w:shd w:val="clear" w:color="auto" w:fill="auto"/>
            <w:tcMar/>
          </w:tcPr>
          <w:p w:rsidRPr="000579F6" w:rsidR="0037493E" w:rsidP="2A17E762" w:rsidRDefault="0037493E" w14:paraId="5A59DE89" w14:textId="77437CC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4D7802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559" w:type="dxa"/>
            <w:shd w:val="clear" w:color="auto" w:fill="auto"/>
            <w:tcMar/>
          </w:tcPr>
          <w:p w:rsidRPr="000579F6" w:rsidR="0037493E" w:rsidP="2A17E762" w:rsidRDefault="0037493E" w14:paraId="44BB122C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9</w:t>
            </w:r>
          </w:p>
        </w:tc>
      </w:tr>
      <w:tr w:rsidRPr="000579F6" w:rsidR="0037493E" w:rsidTr="2A17E762" w14:paraId="052BE817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577804F1" w14:textId="65B68200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005E05A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Eklenen Departmanlar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32626E3D" w14:textId="78C4E4D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12BE68E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</w:t>
            </w:r>
            <w:r w:rsidRPr="2A17E762" w:rsidR="287D477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  <w:r w:rsidRPr="2A17E762" w:rsidR="12BE68E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3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</w:p>
        </w:tc>
      </w:tr>
      <w:tr w:rsidRPr="000579F6" w:rsidR="0037493E" w:rsidTr="2A17E762" w14:paraId="3E65F47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6BF5C42" w14:textId="04610991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432F5C" w14:textId="52B5497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4BC361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</w:t>
            </w:r>
            <w:r w:rsidRPr="2A17E762" w:rsidR="409B8E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de eksik olan </w:t>
            </w:r>
            <w:r w:rsidRPr="2A17E762" w:rsidR="409B8E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Önlisans</w:t>
            </w:r>
            <w:r w:rsidRPr="2A17E762" w:rsidR="409B8E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, Lisans, </w:t>
            </w:r>
            <w:r w:rsidRPr="2A17E762" w:rsidR="409B8E9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ktar</w:t>
            </w:r>
            <w:r w:rsidRPr="2A17E762" w:rsidR="1B382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1B382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ezli ve Tezsiz programların </w:t>
            </w:r>
            <w:r w:rsidRPr="2A17E762" w:rsidR="1B382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xcel</w:t>
            </w:r>
            <w:r w:rsidRPr="2A17E762" w:rsidR="1B382D9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blosunu aldım ve bu tabloya göre projeyi açıp bu eksik olan departmanları</w:t>
            </w:r>
            <w:r w:rsidRPr="2A17E762" w:rsidR="6A7E25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ktif hale getirdim. </w:t>
            </w:r>
          </w:p>
          <w:p w:rsidRPr="000579F6" w:rsidR="0037493E" w:rsidP="2A17E762" w:rsidRDefault="0037493E" w14:paraId="6A7CCA7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071171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8FCC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B6B9A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FD36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0E75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AC8EE7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9722F2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C8749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2DC3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BB84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E937C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90D6F5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37415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764B8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F4A83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DE5AD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1841142" w14:textId="5D33D237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96DF9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0BF90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5C2C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1F1B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566FDBA6" w14:textId="77777777">
        <w:trPr>
          <w:trHeight w:val="1067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85F6CB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FDB78C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1B48C1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1C4A421A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881EC04" w14:textId="50CEC95B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F281E95" w14:textId="21B1F62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C1BF84D" w14:textId="6DC05137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C3F1E43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7D6AE45" w14:textId="1CD8DD8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34FF9F6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31E86A3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</w:t>
            </w:r>
          </w:p>
        </w:tc>
      </w:tr>
      <w:tr w:rsidRPr="000579F6" w:rsidR="0037493E" w:rsidTr="2A17E762" w14:paraId="151CAE58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5C78D438" w14:textId="5A5A117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6FA09D8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Girilen Bilgilerin Maile Düşmes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272470E" w14:textId="754908F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7BE747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7/02/2023</w:t>
            </w:r>
          </w:p>
        </w:tc>
      </w:tr>
      <w:tr w:rsidRPr="000579F6" w:rsidR="0037493E" w:rsidTr="2A17E762" w14:paraId="1891C8DD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D3A9BB2" w14:textId="1583E4A0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17C215F3" w:rsidP="2A17E762" w:rsidRDefault="17C215F3" w14:paraId="2D5794FB" w14:textId="7595984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40D47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nin 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act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sınn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i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ardı ama insanlar mesajlarını girdiği zaman bu mesajlar havada kalıyordu bu sebepten 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layı  girilen</w:t>
            </w:r>
            <w:r w:rsidRPr="2A17E762" w:rsidR="51D166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n maile düşmesi için 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öncelikle 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nv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osyasına gerekli mail adresi bilgilerinin atamasını 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rçekleştridim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. Bunları 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çağırarak Mail 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lassını</w:t>
            </w:r>
            <w:r w:rsidRPr="2A17E762" w:rsidR="2F1FBC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gelen </w:t>
            </w:r>
            <w:r w:rsidRPr="2A17E762" w:rsidR="46836C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ilgilerini benden istenen maile gönderdim ama gönderilen mailin tasarımını yapmadığım için boş gidiyordu onun içinde bir mail  </w:t>
            </w:r>
            <w:r w:rsidRPr="2A17E762" w:rsidR="46836C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lade</w:t>
            </w:r>
            <w:r w:rsidRPr="2A17E762" w:rsidR="46836C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sı oluşturdum </w:t>
            </w:r>
          </w:p>
          <w:p w:rsidRPr="000579F6" w:rsidR="0037493E" w:rsidP="2A17E762" w:rsidRDefault="0037493E" w14:paraId="757178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37046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B124A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0D82C2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023B0C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42D5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30D58C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2144D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000F8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05752B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10CB4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6B2A6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468B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667940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A5AF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3FF4C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2ED9D6" w14:textId="2C158D02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67A6D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7882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28AD6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ED86D95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BD3801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E5E4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6D7F11B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220988B8" w14:textId="60A4E49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A930D7B" w14:textId="53221E1B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646CA40" w14:textId="2CEA1693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D5AB2B2" w14:textId="169B4F8D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5EA5A74A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20000CF2" w14:textId="70A974F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47E34D1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3CFD5B55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</w:t>
            </w:r>
          </w:p>
        </w:tc>
      </w:tr>
      <w:tr w:rsidRPr="000579F6" w:rsidR="0037493E" w:rsidTr="2A17E762" w14:paraId="14CBCC74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140FB2CE" w14:textId="0EF2452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65D8637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E</w:t>
            </w:r>
            <w:r w:rsidRPr="2A17E762" w:rsidR="65D8637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xcel Tablosu Oluşturma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394B320C" w14:textId="6E88A4A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40B69DD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0/02/2023</w:t>
            </w:r>
          </w:p>
        </w:tc>
      </w:tr>
      <w:tr w:rsidRPr="000579F6" w:rsidR="0037493E" w:rsidTr="2A17E762" w14:paraId="19D1B20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7F3BD09" w14:textId="6032737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E21948" w14:textId="1E30A36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A5A90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</w:t>
            </w:r>
            <w:r w:rsidRPr="2A17E762" w:rsidR="5D192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irden fazla sütunlu pdf dosyasını bir internet sitesinde tek bir satır olacak şekilde çevirdim bu </w:t>
            </w:r>
            <w:r w:rsidRPr="2A17E762" w:rsidR="5D192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çevirilen</w:t>
            </w:r>
            <w:r w:rsidRPr="2A17E762" w:rsidR="5D192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riyi benden istenen iki </w:t>
            </w:r>
            <w:r w:rsidRPr="2A17E762" w:rsidR="5D192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ütunlü</w:t>
            </w:r>
            <w:r w:rsidRPr="2A17E762" w:rsidR="5D192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le getirdi</w:t>
            </w:r>
            <w:r w:rsidRPr="2A17E762" w:rsidR="00CEDF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.</w:t>
            </w:r>
          </w:p>
          <w:p w:rsidRPr="000579F6" w:rsidR="0037493E" w:rsidP="2A17E762" w:rsidRDefault="0037493E" w14:paraId="15F0D8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3BB895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90DB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4636C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CAF7BB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329905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C924A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34EFF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8AD2EC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E7D7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40D36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FB0FF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1DA007" w14:textId="06377FF2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90FB4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905426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641730F4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CA68D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8F701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65CC279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1F4BC117" w14:textId="35BAFE5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05A44D4" w14:textId="57DEA18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1EF1B6F" w14:textId="477D1708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C5E8928" w14:textId="3B089653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C96937E" w14:textId="5863EE4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35140AB" w14:textId="30E1EB1B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0209E55" w14:textId="5E08A85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92F3960" w14:textId="002BD50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74F994A" w14:textId="3F002FED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43AE7A1F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5AFF9DFA" w14:textId="50362C0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1E372D7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B5C6C2B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</w:p>
        </w:tc>
      </w:tr>
      <w:tr w:rsidRPr="000579F6" w:rsidR="0037493E" w:rsidTr="2A17E762" w14:paraId="659C4CC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178FE290" w14:textId="75709B0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69B753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Gönderilecek Mail Sayfa Düzen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05F365FD" w14:textId="060CADD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0A8CA0D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1</w:t>
            </w:r>
            <w:r w:rsidRPr="2A17E762" w:rsidR="0A8CA0D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3</w:t>
            </w:r>
          </w:p>
        </w:tc>
      </w:tr>
      <w:tr w:rsidRPr="000579F6" w:rsidR="0037493E" w:rsidTr="2A17E762" w14:paraId="1347D704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83BA05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837FE6" w14:textId="6913833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B4988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Daha önce oluşturduğum sayfa düzeni yerine şirketin maillerde kullandığı mail 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lade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sınını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opyalayıp projenin bulunduğu alana yapıştırdım ve o 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yada</w:t>
            </w:r>
            <w:r w:rsidRPr="2A17E762" w:rsidR="627295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le</w:t>
            </w:r>
            <w:r w:rsidRPr="2A17E762" w:rsidR="7F2C2D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 istekte ne ihtiyaç varsa </w:t>
            </w:r>
            <w:r w:rsidRPr="2A17E762" w:rsidR="7F2C2D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larıda</w:t>
            </w:r>
            <w:r w:rsidRPr="2A17E762" w:rsidR="7F2C2D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 üzerinde yerine yerleştirdim.</w:t>
            </w:r>
          </w:p>
          <w:p w:rsidRPr="000579F6" w:rsidR="0037493E" w:rsidP="2A17E762" w:rsidRDefault="0037493E" w14:paraId="69CE874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2877C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87BD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825CA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029F92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47BEE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749D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B91D6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8A944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0C3D3A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39CE0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5C848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562C6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0F3409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00D4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F6DCD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8357D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C7F6AD" w14:textId="2105880E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54F34A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AA38A1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F465C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0F12E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F8743F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0FCDFE1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6107E5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CB60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72408A0C" w14:textId="61800C3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73BE1B92" w14:textId="3C67BCB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37FF796" w14:textId="2FA2520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10F58B8" w14:textId="613B80A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A4B9175" w14:textId="0613AE2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7F41138" w14:textId="1CDDE517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5E2E4C43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B8591A9" w14:textId="41A527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16C06C9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7E31F91A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</w:p>
        </w:tc>
      </w:tr>
      <w:tr w:rsidRPr="000579F6" w:rsidR="0037493E" w:rsidTr="2A17E762" w14:paraId="57C2F3CD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31307CE2" w14:textId="10C1CF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D4927FA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Analiz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C33BC13" w14:textId="3B30BBA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64A669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2/02/2023</w:t>
            </w:r>
          </w:p>
        </w:tc>
      </w:tr>
      <w:tr w:rsidRPr="000579F6" w:rsidR="0037493E" w:rsidTr="2A17E762" w14:paraId="440AE8C0" w14:textId="77777777">
        <w:tc>
          <w:tcPr>
            <w:tcW w:w="10314" w:type="dxa"/>
            <w:gridSpan w:val="3"/>
            <w:shd w:val="clear" w:color="auto" w:fill="auto"/>
            <w:tcMar/>
          </w:tcPr>
          <w:p w:rsidR="76B61EA0" w:rsidP="2A17E762" w:rsidRDefault="76B61EA0" w14:paraId="16040A89" w14:textId="36FE6B8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6114E7C8" w14:textId="67DD372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5EBC3EB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2B6116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Şirkette bulunan kişilerin akıllarında bir proje varsa bu projeyi girdikleri ekran bu ekranda ne kadar hibe istedikleri amaçları ne kadar süreceği gibi detayların girildiği bir ekran</w:t>
            </w:r>
            <w:r w:rsidRPr="2A17E762" w:rsidR="0ED8A6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. Bu ekranların onaylandığı harici bir ekran daha var ve bu ekranda kimin onayladığı gibi </w:t>
            </w:r>
            <w:r w:rsidRPr="2A17E762" w:rsidR="12D102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radan çıkarılacak hangi fonksiyonların bizim işimize yarayacağı gibi özellik çıkarımı yaptım.</w:t>
            </w:r>
          </w:p>
          <w:p w:rsidRPr="000579F6" w:rsidR="0037493E" w:rsidP="2A17E762" w:rsidRDefault="0037493E" w14:paraId="7A0CC5C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70D94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F05028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3ECD7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5CE8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45FA6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A3E22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628273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D747D0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EC99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C50E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DC682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855B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9F7908" w14:textId="53C8710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F3135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3A4FD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14E2E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50EF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C2B119F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18FF09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0D4E0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B76807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1B4FEA0A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13BA87B" w14:textId="20D81F3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DC3CED4" w14:textId="561AFC4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D3F7541" w14:textId="2E2CBF5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C21C445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3D23D0D" w14:textId="37171D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728587A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37CF723" w14:textId="7777777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</w:p>
        </w:tc>
      </w:tr>
      <w:tr w:rsidRPr="000579F6" w:rsidR="0037493E" w:rsidTr="2A17E762" w14:paraId="55576415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76735AA3" w14:textId="012125E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70FD00A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0FD00A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Müşteri Durumu Sayfası </w:t>
            </w:r>
            <w:r w:rsidRPr="2A17E762" w:rsidR="41F674FA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2691BAC" w14:textId="58E931A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4EA69B5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3/02/2023</w:t>
            </w:r>
          </w:p>
        </w:tc>
      </w:tr>
      <w:tr w:rsidRPr="000579F6" w:rsidR="0037493E" w:rsidTr="2A17E762" w14:paraId="1180669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5563070" w14:textId="5151795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8D41CF" w14:textId="4D275D3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4D23C2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Verilen Bir başka projede Müşterilerin Bilgilerini çektiğim </w:t>
            </w:r>
            <w:r w:rsidRPr="2A17E762" w:rsidR="5CF1ED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ve Müşteri hakkında detayları gördüğü 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ir sayfa 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sarladım.Bunun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bir 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dım bu 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612804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inamik 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dsine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ulaşıp 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üretiyordu.Datatable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klerini 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7AAA7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</w:t>
            </w:r>
            <w:r w:rsidRPr="2A17E762" w:rsidR="33B70C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fault</w:t>
            </w:r>
            <w:r w:rsidRPr="2A17E762" w:rsidR="33B70C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tarihe göre büyükten küçüğe doğru </w:t>
            </w:r>
            <w:r w:rsidRPr="2A17E762" w:rsidR="1887F2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ırala</w:t>
            </w:r>
            <w:r w:rsidRPr="2A17E762" w:rsidR="556ACF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ıp</w:t>
            </w:r>
            <w:r w:rsidRPr="2A17E762" w:rsidR="1887F2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3B70C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veriyordu </w:t>
            </w:r>
            <w:r w:rsidRPr="2A17E762" w:rsidR="33B70C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33B70C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bu şekilde bitmişti.</w:t>
            </w:r>
          </w:p>
          <w:p w:rsidRPr="000579F6" w:rsidR="0037493E" w:rsidP="2A17E762" w:rsidRDefault="0037493E" w14:paraId="742265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9384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53941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565F9E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30AC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A554F1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5C8C50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23A9D6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DB5D4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A55EE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35C2A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79E7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AE0B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06398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7DA4D1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CBF2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1C2F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F65500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BD255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551F3E" w14:textId="28C3EB77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9C7D5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85085B0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05EB8FD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FAB3D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04D19BBE" w14:textId="79FB9DC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44259D95" w14:textId="77777777">
      <w:pPr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15F5310E" w14:textId="2F6458D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316BE1B" w14:textId="6479A17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AB6A026" w14:textId="69EC1E93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709ADE1" w14:textId="2E697B2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7DD6243F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4165269C" w14:textId="37171D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3644A24C" w14:textId="0DE50B6D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4A86C8D1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</w:p>
        </w:tc>
      </w:tr>
      <w:tr w:rsidR="76B61EA0" w:rsidTr="2A17E762" w14:paraId="074AA02A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1D074602" w14:textId="012125E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Müşteri Durumu Sayfası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3923D3CC" w14:textId="2C5DCBB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048BB91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3</w:t>
            </w:r>
          </w:p>
        </w:tc>
      </w:tr>
      <w:tr w:rsidR="76B61EA0" w:rsidTr="2A17E762" w14:paraId="60992ECF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7714D2E" w14:textId="5151795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EB3E0EF" w14:textId="72C88C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nin 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bitmiş ve servis tarafına geçmem gerekiyordu veriler 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inamkik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yordu.Bunun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SOAPUI kurdum ve </w:t>
            </w:r>
            <w:r w:rsidRPr="2A17E762" w:rsidR="2452FC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n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ngi SAP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ivse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ğlanıcaksam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nun kabul ettiği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tım bu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örede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 projesinin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u şekilde bağlantı </w:t>
            </w:r>
            <w:r w:rsidRPr="2A17E762" w:rsidR="27D88E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m.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en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lgileride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ten alıp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asmam içinde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rafındada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yarak artık verileri dinamik olarak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criptin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üretilen </w:t>
            </w:r>
            <w:r w:rsidRPr="2A17E762" w:rsidR="6B411D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</w:t>
            </w:r>
            <w:r w:rsidRPr="2A17E762" w:rsidR="4CBCC2B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le</w:t>
            </w:r>
            <w:r w:rsidRPr="2A17E762" w:rsidR="4CBCC2B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e aktarıyordu.</w:t>
            </w:r>
          </w:p>
          <w:p w:rsidR="76B61EA0" w:rsidP="2A17E762" w:rsidRDefault="76B61EA0" w14:paraId="1C7BBE4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872DCE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EEA705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BDC777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0A379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F3F0B9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29339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A1305A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B63D8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A133EB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4EFD8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D3F26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444B0B7" w14:textId="5DD03A67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52CCEE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816F77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9C9236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1BC19E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4184F7A7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4F76578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7301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40BEBD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1E9993C7" w14:textId="39F371E5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3BF628A" w14:textId="4F9A3A48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8462681" w14:textId="2DADEEB5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F8C07AF" w14:textId="28A6DE2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1F828560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7743246D" w14:textId="37171D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5EE7D921" w14:textId="2E337096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268B9E3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</w:p>
        </w:tc>
      </w:tr>
      <w:tr w:rsidR="76B61EA0" w:rsidTr="2A17E762" w14:paraId="3599C65F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382D8AB0" w14:textId="012125E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Müşteri Durumu Sayfası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4CDDE320" w14:textId="3F81AB2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284E887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3</w:t>
            </w:r>
          </w:p>
        </w:tc>
      </w:tr>
      <w:tr w:rsidR="76B61EA0" w:rsidTr="2A17E762" w14:paraId="3AF890A5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35406F2" w14:textId="5151795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D3E32F2" w14:textId="54EFEB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</w:t>
            </w:r>
            <w:r w:rsidRPr="2A17E762" w:rsidR="2B3E8A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ojenin bir sayfasını</w:t>
            </w:r>
            <w:r w:rsidRPr="2A17E762" w:rsidR="66A052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6A052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titdim</w:t>
            </w:r>
            <w:r w:rsidRPr="2A17E762" w:rsidR="66A052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ksik </w:t>
            </w:r>
            <w:r w:rsidRPr="2A17E762" w:rsidR="66A052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na</w:t>
            </w:r>
            <w:r w:rsidRPr="2A17E762" w:rsidR="66A052B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rhangi bir şey olup olmadığını kontrol etmek için projenin c# versiyo</w:t>
            </w:r>
            <w:r w:rsidRPr="2A17E762" w:rsidR="196A6B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unu kontrol </w:t>
            </w:r>
            <w:r w:rsidRPr="2A17E762" w:rsidR="196A6B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ttim.Detaylı</w:t>
            </w:r>
            <w:r w:rsidRPr="2A17E762" w:rsidR="196A6B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incelediğimde kullanıcı ara</w:t>
            </w:r>
            <w:r w:rsidRPr="2A17E762" w:rsidR="0831C8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yüzü farklıydı bir tek diğer müşteri bilgilerinin hepsi aynı geliyordu ve bu sayfasının gösterimini </w:t>
            </w:r>
            <w:r w:rsidRPr="2A17E762" w:rsidR="0D33BEB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m.</w:t>
            </w:r>
          </w:p>
          <w:p w:rsidR="76B61EA0" w:rsidP="2A17E762" w:rsidRDefault="76B61EA0" w14:paraId="41796B1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D5ECF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CA29D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532933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FB8918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63EED4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512E79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7DA5C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6213CF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802AB4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93D2A9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CF32E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0847A3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2E2D5E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CFB167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37783B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45589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2BF8F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6A05D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02274F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A4362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C20AB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4D5C75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664C0184" w14:textId="6987667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24EC81B" w14:textId="7C43955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5729F2B" w14:textId="07D3899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FBA03E1" w14:textId="399AA5F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F378A8F" w14:textId="37225BF9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4DB8E050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721B45A7" w14:textId="6D30F8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49A11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B4C006C" w14:textId="17623C06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416F619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</w:p>
        </w:tc>
      </w:tr>
      <w:tr w:rsidRPr="000579F6" w:rsidR="0037493E" w:rsidTr="2A17E762" w14:paraId="465FD2AB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88235ED" w14:textId="0AC81E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</w:t>
            </w:r>
            <w:r w:rsidRPr="2A17E762" w:rsidR="1C080BF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:</w:t>
            </w:r>
            <w:r w:rsidRPr="2A17E762" w:rsidR="0477C10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</w:t>
            </w:r>
            <w:r w:rsidRPr="2A17E762" w:rsidR="0477C10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D34FD4E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Reviz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65BAF45" w14:textId="1ACDE9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EB538C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8</w:t>
            </w:r>
            <w:r w:rsidRPr="2A17E762" w:rsidR="0EB538C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2/2023</w:t>
            </w:r>
          </w:p>
        </w:tc>
      </w:tr>
      <w:tr w:rsidRPr="000579F6" w:rsidR="0037493E" w:rsidTr="2A17E762" w14:paraId="3E576ED0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E442F5B" w14:textId="1FC0BFB4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D98855" w14:textId="3BBC071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0E45E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  <w:r w:rsidRPr="2A17E762" w:rsidR="2C5D5D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ojede istenilen birkaç revize</w:t>
            </w:r>
            <w:r w:rsidRPr="2A17E762" w:rsidR="7534A0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5D5D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ardı</w:t>
            </w:r>
            <w:r w:rsidRPr="2A17E762" w:rsidR="3F0064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. </w:t>
            </w:r>
            <w:r w:rsidRPr="2A17E762" w:rsidR="3C9A34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İstedikleri </w:t>
            </w:r>
            <w:r w:rsidRPr="2A17E762" w:rsidR="3C9A34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revizeyi </w:t>
            </w:r>
            <w:r w:rsidRPr="2A17E762" w:rsidR="55866C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ncelediğimde</w:t>
            </w:r>
            <w:r w:rsidRPr="2A17E762" w:rsidR="55866C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fiyatlar girilince mail gitmiyormuş sadece login ekranında 2FA var </w:t>
            </w:r>
            <w:r w:rsidRPr="2A17E762" w:rsidR="55866C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öyüzden</w:t>
            </w:r>
            <w:r w:rsidRPr="2A17E762" w:rsidR="55866C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ttiğini açıkladım </w:t>
            </w:r>
            <w:r w:rsidRPr="2A17E762" w:rsidR="55866C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ve </w:t>
            </w:r>
            <w:r w:rsidRPr="2A17E762" w:rsidR="2C5D5D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5D5D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nların</w:t>
            </w:r>
            <w:r w:rsidRPr="2A17E762" w:rsidR="2C5D5D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enim düzelteceğim tarafta düzelttim düzeltemediğim tarafları bildirdim.</w:t>
            </w:r>
          </w:p>
          <w:p w:rsidRPr="000579F6" w:rsidR="0037493E" w:rsidP="2A17E762" w:rsidRDefault="0037493E" w14:paraId="0C4FE94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0B58F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4F16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235B4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8718F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7919E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75F36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007EC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16E5C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7ACB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9DFD7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B5B76A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E402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3F7D9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C245C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7043083" w14:textId="0348C7A0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C5D77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E90F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DF2955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289C1E3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B42FD5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FE2CB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906BCE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B28460E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BDF546D" w14:textId="24632FA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9DFDE61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1583F55" w14:textId="4F691C9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B5D9F08" w14:textId="5E64CBF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74A34B8" w14:textId="60CE5ED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CA848CF" w14:textId="09ECEB4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A3FFCE0" w14:textId="77A2CFA9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41B25DB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4C6322ED" w14:textId="0C99706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5ECD81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23FC953" w14:textId="55B1CB3A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1731C81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</w:p>
        </w:tc>
      </w:tr>
      <w:tr w:rsidRPr="000579F6" w:rsidR="0037493E" w:rsidTr="2A17E762" w14:paraId="211E373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10881EF3" w14:textId="09C32BD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392DB5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üşteri Durumu Sayfası Reviz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51180254" w14:textId="28D5AB7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09328C5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1</w:t>
            </w:r>
            <w:r w:rsidRPr="2A17E762" w:rsidR="0027414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</w:t>
            </w:r>
            <w:r w:rsidRPr="2A17E762" w:rsidR="0624692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  <w:r w:rsidRPr="2A17E762" w:rsidR="0027414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2023</w:t>
            </w:r>
          </w:p>
        </w:tc>
      </w:tr>
      <w:tr w:rsidRPr="000579F6" w:rsidR="0037493E" w:rsidTr="2A17E762" w14:paraId="7466981C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84AB41A" w14:textId="67A7ACE2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1220A40" w14:textId="25E2157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A8020F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M</w:t>
            </w:r>
            <w:r w:rsidRPr="2A17E762" w:rsidR="3E1383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üşteri durumun sayfasın</w:t>
            </w:r>
            <w:r w:rsidRPr="2A17E762" w:rsidR="3521D1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ın gösterimini </w:t>
            </w:r>
            <w:r w:rsidRPr="2A17E762" w:rsidR="7874CE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yaptıktan sonra birkaç göze çarpan ve beğenilmeye </w:t>
            </w:r>
            <w:r w:rsidRPr="2A17E762" w:rsidR="7874CE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7874CE1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 bulunan filtreler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n 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idht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birine 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anla  çok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üzensizdi bu da 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 kolonları ayarlarken statik olarak 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idht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rmemden kaynaklıydı bunu düzeltmek için  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ootstrapın</w:t>
            </w:r>
            <w:r w:rsidRPr="2A17E762" w:rsidR="17EBCC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hazır yazılı olduğu 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l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lassını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hem mobilde 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emde</w:t>
            </w:r>
            <w:r w:rsidRPr="2A17E762" w:rsidR="7AA073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sayarda dinamik bir tasarım haline geldi.</w:t>
            </w:r>
          </w:p>
          <w:p w:rsidRPr="000579F6" w:rsidR="0037493E" w:rsidP="2A17E762" w:rsidRDefault="0037493E" w14:paraId="41F0337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F2F3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6A159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CA548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19E51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76444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251B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88E66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9F4A37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30421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63F36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47D6C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C182F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C97A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6E1CD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55BDA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5862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8BCAF9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9A85AD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B1CC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ED5E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53BC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62F5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89618F7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EE66A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85F6E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65CFE5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0148688B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DBE2465" w14:textId="6DB2732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5CCA2FC" w14:textId="3BE47385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BF339EB" w14:textId="46DB12E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C5CCD3E" w14:textId="38318B9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7E2C266" w14:textId="0C28ACC3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A4BDE66" w14:textId="176D474C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29FF90D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51DF416F" w14:textId="796E19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26D704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7CDE2E37" w14:textId="7577E2B4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2570999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9</w:t>
            </w:r>
          </w:p>
        </w:tc>
      </w:tr>
      <w:tr w:rsidRPr="000579F6" w:rsidR="0037493E" w:rsidTr="2A17E762" w14:paraId="5731F5A4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7E225856" w14:textId="01E39CC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3B094940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Hedefker</w:t>
            </w:r>
            <w:r w:rsidRPr="2A17E762" w:rsidR="3B09494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1FF7C04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ayfasının Tasarım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06A3DBBF" w14:textId="0D243FF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4D5789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2</w:t>
            </w:r>
            <w:r w:rsidRPr="2A17E762" w:rsidR="04D5789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Pr="000579F6" w:rsidR="0037493E" w:rsidTr="2A17E762" w14:paraId="6D552345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2A98AD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750272" w14:textId="35D483F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68A1E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              </w:t>
            </w:r>
            <w:r w:rsidRPr="2A17E762" w:rsidR="668A1E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79277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üşteri durumu sayfasında hemen hemen ayn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ısını yaptım yine aynı şekilde 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listeleniyordu 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rda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önem ve ay 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da</w:t>
            </w:r>
            <w:r w:rsidRPr="2A17E762" w:rsidR="0BE534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çeyrekliğe göre 3 tabl</w:t>
            </w:r>
            <w:r w:rsidRPr="2A17E762" w:rsidR="57929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o getiriyordu bunları </w:t>
            </w:r>
            <w:r w:rsidRPr="2A17E762" w:rsidR="57929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</w:t>
            </w:r>
            <w:r w:rsidRPr="2A17E762" w:rsidR="39C4AC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vascrip</w:t>
            </w:r>
            <w:r w:rsidRPr="2A17E762" w:rsidR="57929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7929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e</w:t>
            </w:r>
            <w:r w:rsidRPr="2A17E762" w:rsidR="4172DC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tir butonuna bastığım zaman servise gidip servisten gelen bilgileri hangi kolona yazacağımı </w:t>
            </w:r>
            <w:r w:rsidRPr="2A17E762" w:rsidR="4172DCA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elirliyordum.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Çeyreklik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ay seçimini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heckbox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 göre belirliyordum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fault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aylar geliyordu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uda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or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dönerek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ıyordum.eğer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çerse id si 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unth</w:t>
            </w:r>
            <w:r w:rsidRPr="2A17E762" w:rsidR="2ADA21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</w:t>
            </w:r>
            <w:r w:rsidRPr="2A17E762" w:rsidR="1FB8A2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ı siliyor ve oraya </w:t>
            </w:r>
            <w:r w:rsidRPr="2A17E762" w:rsidR="1FB8A2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quarterı</w:t>
            </w:r>
            <w:r w:rsidRPr="2A17E762" w:rsidR="1FB8A2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üretiyor.</w:t>
            </w:r>
          </w:p>
          <w:p w:rsidRPr="000579F6" w:rsidR="0037493E" w:rsidP="2A17E762" w:rsidRDefault="0037493E" w14:paraId="19EBB88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1359F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86FAF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ABA52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6EAAA3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9202C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80BE7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79F080" w14:textId="052CEBA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0C40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10A54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5A2B06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F145079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6370A7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98A55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530B99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49603A1A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918C4C9" w14:textId="2EB9B77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B561161" w14:textId="0211CD2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2B62015" w14:textId="690D47A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477DFFE" w14:textId="3F3E065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013DD5C" w14:textId="44830EA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88EA865" w14:textId="0BF0E3C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F005DA2" w14:textId="4099F82B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1FD28446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0D3E6D8E" w14:textId="796E19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152C69A1" w14:textId="4ABC92F4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87A2C1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0</w:t>
            </w:r>
          </w:p>
        </w:tc>
      </w:tr>
      <w:tr w:rsidR="76B61EA0" w:rsidTr="2A17E762" w14:paraId="68066FC0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76758B4A" w14:textId="01E39CC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Hedefker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ayfasının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5EA887CF" w14:textId="7DA5414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0</w:t>
            </w:r>
            <w:r w:rsidRPr="2A17E762" w:rsidR="5D7578F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2BA417E4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4688419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355A737" w14:textId="4CC86A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              </w:t>
            </w: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Sayfanın 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nı 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itirdikten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onra  servis</w:t>
            </w:r>
            <w:r w:rsidRPr="2A17E762" w:rsidR="2501D3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ğla</w:t>
            </w:r>
            <w:r w:rsidRPr="2A17E762" w:rsidR="07A39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tısını yapmam gerekiyordu yine SOAPUI açarak burada SAP </w:t>
            </w:r>
            <w:r w:rsidRPr="2A17E762" w:rsidR="07A39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verin</w:t>
            </w:r>
            <w:r w:rsidRPr="2A17E762" w:rsidR="07A393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hangi değerleri kabul ettiğini inceledikten sonra servis projesinde </w:t>
            </w:r>
            <w:r w:rsidRPr="2A17E762" w:rsidR="290D72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sap </w:t>
            </w:r>
            <w:r w:rsidRPr="2A17E762" w:rsidR="290D72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ın</w:t>
            </w:r>
            <w:r w:rsidRPr="2A17E762" w:rsidR="290D72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ulunduğu yere gerekli kodları yazd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ım burada bu 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lassa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ulaşabilmek içinde 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ulaşabilmesi işinde 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rdim. 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2DA019E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siyle bağlantısı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ı yaptıktan sonra 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ostmandan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len verilerin 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lerine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arak 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hangi 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i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ngi 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olono</w:t>
            </w:r>
            <w:r w:rsidRPr="2A17E762" w:rsidR="0B8664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erleştireceğime bakarak yerleşt</w:t>
            </w:r>
            <w:r w:rsidRPr="2A17E762" w:rsidR="47F184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rdim.</w:t>
            </w:r>
          </w:p>
          <w:p w:rsidR="76B61EA0" w:rsidP="2A17E762" w:rsidRDefault="76B61EA0" w14:paraId="1A61C7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87711C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E42116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6BC3A1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E59DD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C6585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CB6950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6D6EF9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1C292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35AB5D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1550B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656F6A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C172DF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E8E73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B6E4F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73496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A6B84A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945F25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B63B73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EF2BA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52C13C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D912CB2" w14:textId="5C1C44B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0D314593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70FC76A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6B64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33CC56F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C518FE3" w14:textId="3F4377A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41559AE5" w14:textId="402C967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A19FFD2" w14:textId="7CAA7D3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A906CE0" w14:textId="68439E5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09F9EEE2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3DFDB2B1" w14:textId="796E19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7C0D2807" w14:textId="2E06AA8F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ECC901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1</w:t>
            </w:r>
          </w:p>
        </w:tc>
      </w:tr>
      <w:tr w:rsidR="76B61EA0" w:rsidTr="2A17E762" w14:paraId="5D246014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20528B19" w14:textId="01E39CC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Hedefker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ayfasının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2474DE59" w14:textId="4FA6BBE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0</w:t>
            </w:r>
            <w:r w:rsidRPr="2A17E762" w:rsidR="21EBB64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0B1D049E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4E5416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04748D0" w14:textId="21E9343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              </w:t>
            </w:r>
            <w:r w:rsidRPr="2A17E762" w:rsidR="540F55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defer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sının 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sarımıda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tti.Gözden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çirdiğimde arka tarafında herhangi bir 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ıkntı</w:t>
            </w:r>
            <w:r w:rsidRPr="2A17E762" w:rsidR="5929E7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o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kken 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sinde 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 filtreler yine 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idhtlerinde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ıkıntı vardı 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larıda</w:t>
            </w:r>
            <w:r w:rsidRPr="2A17E762" w:rsidR="1D5911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Müşteri durumu sayfasında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ulduğum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ootstrapın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l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l-xs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bi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lasslarını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hem mobilde 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emde</w:t>
            </w:r>
            <w:r w:rsidRPr="2A17E762" w:rsidR="282747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sayarda daha kullanabi</w:t>
            </w:r>
            <w:r w:rsidRPr="2A17E762" w:rsidR="251A21B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ir hale geldi.</w:t>
            </w:r>
          </w:p>
          <w:p w:rsidR="76B61EA0" w:rsidP="2A17E762" w:rsidRDefault="76B61EA0" w14:paraId="7DEF1A3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435211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D39AF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BB1AAF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21FB0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F5D3D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6CEF6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2B8A4B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CB8146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00813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BE697E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9FD6A7" w14:textId="5371E87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C6D8F6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1CAAC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1C7BC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AC154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917825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F27A8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E5DD5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33DF03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A8CD44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5BB2B966" w14:textId="3F4377A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DA927B" w14:textId="2065AEC8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F0FAC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2D4DFB32" w14:textId="45002508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30512A27" w14:textId="0969FFE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C6A809B" w14:textId="2BB1E74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17D5868" w14:textId="68D173E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F109F36" w14:textId="0400E0C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BE8DDC8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0BA1D2F0" w14:textId="0339610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C2031B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5A25EC58" w14:textId="62A0A000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B56E80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2</w:t>
            </w:r>
          </w:p>
        </w:tc>
      </w:tr>
      <w:tr w:rsidRPr="000579F6" w:rsidR="0037493E" w:rsidTr="2A17E762" w14:paraId="7949D144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2F913E7D" w14:textId="54E889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30FF6E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evkiyatlar Sayfas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72170C8F" w14:textId="48B1966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14BEF0A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7/03/2023</w:t>
            </w:r>
          </w:p>
        </w:tc>
      </w:tr>
      <w:tr w:rsidRPr="000579F6" w:rsidR="0037493E" w:rsidTr="2A17E762" w14:paraId="597D8ADB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4ED7E94" w14:textId="1E3AF9D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1FEE1FB5" w14:textId="5A4C89E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A5DD4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S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evkiyatlar sayfasında tek bir 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blosu 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ar.Bu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blosu 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  5</w:t>
            </w:r>
            <w:r w:rsidRPr="2A17E762" w:rsidR="46CEEDA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olondan oluşmakta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rdaki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 hangi bayiye göre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cekse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lect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ption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glerini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belirledim seçtikleri </w:t>
            </w:r>
            <w:r w:rsidRPr="2A17E762" w:rsidR="120A50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pti</w:t>
            </w:r>
            <w:r w:rsidRPr="2A17E762" w:rsidR="77C463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un</w:t>
            </w:r>
            <w:r w:rsidRPr="2A17E762" w:rsidR="77C463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tasını alıyor bu datayı da servis tarafından gelen idlere göre getiriyor. 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ayi seçimini bitirdikten sonra hangi tarihe göre getirecekse ona göre iki 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put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dım bunlardan biri ay biri yıl olarak tasarlandı bu 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putların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3ABEF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ğeri</w:t>
            </w:r>
            <w:r w:rsidRPr="2A17E762" w:rsidR="7EE4E2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ni  alarak</w:t>
            </w:r>
            <w:r w:rsidRPr="2A17E762" w:rsidR="7EE4E2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rka tarafa atıyor.</w:t>
            </w:r>
          </w:p>
          <w:p w:rsidRPr="000579F6" w:rsidR="0037493E" w:rsidP="2A17E762" w:rsidRDefault="0037493E" w14:paraId="0D431BE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931D4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0D6FFE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23922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AB21E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E40BA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4402F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748B7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17A00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463558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1D426C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E0963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F02B8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4C2BF9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A17E762" w:rsidP="2A17E762" w:rsidRDefault="2A17E762" w14:paraId="111361A5" w14:textId="41A7E448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729E0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24F43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0B8D57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DE306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637FA4F3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044E76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6E06D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E09A8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32E7F604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1960514" w14:textId="1432A23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6FFF028B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6DA5A860" w14:textId="0339610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6B26B638" w14:textId="674C9F2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</w:t>
            </w:r>
            <w:r w:rsidRPr="2A17E762" w:rsidR="2787E52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</w:p>
        </w:tc>
      </w:tr>
      <w:tr w:rsidR="76B61EA0" w:rsidTr="2A17E762" w14:paraId="1D0A58F7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16DE2991" w14:textId="54E889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evkiyatlar Sayfas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63A436F4" w14:textId="5A805A9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0</w:t>
            </w:r>
            <w:r w:rsidRPr="2A17E762" w:rsidR="0EAA82A1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392C24C7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11D6E29" w14:textId="1E3AF9D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</w:pPr>
          </w:p>
          <w:p w:rsidR="76B61EA0" w:rsidP="2A17E762" w:rsidRDefault="76B61EA0" w14:paraId="3FB4E64C" w14:textId="67226B0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</w:t>
            </w:r>
            <w:r w:rsidRPr="2A17E762" w:rsidR="576DEC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Tasarlanan </w:t>
            </w:r>
            <w:r w:rsidRPr="2A17E762" w:rsidR="576DEC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576DEC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nı bitirdikten sonra servis tarafına geçtim. SOAPUI </w:t>
            </w:r>
            <w:r w:rsidRPr="2A17E762" w:rsidR="576DEC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le  kabul</w:t>
            </w:r>
            <w:r w:rsidRPr="2A17E762" w:rsidR="576DEC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ttiği özellikleri belirled</w:t>
            </w:r>
            <w:r w:rsidRPr="2A17E762" w:rsidR="30B4F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kten sonra </w:t>
            </w:r>
            <w:r w:rsidRPr="2A17E762" w:rsidR="30B4F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vis  projesinde</w:t>
            </w:r>
            <w:r w:rsidRPr="2A17E762" w:rsidR="30B4F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ir 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a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p servisten gelen bilgileri göndereceği fonksiyonu yazdıktan sonra 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erdıim.Gelen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 toplu olarak görmek için </w:t>
            </w:r>
            <w:r w:rsidRPr="2A17E762" w:rsidR="7DF3D6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ostman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tım orda gelen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leri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joseinde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e yerleştirerek değerleri kontrol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ttim .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nin her iki 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rafıda</w:t>
            </w:r>
            <w:r w:rsidRPr="2A17E762" w:rsidR="4C282B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tmişti bir göz gezdirdikten sonra </w:t>
            </w:r>
            <w:r w:rsidRPr="2A17E762" w:rsidR="55BEEB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yı gösterdim.</w:t>
            </w:r>
          </w:p>
          <w:p w:rsidR="76B61EA0" w:rsidP="2A17E762" w:rsidRDefault="76B61EA0" w14:paraId="1DDD62A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FDAF6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9CC443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CB279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30870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907E7E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E3CE7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2BEF2E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7D4EA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396B92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59101A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C949A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4D67C6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FFAF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25A259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C2E299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A29162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2DD9D6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754E81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AC639F0" w14:textId="67A958A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9883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629C1786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DD6EC8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B2403C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C2B41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15AF06BF" w14:textId="0F7EF59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197471BE" w14:textId="35EA950F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2236E518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07D5B4F9" w14:textId="0353A88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8B8B9E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2C8C6CCE" w14:textId="0244288C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979E961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4</w:t>
            </w:r>
          </w:p>
        </w:tc>
      </w:tr>
      <w:tr w:rsidRPr="000579F6" w:rsidR="0037493E" w:rsidTr="2A17E762" w14:paraId="08FD00C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2EFF7D6C" w14:textId="55EB2C1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7AD153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üşteri Genel Durum Sayfası Tasarım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A7B5873" w14:textId="4325FBE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8AEF03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9/03/2023</w:t>
            </w:r>
          </w:p>
        </w:tc>
      </w:tr>
      <w:tr w:rsidRPr="000579F6" w:rsidR="0037493E" w:rsidTr="2A17E762" w14:paraId="7740F30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D14AE2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6B28A0" w14:textId="341B3D1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8AEF0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Hemen Hemen Bu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nında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erdiği Müşteri Durumu sayfasıyla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ynıydı.Müşterilerin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ni çektiğim ve Müşteri hakkında detayları gördüğü bir sayfa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sarladım.Bunun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bir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dım bu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inamik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dsine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ulaşıp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üretiyordu.Datatable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klerini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fault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tarihe göre büyükten küçüğe doğru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ıralaayp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riyordu 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57E4D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bu şekilde bitmişti.</w:t>
            </w:r>
          </w:p>
          <w:p w:rsidRPr="000579F6" w:rsidR="0037493E" w:rsidP="2A17E762" w:rsidRDefault="0037493E" w14:paraId="23025D2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BCE25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543BB0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6C02A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AF3A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15AAB4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6895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442A5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B18AFB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D1A83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D2A4B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91D84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2316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12C18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971D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325E6B" w14:textId="2CDE598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5CF1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8B1877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A7C55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4A690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9AD1E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81450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49F2A656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1B75DA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91C0D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6C9FCF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7CE40F20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0C10C8E" w14:textId="73DD63C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FFF47BF" w14:textId="2DBE58A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575A2D19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0B00C1B5" w14:textId="0353A88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4B465440" w14:textId="708607E1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</w:t>
            </w:r>
            <w:r w:rsidRPr="2A17E762" w:rsidR="366FEFB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</w:p>
        </w:tc>
      </w:tr>
      <w:tr w:rsidR="76B61EA0" w:rsidTr="2A17E762" w14:paraId="2BD2D8F5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4F42CAF2" w14:textId="55EB2C1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üşteri Genel Durum Sayfası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37DF6D11" w14:textId="35C4796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C145F1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0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2076650E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FDC3BED" w14:textId="31666778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6C5809A6" w:rsidP="2A17E762" w:rsidRDefault="6C5809A6" w14:paraId="09C6BA8F" w14:textId="2455A46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 Projenin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bitmiş ve servis tarafına geçmem gerekiyordu veriler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inamkik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yordu.Bunun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SOAPUI </w:t>
            </w:r>
            <w:r w:rsidRPr="2A17E762" w:rsidR="0C656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kabul </w:t>
            </w:r>
            <w:r w:rsidRPr="2A17E762" w:rsidR="0C656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ttiiği</w:t>
            </w:r>
            <w:r w:rsidRPr="2A17E762" w:rsidR="0C656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kleri belirledim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dan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ngi SAP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ivs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ğlanıcaksam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nun kabul ettiği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tım bu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öred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 projesinin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u şekilde bağlantı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m.Gelen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lgilerid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ten alıp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asmam içinde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rafındada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yarak artık verileri dinamik olarak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criptin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üretilen 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4AD4B4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e aktarıyordu.</w:t>
            </w:r>
          </w:p>
          <w:p w:rsidR="76B61EA0" w:rsidP="2A17E762" w:rsidRDefault="76B61EA0" w14:paraId="4F4C18D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17D8D8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0E5447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009161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1A443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2F514D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FED8DB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787175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6E10C8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FC4E30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67E0D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5AF9E5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9CA2D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FB0FB0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B33B86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307887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46AA68A" w14:textId="067D294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3A4810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CB80D3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AD7C13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26D74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0178F515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B3B083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1F0298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39E3449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40B23DED" w14:textId="5B9535D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5F1BD2A" w14:textId="4EB3E6E6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6C13AA14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203116DE" w14:textId="0353A88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79AF441C" w14:textId="56223803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</w:t>
            </w:r>
            <w:r w:rsidRPr="2A17E762" w:rsidR="32AEEFB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</w:p>
        </w:tc>
      </w:tr>
      <w:tr w:rsidR="76B61EA0" w:rsidTr="2A17E762" w14:paraId="2672F2D6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50160601" w14:textId="5FCD0EB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3A0E02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Ekstre Sayfa </w:t>
            </w:r>
            <w:r w:rsidRPr="2A17E762" w:rsidR="23A0E029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Tasar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600AC08B" w14:textId="5E14B0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</w:t>
            </w:r>
            <w:r w:rsidRPr="2A17E762" w:rsidR="0384E34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3CEDBF5A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81F5826" w14:textId="31666778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DA9C6D0" w14:textId="389CE8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Ekstre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sıda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iğer sayfalardan farklı yapmadım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ndada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tane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ar ve bayilerin listelendiği bir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lect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gı</w:t>
            </w:r>
            <w:r w:rsidRPr="2A17E762" w:rsidR="66F9F3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getir butonu butona bastığı zaman 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arka tarafta verdiğim 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dip 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daki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 çekip 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38D594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 listeliyor.</w:t>
            </w:r>
          </w:p>
          <w:p w:rsidR="76B61EA0" w:rsidP="2A17E762" w:rsidRDefault="76B61EA0" w14:paraId="5F87258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B5AB3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BA3864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564F19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6F4E2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9A93D7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6FBD6E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124EC4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D83DE5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70A7A5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B67C98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05277E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651636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ADA0D0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C2FEC4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087BD1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B96BCA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1F2693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1F521F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FAD1D7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79FF66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B623D4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199D1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7EFB2745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44EC7D9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8B7E7A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7B63B19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7DE6DBBF" w14:textId="7646451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0CDAB042" w14:textId="2CB55C1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8DFE6DC" w14:textId="2AA2836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5B14DC4" w14:textId="126B244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54699D6" w14:textId="0AE467B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C9BBEB6" w14:textId="4916DCB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B1AB46A" w14:textId="3B0534BF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FB1C5F6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54252F51" w14:textId="54EC5C9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677C66A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31951776" w14:textId="5DF41DC3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3E62D6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</w:p>
        </w:tc>
      </w:tr>
      <w:tr w:rsidRPr="000579F6" w:rsidR="0037493E" w:rsidTr="2A17E762" w14:paraId="1B62B5A4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22043BC5" w14:textId="30C60E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27855E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</w:t>
            </w:r>
            <w:r w:rsidRPr="2A17E762" w:rsidR="427855E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eslimat Sayfası Tasarland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775C066" w14:textId="6937AAF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0FC5034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</w:t>
            </w:r>
            <w:r w:rsidRPr="2A17E762" w:rsidR="7C3BAD7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  <w:r w:rsidRPr="2A17E762" w:rsidR="0FC5034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Pr="000579F6" w:rsidR="0037493E" w:rsidTr="2A17E762" w14:paraId="05DD035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710579B" w14:textId="0754935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6B4B6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</w:p>
          <w:p w:rsidRPr="000579F6" w:rsidR="0037493E" w:rsidP="2A17E762" w:rsidRDefault="0037493E" w14:paraId="4DA3A944" w14:textId="5ED26B1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Tasarlanan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nı bitirdikten sonra servis tarafına geçtim. SOAPUI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le  kabul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ttiği özellikleri belirledikten sonra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vis  projesinde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a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p servisten gelen bilgileri göndereceği fonksiyonu yazdıktan sonra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erdıim.Gelen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 toplu olarak görmek için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ostmana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tım orda gelen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leri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joseinde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e yerleştirerek değerleri kontrol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ttim .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nin her iki 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rafıda</w:t>
            </w:r>
            <w:r w:rsidRPr="2A17E762" w:rsidR="2CB3EB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tmişti bir göz gezdirdikten sonra sayfayı gösterdim.</w:t>
            </w:r>
          </w:p>
          <w:p w:rsidRPr="000579F6" w:rsidR="0037493E" w:rsidP="2A17E762" w:rsidRDefault="0037493E" w14:textId="77777777" w14:paraId="612FCF2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8FD8BC7" w14:textId="1FFEC2B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1E853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D8E3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DA81AF4" w14:textId="497BE851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51EBEE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78DBF7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F615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2A8E1E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EF7D5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A92AD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4202FC3B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0AD547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2E0D8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08C9D52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07932CB8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4B78273" w14:textId="282CFC25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5D8E341" w14:textId="22CCE67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2F6AB01" w14:textId="0BC0283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6A39B4C" w14:textId="435EE92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6FB05EC" w14:textId="3377610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E206820" w14:textId="0ED0277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B64FC24" w14:textId="1056EEB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54F2E8F" w14:textId="7B2F6116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3BCE127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342734AF" w14:textId="29BBE8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07C4C9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5F1CECFF" w14:textId="5F965CD4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58E9B55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</w:p>
        </w:tc>
      </w:tr>
      <w:tr w:rsidRPr="000579F6" w:rsidR="0037493E" w:rsidTr="2A17E762" w14:paraId="6776C1B0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3016924D" w14:textId="6559487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66FDB5A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ekleyen Siparişler Tasarım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6CF754A2" w14:textId="1B635BE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65B1153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5/03/2022</w:t>
            </w:r>
          </w:p>
        </w:tc>
      </w:tr>
      <w:tr w:rsidRPr="000579F6" w:rsidR="0037493E" w:rsidTr="2A17E762" w14:paraId="5031FD95" w14:textId="77777777">
        <w:tc>
          <w:tcPr>
            <w:tcW w:w="10314" w:type="dxa"/>
            <w:gridSpan w:val="3"/>
            <w:shd w:val="clear" w:color="auto" w:fill="auto"/>
            <w:tcMar/>
          </w:tcPr>
          <w:p w:rsidR="76B61EA0" w:rsidP="2A17E762" w:rsidRDefault="76B61EA0" w14:paraId="08990A49" w14:textId="4CEB877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494412CC" w14:textId="653F0C5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5155E41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Bekleyen Siparişler sayfasında tek bir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blosu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ar.Bu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blosu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  12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olondan oluşmakta .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rdaki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lgileri hangi bayiye göre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cekse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lect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ption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glerini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belirledim seçtikleri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ptionun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atasını alıyor bu datayı da servis tarafından gelen idlere göre getiriyor. Bayi seçimini bitirdikten sonra hangi tarihe göre getirecekse ona göre iki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put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dım bunlardan biri ay biri yıl olarak tasarlandı bu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putların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ğerini  alarak</w:t>
            </w:r>
            <w:r w:rsidRPr="2A17E762" w:rsidR="08BEB0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rka tarafa atıyor.</w:t>
            </w:r>
          </w:p>
          <w:p w:rsidRPr="000579F6" w:rsidR="0037493E" w:rsidP="2A17E762" w:rsidRDefault="0037493E" w14:textId="77777777" w14:paraId="5176050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195C47" w14:textId="20043A2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6EF5CD4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D22E6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4B3C6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958EF1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DA38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B56D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C30BEA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1000C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9D3362" w14:textId="75ED3A3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C91B8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2A7FD7C6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8DA1A6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3433D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37B4B49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05858A25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57ABF05" w14:textId="4ADDE52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88C2EBD" w14:textId="354DC85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C3BAED6" w14:textId="29D107D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8C0D009" w14:textId="04610BD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1AEB6CA" w14:textId="64A153D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181B42A" w14:textId="4F740E2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F55571A" w14:textId="20A949D8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8E4FAC2" w14:textId="7B43BFF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B381C7D" w14:textId="000DFF7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E136000" w14:textId="0D7EB5C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0E35E6F" w14:textId="72676AB6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45E485EB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3D4ABB7E" w14:textId="29BBE8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41428C2B" w14:textId="55B0EAD9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</w:t>
            </w:r>
            <w:r w:rsidRPr="2A17E762" w:rsidR="01858CE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9</w:t>
            </w:r>
          </w:p>
        </w:tc>
      </w:tr>
      <w:tr w:rsidR="76B61EA0" w:rsidTr="2A17E762" w14:paraId="492721E6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3B2F2F99" w14:textId="6559487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ekleyen Siparişler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25F5486C" w14:textId="708215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1</w:t>
            </w:r>
            <w:r w:rsidRPr="2A17E762" w:rsidR="1EF5974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2</w:t>
            </w:r>
          </w:p>
        </w:tc>
      </w:tr>
      <w:tr w:rsidR="76B61EA0" w:rsidTr="2A17E762" w14:paraId="373BF3D4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FFED90D" w14:textId="4CEB877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</w:p>
          <w:p w:rsidR="76B61EA0" w:rsidP="2A17E762" w:rsidRDefault="76B61EA0" w14:paraId="7480A2CC" w14:textId="2E9068A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nin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bitmiş ve servis tarafına geçmem gerekiyordu veriler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inamkik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arak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iyordu.Bunun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OAPUI  açtım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dan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ngi SAP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ivs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ğlanıcaksam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nun kabul ettiği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tım bu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ler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öred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 projesinin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u şekilde bağlantı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m.Gelen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lgilerid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ten alıp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da basmam içinde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rafındada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yarak artık verileri dinamik olarak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criptin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üretilen 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table</w:t>
            </w:r>
            <w:r w:rsidRPr="2A17E762" w:rsidR="341877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e aktarıyordu.</w:t>
            </w:r>
          </w:p>
          <w:p w:rsidR="76B61EA0" w:rsidP="2A17E762" w:rsidRDefault="76B61EA0" w14:paraId="6AAEB05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066A6D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BD0188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A51FFF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B6B890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D3D73B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7921E1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380801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536553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330301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AA1C5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EF0E0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7286A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FC1553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80851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303964" w14:textId="76F146D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279986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276A41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184CDA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526B55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55921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3756F7C9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114C5A0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EA884D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7C2B1B4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5A5A1BE3" w14:textId="7E5CC335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BF58FBE" w14:textId="6C16DAD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39417865" w14:textId="5E3DD1B8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1BBAA4A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F115E4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085B4D93" w14:textId="28CFF5C0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73C845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0</w:t>
            </w:r>
          </w:p>
        </w:tc>
      </w:tr>
      <w:tr w:rsidRPr="000579F6" w:rsidR="0037493E" w:rsidTr="2A17E762" w14:paraId="1BAA6D0B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780A0F8" w14:textId="399147B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1C080BF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0D8B96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Genel Bakış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6CABF387" w14:textId="3CAB42D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55C38B1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7</w:t>
            </w:r>
            <w:r w:rsidRPr="2A17E762" w:rsidR="55C38B1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Pr="000579F6" w:rsidR="0037493E" w:rsidTr="2A17E762" w14:paraId="7E53FB9D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1074447" w14:textId="5E984DED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585EAAE1" w:rsidP="2A17E762" w:rsidRDefault="585EAAE1" w14:paraId="6229C90E" w14:textId="0026ADE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7E5069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nin bütün sayfalarını bitirdikten sonra sayfalarda herhangi bir sıkıntı 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armı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, 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ğerelerin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planması 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nlışmı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, c# versiyonunda 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upda</w:t>
            </w:r>
            <w:r w:rsidRPr="2A17E762" w:rsidR="10712D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ende 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olmayan özelliklere göz gezdirdim ve projeyi 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hubta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çtığım 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ranche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ükledim.ardından</w:t>
            </w:r>
            <w:r w:rsidRPr="2A17E762" w:rsidR="33DF28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yi sundum.</w:t>
            </w:r>
          </w:p>
          <w:p w:rsidRPr="000579F6" w:rsidR="0037493E" w:rsidP="2A17E762" w:rsidRDefault="0037493E" w14:paraId="4C87A78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328A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F68EF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9D8234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CE2A7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73F0E1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0D38F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B4E372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2A80AC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B21BC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E096E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D0B200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D8E64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0789B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3BDD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BB6F0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A04B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6ADD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D28D8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48C0F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28F54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56830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3EE76E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436498F1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6E8C0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3681C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781E74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054C2368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FB93C67" w14:textId="14CFEC60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256A281D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54F6F5B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213C67E3" w14:textId="0EAA6670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  <w:r w:rsidRPr="2A17E762" w:rsidR="007A31F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</w:t>
            </w:r>
          </w:p>
        </w:tc>
      </w:tr>
      <w:tr w:rsidRPr="000579F6" w:rsidR="0037493E" w:rsidTr="2A17E762" w14:paraId="78C0D072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7491A04C" w14:textId="3677A5D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C6B317A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emekhane Modülü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1BF738E" w14:textId="3F5F9AE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</w:t>
            </w:r>
            <w:r w:rsidRPr="2A17E762" w:rsidR="36A1E45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20/03/2023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</w:t>
            </w:r>
          </w:p>
        </w:tc>
      </w:tr>
      <w:tr w:rsidRPr="000579F6" w:rsidR="0037493E" w:rsidTr="2A17E762" w14:paraId="0511DBE4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539D455" w14:textId="0DD10DD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</w:pPr>
          </w:p>
          <w:p w:rsidRPr="000579F6" w:rsidR="0037493E" w:rsidP="2A17E762" w:rsidRDefault="0037493E" w14:paraId="180998A8" w14:textId="2498029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4E6F84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Y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emekhane projesi için 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ckend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rafını yazmam 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rekiyorudu.Bunun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bir 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dıktan sonra gelen 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in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enu,tarih,ve</w:t>
            </w:r>
            <w:r w:rsidRPr="2A17E762" w:rsidR="46FB97C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ngi 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kampüste olacağına dair içeriği bu şekilde 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du.Table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uşturduktan sonra o 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ble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bağlantısını 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rçekleştirdım</w:t>
            </w:r>
            <w:r w:rsidRPr="2A17E762" w:rsidR="49EA3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</w:p>
          <w:p w:rsidRPr="000579F6" w:rsidR="0037493E" w:rsidP="2A17E762" w:rsidRDefault="0037493E" w14:paraId="433226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FF6C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F5886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7E2C5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77A81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77A9A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B485A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D79312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5E70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B1683F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9D08EF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10A62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837C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4CA53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6C652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71B8B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C881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91AF65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A6A229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1C0425" w14:textId="286CF77F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D7AAA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BB81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E5B066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5034B29F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92D631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D402C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1FBB3F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10B56311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DE38523" w14:textId="68B37DAD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2441E9EB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440279C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47B4E7CD" w14:textId="1BC5830D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3</w:t>
            </w:r>
            <w:r w:rsidRPr="2A17E762" w:rsidR="7DF86CF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</w:p>
        </w:tc>
      </w:tr>
      <w:tr w:rsidR="76B61EA0" w:rsidTr="2A17E762" w14:paraId="564A6683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62E59D32" w14:textId="3677A5D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emekhane Modülü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56989E31" w14:textId="0B6124D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2</w:t>
            </w:r>
            <w:r w:rsidRPr="2A17E762" w:rsidR="141FFDE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/03/2023    </w:t>
            </w:r>
          </w:p>
        </w:tc>
      </w:tr>
      <w:tr w:rsidR="76B61EA0" w:rsidTr="2A17E762" w14:paraId="2602ADAD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10FC6AAB" w14:textId="0DD10DD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</w:pPr>
          </w:p>
          <w:p w:rsidR="76B61EA0" w:rsidP="2A17E762" w:rsidRDefault="76B61EA0" w14:paraId="6F5168E6" w14:textId="2530B59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ckendi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azdıktan sonra projeyi 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le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ğlamam 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rekiyordu.bunun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daha önceden tasarlanmış sayfaya 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ullcalendarda</w:t>
            </w:r>
            <w:r w:rsidRPr="2A17E762" w:rsidR="6E6970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avascript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göstermek için 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vent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ğini kullandım arka taraftan gelen bilgileri tarihine göre atıyordu ve o tarihte hangi kampüste hangi yemek varsa görüntüleniyordu ama </w:t>
            </w:r>
            <w:r w:rsidRPr="2A17E762" w:rsidR="743F80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d</w:t>
            </w:r>
            <w:r w:rsidRPr="2A17E762" w:rsidR="6CB1FB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i</w:t>
            </w:r>
            <w:r w:rsidRPr="2A17E762" w:rsidR="6CB1FB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türlü atayamadım bu ekran böyle kaldı.</w:t>
            </w:r>
          </w:p>
          <w:p w:rsidR="76B61EA0" w:rsidP="2A17E762" w:rsidRDefault="76B61EA0" w14:paraId="31D65C4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F1F32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2CD2A8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D1A0E0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2E698D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175CE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C264FF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831C80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D5DB8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C1312F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C7088C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F263D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51042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E98ED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798071B" w14:textId="6D2871E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C8BF66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18D5C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D4E378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D31C8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4CD4FD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4CBD2D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DD504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BCBAE6D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CB50D0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CBC2C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1B23FCD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332D948F" w14:textId="410C31E2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6CD1ABF6" w14:textId="42A5C573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AB230A2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19A64CD5" w14:textId="438D295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460F4E2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BDE5010" w14:textId="6448021F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00B7E7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3</w:t>
            </w:r>
          </w:p>
        </w:tc>
      </w:tr>
      <w:tr w:rsidRPr="000579F6" w:rsidR="0037493E" w:rsidTr="2A17E762" w14:paraId="6F1E8DEA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610080E1" w14:textId="10F052C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047ABA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Outlook Okunmamış Mesajları DB kaydetm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6B5D2342" w14:textId="3EB438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14F596F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2</w:t>
            </w:r>
            <w:r w:rsidRPr="2A17E762" w:rsidR="14F596F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Pr="000579F6" w:rsidR="0037493E" w:rsidTr="2A17E762" w14:paraId="7845EF8C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52ABA3D" w14:textId="0013AD2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>
              <w:br/>
            </w:r>
            <w:r w:rsidRPr="2A17E762" w:rsidR="20EFFC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Öncelikle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icrosoftun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itesine girdiğim zaman bana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zure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e hesap oluşturduktan sonra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pı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ldığım zaman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utlookun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kunmamış mesajlara erişebilecektim ama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zure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loud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duğu için </w:t>
            </w:r>
            <w:r w:rsidRPr="2A17E762" w:rsidR="657375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güvenlik açısında </w:t>
            </w:r>
            <w:r w:rsidRPr="2A17E762" w:rsidR="01B829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ıkıntı çıkarır diye</w:t>
            </w:r>
            <w:r w:rsidRPr="2A17E762" w:rsidR="290AF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farklı yöntemler denedim ama </w:t>
            </w:r>
            <w:r w:rsidRPr="2A17E762" w:rsidR="290AF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utlookta</w:t>
            </w:r>
            <w:r w:rsidRPr="2A17E762" w:rsidR="290AF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plarda 2FA olduğu için bunu </w:t>
            </w:r>
            <w:r w:rsidRPr="2A17E762" w:rsidR="290AF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hp</w:t>
            </w:r>
            <w:r w:rsidRPr="2A17E762" w:rsidR="290AFF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e çözemedim.</w:t>
            </w:r>
          </w:p>
          <w:p w:rsidRPr="000579F6" w:rsidR="0037493E" w:rsidP="2A17E762" w:rsidRDefault="0037493E" w14:paraId="63379B6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510E0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B937C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12AA6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20BEC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243FEC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5922F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44369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93199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D9AD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DBE2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18D716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43CCD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1620D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9F665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95E70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CC5D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38F5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39594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B2333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84BAE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F039A5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36D48EE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E03C12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116A3C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3C96E21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12939680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BB48604" w14:textId="0C5F98F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B0EB644" w14:textId="368DE2C7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5BD625BA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3C188267" w14:textId="438D295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1E3304A6" w14:textId="2C9410E2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3</w:t>
            </w:r>
            <w:r w:rsidRPr="2A17E762" w:rsidR="283C6D5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</w:p>
        </w:tc>
      </w:tr>
      <w:tr w:rsidR="76B61EA0" w:rsidTr="2A17E762" w14:paraId="166A67C1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60782244" w14:textId="10F052C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Outlook Okunmamış Mesajları DB kaydetme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4344F5AE" w14:textId="2D31A9B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2</w:t>
            </w:r>
            <w:r w:rsidRPr="2A17E762" w:rsidR="1090340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5053FCFD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883CD61" w14:textId="11D6FA1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>
              <w:br/>
            </w: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</w:t>
            </w:r>
            <w:r w:rsidRPr="2A17E762" w:rsidR="613D39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hp</w:t>
            </w:r>
            <w:r w:rsidRPr="2A17E762" w:rsidR="613D39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olmayınca </w:t>
            </w:r>
            <w:r w:rsidRPr="2A17E762" w:rsidR="613D39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ython</w:t>
            </w:r>
            <w:r w:rsidRPr="2A17E762" w:rsidR="613D39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kodlamaya </w:t>
            </w:r>
            <w:r w:rsidRPr="2A17E762" w:rsidR="613D39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çtim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imaplib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ütüphanesiyle 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utlook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ğlanabiliyordum ve bunu bağladıktan sonra istediğimiz gibi 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iltrelebiliyorduk</w:t>
            </w:r>
            <w:r w:rsidRPr="2A17E762" w:rsidR="42FDD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10 satırda bitmişti ardından bu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criptin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windows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rverda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çalışması için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yinstallerı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xe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e çevirdim ve bunu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ronjob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çalışıcak</w:t>
            </w:r>
            <w:r w:rsidRPr="2A17E762" w:rsidR="742869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le getirdim.</w:t>
            </w:r>
          </w:p>
          <w:p w:rsidR="76B61EA0" w:rsidP="2A17E762" w:rsidRDefault="76B61EA0" w14:paraId="5DCC9BF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ADDA97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5DE4A9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E3BBA2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992E1B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B526E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44C6DE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894586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3E062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CD529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2CC4AB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B07529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AC44E4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CAF9E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6A34DD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045A2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D16C3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D065ED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4BEA33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14C18B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70501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AC4DE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049A9BE8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C9C3DF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7E4697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4A50DB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3FAC47CE" w14:textId="6F6761E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70CC8D3" w14:textId="5D95A44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12868A4" w14:textId="57725DA6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57EA9F20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2FC7BEFB" w14:textId="438D295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23D51805" w14:textId="464508BB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3</w:t>
            </w:r>
            <w:r w:rsidRPr="2A17E762" w:rsidR="2DB13F2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</w:p>
        </w:tc>
      </w:tr>
      <w:tr w:rsidR="76B61EA0" w:rsidTr="2A17E762" w14:paraId="29AB6B0C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0820A60E" w14:textId="10F052C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Outlook Okunmamış Mesajları DB kaydetme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1A8CEF09" w14:textId="4CBDC4C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2</w:t>
            </w:r>
            <w:r w:rsidRPr="2A17E762" w:rsidR="0A8ED23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743C3AC7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9CC92C1" w14:textId="2AB6CB0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>
              <w:br/>
            </w: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Sonrasında iş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utlooktan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maile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önünce tekrardan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hp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le kodladım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mablib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ütüphanesi 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le.buradada</w:t>
            </w:r>
            <w:r w:rsidRPr="2A17E762" w:rsidR="2BDF1C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login de sıkıntı vardı ama 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mail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bına gidip ayarlar kısmında hesabı 2FA kullanırken başka uygulamalar kullanması içinde 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pi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i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bi bir 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</w:t>
            </w:r>
            <w:r w:rsidRPr="2A17E762" w:rsidR="584CF0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üreten ayarı aktifleştirdi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m 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e  o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eyi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apıştırınca 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ldi .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ythona</w:t>
            </w:r>
            <w:r w:rsidRPr="2A17E762" w:rsidR="1B726B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rek kalmadı</w:t>
            </w:r>
          </w:p>
          <w:p w:rsidR="76B61EA0" w:rsidP="2A17E762" w:rsidRDefault="76B61EA0" w14:paraId="255826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64EF11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57418F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8D9E2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B2AED2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1DECE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083CFA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A46A4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07C47A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D1E28E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70BEBE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52FD4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CB7EA4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1DE307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97D09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FC370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81A8E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036B51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A6FDE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09F7C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8D5310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A5D0B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FC18C7F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DC6191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EFCF0E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34D42A5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58A17D19" w14:textId="60CD564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33F5002A" w14:textId="7AA85E8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1639619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43015D47" w14:textId="1E380E4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52C826C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26645026" w14:textId="2A8E09BD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DC1583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6</w:t>
            </w:r>
          </w:p>
        </w:tc>
      </w:tr>
      <w:tr w:rsidRPr="000579F6" w:rsidR="0037493E" w:rsidTr="2A17E762" w14:paraId="6FA7FED1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14822430" w14:textId="6840EC3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68A98A2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xy Kullanmadan Kütüphane Sayfasına Erişim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5FB2F684" w14:textId="42A1FD5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2864672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7</w:t>
            </w:r>
            <w:r w:rsidRPr="2A17E762" w:rsidR="2864672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Pr="000579F6" w:rsidR="0037493E" w:rsidTr="2A17E762" w14:paraId="54E93A5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E76E1C2" w14:textId="19B01A2C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624A85" w14:textId="32D01C5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339D3E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        </w:t>
            </w:r>
            <w:r w:rsidRPr="2A17E762" w:rsidR="339D3E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ütüphane sayfasına erişmek için</w:t>
            </w:r>
            <w:r w:rsidRPr="2A17E762" w:rsidR="3DE8A5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3DE8A5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oxy</w:t>
            </w:r>
            <w:r w:rsidRPr="2A17E762" w:rsidR="3DE8A5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ılıyor</w:t>
            </w:r>
            <w:r w:rsidRPr="2A17E762" w:rsidR="460D24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  <w:r w:rsidRPr="2A17E762" w:rsidR="59231E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754B5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</w:t>
            </w:r>
            <w:r w:rsidRPr="2A17E762" w:rsidR="59231E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xynin</w:t>
            </w:r>
            <w:r w:rsidRPr="2A17E762" w:rsidR="59231E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çalışma mantığı hakkında araştırmalar </w:t>
            </w:r>
            <w:r w:rsidRPr="2A17E762" w:rsidR="59231E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aptım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.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xy hakkında yeterince bilgiyi edindikten sonra 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aravel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e sayfa tasarımına geçtim öncelikle denemek için boş bir sayfa oluşturdum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url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ğlantısı kullanarak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oxy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yarlarını kullandım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rdındanda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rekli olan siteler istek 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ttım.sıra</w:t>
            </w:r>
            <w:r w:rsidRPr="2A17E762" w:rsidR="1FB91E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ldi bu sitenin benim sayfamda gözükmesine.</w:t>
            </w:r>
          </w:p>
          <w:p w:rsidRPr="000579F6" w:rsidR="0037493E" w:rsidP="2A17E762" w:rsidRDefault="0037493E" w14:paraId="58D1C26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21CE84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08B2D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C2501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86FBE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47B02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E0954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70363E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81C0E3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5B80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65FA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35703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1F35D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860571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FAB24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BCD527" w14:textId="149B1D32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49EE5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34A64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03C5E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CC6FC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4ACBE4F6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26F66D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C9BE3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149247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06D5BCC5" w14:textId="67E0FC9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524F2504" w14:textId="1A739626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99D8B34" w14:textId="68C6CE0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9222077" w14:textId="06F86BA0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27E70F2E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497C13A6" w14:textId="1E380E4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4756704B" w14:textId="3C988BA0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2C9AF7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7</w:t>
            </w:r>
          </w:p>
        </w:tc>
      </w:tr>
      <w:tr w:rsidR="76B61EA0" w:rsidTr="2A17E762" w14:paraId="0A48B13C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160BFC80" w14:textId="6840EC3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xy Kullanmadan Kütüphane Sayfasına Erişim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1E9F6C34" w14:textId="3BF3DBB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2283DF9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1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3/2023</w:t>
            </w:r>
          </w:p>
        </w:tc>
      </w:tr>
      <w:tr w:rsidR="76B61EA0" w:rsidTr="2A17E762" w14:paraId="0DC4C9C5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8F15D2E" w14:textId="19B01A2C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48A030D" w14:textId="269B42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      </w:t>
            </w:r>
            <w:r w:rsidRPr="2A17E762" w:rsidR="44C9B7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D1D5DB"/>
                <w:sz w:val="22"/>
                <w:szCs w:val="22"/>
                <w:lang w:val="tr-TR"/>
              </w:rPr>
              <w:t xml:space="preserve">   </w:t>
            </w:r>
            <w:r w:rsidRPr="2A17E762" w:rsidR="58066AC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Ü</w:t>
            </w:r>
            <w:r w:rsidRPr="2A17E762" w:rsidR="717194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zerimde çalışmaya devam ettim fakat halen daha bir çözüm bulamadım.</w:t>
            </w:r>
          </w:p>
          <w:p w:rsidR="76B61EA0" w:rsidP="2A17E762" w:rsidRDefault="76B61EA0" w14:paraId="474F7AC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A47E2E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EE7D5B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B1BE7C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DA0DF5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10EF54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337D78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6D7DB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FEAEF3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A20B98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40265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F98B55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770B8F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6F598B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DC08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5F87FC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A25312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4F1A4B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D46F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BB8218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A1DB07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F79789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FE4D3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61D5D0D8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741604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42876E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0C4F3DA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7F41F5FA" w14:textId="784C5F0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6E9A532" w14:textId="563EBC2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6EA32D0F" w14:textId="5982E7C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6B570D17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3C928C96" w14:textId="3EA0418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4A3E88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5D283A72" w14:textId="608B6DE1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2AF626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8</w:t>
            </w:r>
          </w:p>
        </w:tc>
      </w:tr>
      <w:tr w:rsidRPr="000579F6" w:rsidR="0037493E" w:rsidTr="2A17E762" w14:paraId="058789E9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59E17DB" w14:textId="497771F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17A0E6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C# Yazılmış </w:t>
            </w:r>
            <w:r w:rsidRPr="2A17E762" w:rsidR="4EADEBA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ayi Projesi Çekild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D05E0A3" w14:textId="6930261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1F22E07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</w:t>
            </w:r>
            <w:r w:rsidRPr="2A17E762" w:rsidR="764C87B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  <w:r w:rsidRPr="2A17E762" w:rsidR="1F22E07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030DFB3F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BC2681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1F2566" w14:textId="75FBAD2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4F2090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  <w:r w:rsidRPr="2A17E762" w:rsidR="705015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roxynin</w:t>
            </w:r>
            <w:r w:rsidRPr="2A17E762" w:rsidR="705015F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celesi olmadığı için bir ba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şka projeye geçtim bu proje için 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hubda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rişim 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verdiler.Wampın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bulunan www klasörüne </w:t>
            </w:r>
            <w:r w:rsidRPr="2A17E762" w:rsidR="55456A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dirdim.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aravel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9.0 projesiyle ve servis 7.4 projesiyle çalışmam gerekti onun için 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ckerı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rdum iki ayrı 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hp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ürümüyle çalışmak 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çin .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cker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rduktan sonra 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aradock</w:t>
            </w:r>
            <w:r w:rsidRPr="2A17E762" w:rsidR="6834C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ainerını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rdum.ve 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uda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www içine 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tadım.laradock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de bulunan host dosyasına giderek 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oute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rdim.ve 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aravel</w:t>
            </w:r>
            <w:r w:rsidRPr="2A17E762" w:rsidR="234EF47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9.0 </w:t>
            </w:r>
            <w:r w:rsidRPr="2A17E762" w:rsidR="1F3CF8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yükledim.</w:t>
            </w:r>
          </w:p>
          <w:p w:rsidRPr="000579F6" w:rsidR="0037493E" w:rsidP="2A17E762" w:rsidRDefault="0037493E" w14:paraId="41EA8F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A3109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C03A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98BBC8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0CC707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0374E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A781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22DA3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21951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069FAC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C63E7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5674F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C0A613" w14:textId="097B9346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AFD3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3FD9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8B16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F493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D02CB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50BF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E19C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540D3E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41F2C79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A6C477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FDDD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414FC4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AFA0162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FE456C8" w14:textId="019CF0B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3E870CF" w14:textId="482A3627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183BD64D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14140E4E" w14:textId="7F69BD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396D568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607589FF" w14:textId="423D6F7F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2797B2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39</w:t>
            </w:r>
          </w:p>
        </w:tc>
      </w:tr>
      <w:tr w:rsidRPr="000579F6" w:rsidR="0037493E" w:rsidTr="2A17E762" w14:paraId="5DF52936" w14:textId="77777777">
        <w:trPr>
          <w:trHeight w:val="660"/>
        </w:trPr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A991992" w14:textId="2A98D4B3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735B91E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eni</w:t>
            </w:r>
            <w:r w:rsidRPr="2A17E762" w:rsidR="3C6CC59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735B91E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Proje</w:t>
            </w:r>
            <w:r w:rsidRPr="2A17E762" w:rsidR="1E0B1FA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ni</w:t>
            </w:r>
            <w:r w:rsidRPr="2A17E762" w:rsidR="7735B91E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Master Sayfası Oluşturuldu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6E76C875" w14:textId="65ECDF5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25AB7C8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</w:t>
            </w:r>
            <w:r w:rsidRPr="2A17E762" w:rsidR="78AD928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  <w:r w:rsidRPr="2A17E762" w:rsidR="25AB7C8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450403A2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13AEE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D9EECA" w14:textId="076EF23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BA149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Projeyi 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luşturdak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onra adminlte3 ü indirip orda kullanılan 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ster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sını projeye ekledim. Master </w:t>
            </w:r>
            <w:r w:rsidRPr="2A17E762" w:rsidR="467E28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ayfasın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ıda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ooter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,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eader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,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oader,navbar,sidebar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şeklinde bölümlere ayırarak gerekli alanları içerdiği alana göre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rupladım  ve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aravelin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ze sunduğu 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xtends</w:t>
            </w:r>
            <w:r w:rsidRPr="2A17E762" w:rsidR="0408716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</w:t>
            </w:r>
            <w:r w:rsidRPr="2A17E762" w:rsidR="1DAAE6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clude</w:t>
            </w:r>
            <w:r w:rsidRPr="2A17E762" w:rsidR="1DAAE6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fonksiyonlarını kullanarak </w:t>
            </w:r>
            <w:r w:rsidRPr="2A17E762" w:rsidR="1DAAE6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ster</w:t>
            </w:r>
            <w:r w:rsidRPr="2A17E762" w:rsidR="1DAAE6F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sına entegre ettim.</w:t>
            </w:r>
          </w:p>
          <w:p w:rsidRPr="000579F6" w:rsidR="0037493E" w:rsidP="2A17E762" w:rsidRDefault="0037493E" w14:paraId="7FAAAC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1B214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D68D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F5572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B1CF53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0F72E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D1B5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9301F0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621FE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13B69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F4B786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5772B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D7D7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CAB4BE3" w14:textId="18B8187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48FA1A2" w14:textId="7A2FDBB0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538899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AD3E2F0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60C2F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79A1B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13DCC5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2F1CD925" w14:textId="2329845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2EBAEE3" w14:textId="0F5F500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CBE5A8F" w14:textId="46E383C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AE2E884" w14:textId="7A1983D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20161F7" w14:textId="5A95ACA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FECCABF" w14:textId="648300D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E4CB088" w14:textId="43029F8F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10EBC696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3D55B49C" w14:textId="50982BD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C6E405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BFE96CC" w14:textId="37C13CED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25F06A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0</w:t>
            </w:r>
          </w:p>
        </w:tc>
      </w:tr>
      <w:tr w:rsidRPr="000579F6" w:rsidR="0037493E" w:rsidTr="2A17E762" w14:paraId="1C23C5A5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02E1DFE" w14:textId="01B74B04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EE8728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vbar</w:t>
            </w:r>
            <w:r w:rsidRPr="2A17E762" w:rsidR="4EE8728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Güncel Kur ve Güncel Kur DB Kayd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4416746" w14:textId="35971D4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47CCDDB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0</w:t>
            </w:r>
            <w:r w:rsidRPr="2A17E762" w:rsidR="2A63741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  <w:r w:rsidRPr="2A17E762" w:rsidR="47CCDDB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</w:p>
        </w:tc>
      </w:tr>
      <w:tr w:rsidRPr="000579F6" w:rsidR="0037493E" w:rsidTr="2A17E762" w14:paraId="3992DBDA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361FCE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130A322" w14:textId="13FD981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45BA56D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</w:t>
            </w:r>
            <w:r w:rsidRPr="2A17E762" w:rsidR="46414F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Navbarı</w:t>
            </w:r>
            <w:r w:rsidRPr="2A17E762" w:rsidR="46414F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ladıktan sonra </w:t>
            </w:r>
            <w:r w:rsidRPr="2A17E762" w:rsidR="46414F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rdaki</w:t>
            </w:r>
            <w:r w:rsidRPr="2A17E762" w:rsidR="46414F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ımda bana güncel kurları göstermem gerektirdiği için servis taraf</w:t>
            </w:r>
            <w:r w:rsidRPr="2A17E762" w:rsidR="05B88D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ında da </w:t>
            </w:r>
            <w:r w:rsidRPr="2A17E762" w:rsidR="05B88D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ble</w:t>
            </w:r>
            <w:r w:rsidRPr="2A17E762" w:rsidR="05B88D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uşturmam gerekti. Tabloyu oluşturduktan sonra </w:t>
            </w:r>
            <w:r w:rsidRPr="2A17E762" w:rsidR="05B88D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ınıda</w:t>
            </w:r>
            <w:r w:rsidRPr="2A17E762" w:rsidR="05B88D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uşturdum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arka taraf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azırdı.ama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üncel kurları çekeceğim yer lazımdı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ürkiyenin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unduğu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scmb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itesinin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pisini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çekip 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b</w:t>
            </w:r>
            <w:r w:rsidRPr="2A17E762" w:rsidR="4BC67C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e kaydediyordum ardından bugünün tarihine göre bana 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etiriyordu.bunu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ronjob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line getirerek günde bir defa çalıştıracak şekilde ayarladım 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ackend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 komple tamamdı. 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ısmına 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ssion</w:t>
            </w:r>
            <w:r w:rsidRPr="2A17E762" w:rsidR="0936CF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üzerinde</w:t>
            </w:r>
            <w:r w:rsidRPr="2A17E762" w:rsidR="518C46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 entegre ettim kur bilgileri </w:t>
            </w:r>
            <w:r w:rsidRPr="2A17E762" w:rsidR="518C46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ssionda</w:t>
            </w:r>
            <w:r w:rsidRPr="2A17E762" w:rsidR="518C462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utuluyordu.</w:t>
            </w:r>
          </w:p>
          <w:p w:rsidRPr="000579F6" w:rsidR="0037493E" w:rsidP="2A17E762" w:rsidRDefault="0037493E" w14:paraId="41EF081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1587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701492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5FA42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2916F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625D9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AE3B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242A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370A4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35A25E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8E6B30A" w14:textId="275FA43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CF2E05" w14:textId="31D2A48C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8253A1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731D6F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0FFF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C0CF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E784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D1385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66C735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F45B7FE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2091A0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3864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0878043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30B09691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487C05E" w14:textId="0DFE3B1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D4348B6" w14:textId="4ADA176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3C4D0B7" w14:textId="03946745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3A8A0CE3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018D05EE" w14:textId="2ACD3AD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0F8480B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A29395B" w14:textId="1005E57B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B01DCB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1</w:t>
            </w:r>
          </w:p>
        </w:tc>
      </w:tr>
      <w:tr w:rsidRPr="000579F6" w:rsidR="0037493E" w:rsidTr="2A17E762" w14:paraId="1C622F36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5D1D219D" w14:textId="42E1D40A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914C3C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oodle</w:t>
            </w:r>
            <w:r w:rsidRPr="2A17E762" w:rsidR="4914C3C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Avantaj ve Dezavantajları Analiz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19F6E95" w14:textId="2671EAB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5D31313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7</w:t>
            </w:r>
            <w:r w:rsidRPr="2A17E762" w:rsidR="5D31313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</w:p>
        </w:tc>
      </w:tr>
      <w:tr w:rsidRPr="000579F6" w:rsidR="0037493E" w:rsidTr="2A17E762" w14:paraId="56BE4FBE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DB9DF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BAEE31" w14:textId="0656BF7F">
            <w:pPr>
              <w:pStyle w:val="Normal"/>
              <w:rPr>
                <w:rFonts w:ascii="Times New Roman" w:hAnsi="Times New Roman" w:eastAsia="Times New Roman" w:cs="Times New Roman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Bu sistemin avantaj ve dezavantajlarını araştırarak, bir araştırma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ökümantasyonu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zırladım ve teslim ettim. Bu araştırma,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odle'nin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ğrenci ve öğretmenler için sunduğu pek çok avantajı içeriyor. Örneğin,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odle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ıcıları ödevlerini kolayca yükleyebilir, sınavlarını online olarak yapabilir ve öğretmenleriyle etkileşim halinde olabilirler. Ancak,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odle'nin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zı dezavantajları da mevcuttur. Bunlar arasında, bazı kullanıcıların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odle'nin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arayüzünü karmaşık bulması, özellikle de ilk kez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ullanırken,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bazı özelliklerin yetersiz olması yer alır. Araştırma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ökümantasyonumda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, bu avantajlar ve dezavantajlar hakkında daha detaylı bilgi verdim ve 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oodle'nin</w:t>
            </w:r>
            <w:r w:rsidRPr="2A17E762" w:rsidR="392A0F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ğitim sektörü için ne kadar önemli bir araç olduğunu vurguladım.</w:t>
            </w:r>
          </w:p>
          <w:p w:rsidRPr="000579F6" w:rsidR="0037493E" w:rsidP="2A17E762" w:rsidRDefault="0037493E" w14:paraId="4450ADE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2D85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B62FF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EEF2D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E6D29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298BF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EBB4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6E47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4B5F99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434A7B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11ED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D5A8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B5E73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9AF7C1" w14:textId="68B9224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A1F8C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634E3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7BC574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6CA9E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2BC94AA2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E06038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7C2A4F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713F7DC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440EEC2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751E23C" w14:textId="6F97C82B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8631474" w14:textId="77792A8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73F8C68" w14:textId="4799883E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2C243B1F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2A14746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6DC14FED" w14:textId="6B6CD4D7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525E3A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2</w:t>
            </w:r>
          </w:p>
        </w:tc>
      </w:tr>
      <w:tr w:rsidRPr="000579F6" w:rsidR="0037493E" w:rsidTr="2A17E762" w14:paraId="334E463A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4FCF034" w14:textId="36A00A5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Frontend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Projesi 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ackend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İle</w:t>
            </w:r>
            <w:r w:rsidRPr="2A17E762" w:rsidR="03A796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Bağlant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7697A97E" w14:textId="4D1A3E8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3D71423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0/04/2023</w:t>
            </w:r>
          </w:p>
        </w:tc>
      </w:tr>
      <w:tr w:rsidRPr="000579F6" w:rsidR="0037493E" w:rsidTr="2A17E762" w14:paraId="16BB1C65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0799620" w14:textId="3A5ECB61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81365A" w14:textId="31CBEB5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3641FB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</w:t>
            </w:r>
            <w:r w:rsidRPr="2A17E762" w:rsidR="402FA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Kurduğum </w:t>
            </w:r>
            <w:r w:rsidRPr="2A17E762" w:rsidR="402FA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rontend</w:t>
            </w:r>
            <w:r w:rsidRPr="2A17E762" w:rsidR="402FA6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projesi için servis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teki 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blerle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ğlantısını geliştirmem gerekiyordu bunun için 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dapter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ı</w:t>
            </w:r>
            <w:r w:rsidRPr="2A17E762" w:rsidR="104E49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uşturdum artık service projesi ile bağlantısı vardı</w:t>
            </w:r>
          </w:p>
          <w:p w:rsidRPr="000579F6" w:rsidR="0037493E" w:rsidP="2A17E762" w:rsidRDefault="0037493E" w14:paraId="0F0EBD6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845CA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7E241E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0775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21E1F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E698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7CC7F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C0F5C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4527B6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B5435A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9BBD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9C1FC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2CB95F" w14:textId="2C1B69F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A17E762" w:rsidP="2A17E762" w:rsidRDefault="2A17E762" w14:paraId="557F16C3" w14:textId="7A8CFAF1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D065F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E3FF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CBFF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1E3C5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BFDB12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82971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EBFA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203ED7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BAC2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034E0E6E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33D0DE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84C48F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198F07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48C357A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570AF26" w14:textId="54D63DB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D41C318" w14:textId="4146219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236DD3F9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71EC66E8" w14:textId="047A044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1EABACE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534BE1B" w14:textId="50B4C079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C9FCDE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3</w:t>
            </w:r>
          </w:p>
        </w:tc>
      </w:tr>
      <w:tr w:rsidRPr="000579F6" w:rsidR="0037493E" w:rsidTr="2A17E762" w14:paraId="570B85C4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769B9D8" w14:textId="7144D12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16A9A3C3">
              <w:rPr>
                <w:rFonts w:ascii="Times New Roman" w:hAnsi="Times New Roman"/>
                <w:b w:val="0"/>
                <w:bCs w:val="0"/>
                <w:noProof/>
                <w:color w:val="000000" w:themeColor="text1" w:themeTint="FF" w:themeShade="FF"/>
                <w:sz w:val="22"/>
                <w:szCs w:val="22"/>
                <w:lang w:eastAsia="tr-TR"/>
              </w:rPr>
              <w:t>Login Sayfası İşlemler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3E0B6AC3" w14:textId="6F299E8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601EFC0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1/04/2023</w:t>
            </w:r>
          </w:p>
        </w:tc>
      </w:tr>
      <w:tr w:rsidRPr="000579F6" w:rsidR="0037493E" w:rsidTr="2A17E762" w14:paraId="593B1CA6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017A2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8C586C" w:rsidP="2A17E762" w:rsidRDefault="008C586C" w14:paraId="50EE7DD2" w14:textId="31EAF90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34C58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</w:t>
            </w:r>
            <w:r w:rsidRPr="2A17E762" w:rsidR="44BE8F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Login sayfa tasarımı için öncelikle adminlt3 baktım ama hoşuma gitmedi bootstrap5 ile sade bir login ekranı </w:t>
            </w:r>
            <w:r w:rsidRPr="2A17E762" w:rsidR="44BE8F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sarladım.formda</w:t>
            </w:r>
            <w:r w:rsidRPr="2A17E762" w:rsidR="44BE8F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önderilecek </w:t>
            </w:r>
            <w:r w:rsidRPr="2A17E762" w:rsidR="44BE8F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şlemleri  </w:t>
            </w:r>
            <w:r w:rsidRPr="2A17E762" w:rsidR="7CD863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elirledim</w:t>
            </w:r>
            <w:r w:rsidRPr="2A17E762" w:rsidR="7CD863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</w:p>
          <w:p w:rsidRPr="000579F6" w:rsidR="0037493E" w:rsidP="2A17E762" w:rsidRDefault="0037493E" w14:paraId="38A6BAC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F59081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97337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49F2EF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9DA349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2063C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A11B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AD511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30BDCC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920C15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8A4F4C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50350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0F8EE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EB39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0B77B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3FC88B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168BA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F893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92E988B" w14:textId="31EBDA9A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9EF68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64270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44AC6B52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BC7011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82BC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E88799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259DF2BF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624C7FB" w14:textId="6B4D3E9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F23D68A" w14:textId="51C470C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6A9CAA77" w14:textId="20DDC7F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F79ED96" w14:textId="595E28FB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6BC9A4AE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746E8ED3" w14:textId="047A044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5A5EC607" w14:textId="460C289E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4</w:t>
            </w:r>
            <w:r w:rsidRPr="2A17E762" w:rsidR="4C1C24D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</w:p>
        </w:tc>
      </w:tr>
      <w:tr w:rsidR="76B61EA0" w:rsidTr="2A17E762" w14:paraId="5359E029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6E688B3C" w14:textId="607BC4E9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Login Sayfası 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ackend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e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B </w:t>
            </w:r>
            <w:r w:rsidRPr="2A17E762" w:rsidR="3C6520F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şınmas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32C039BD" w14:textId="07877C1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1</w:t>
            </w:r>
            <w:r w:rsidRPr="2A17E762" w:rsidR="2AF36C9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="76B61EA0" w:rsidTr="2A17E762" w14:paraId="7289E63C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3544EF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FCD24A" w14:textId="1075F9A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2D4BAA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Login sayfa tasarımı</w:t>
            </w:r>
            <w:r w:rsidRPr="2A17E762" w:rsidR="609B77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nı tekrardan kontrol ettim ve service tarafında login </w:t>
            </w:r>
            <w:r w:rsidRPr="2A17E762" w:rsidR="609B77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ını</w:t>
            </w:r>
            <w:r w:rsidRPr="2A17E762" w:rsidR="609B77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uşturdum</w:t>
            </w:r>
            <w:r w:rsidRPr="2A17E762" w:rsidR="25047B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.</w:t>
            </w:r>
          </w:p>
          <w:p w:rsidR="76B61EA0" w:rsidP="2A17E762" w:rsidRDefault="76B61EA0" w14:paraId="3C2E506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DEE803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821B64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6468BD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7BF505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CA48E3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C5B62B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8BF64B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D3686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BCC23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6A1F7B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D4B5D2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A9494B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BA74CB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DEE5DF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D9E43D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F13F19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16DB51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FE100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90C922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E74A07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823206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812D47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5D64E5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0268267D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F4204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98FE18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3D0F8B3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330F63D9" w14:textId="6BC25623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3716534" w14:textId="33800D9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D35A28E" w14:textId="3D6A31EB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FD1A5C1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37764794" w14:textId="0CA5FD0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350BCE1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4FA4C976" w14:textId="2FB0DEED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3C4EE4F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5</w:t>
            </w:r>
          </w:p>
        </w:tc>
      </w:tr>
      <w:tr w:rsidRPr="000579F6" w:rsidR="0037493E" w:rsidTr="2A17E762" w14:paraId="76DCD917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28D0E0EA" w14:textId="0262EA4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03A6D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Middleware</w:t>
            </w:r>
            <w:r w:rsidRPr="2A17E762" w:rsidR="503A6D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03A6D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Session</w:t>
            </w:r>
            <w:r w:rsidRPr="2A17E762" w:rsidR="503A6D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Kontrolü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705137F6" w14:textId="4ED4AA8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2E7FA9F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3</w:t>
            </w:r>
            <w:r w:rsidRPr="2A17E762" w:rsidR="2E7FA9F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233119D3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7FF068F" w14:textId="1FF5BFF4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48C9C6" w14:textId="46A41D9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2E7FA9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24BD1C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ogin yapıp yapmadığının kontrolünü yaptığım yer.</w:t>
            </w:r>
          </w:p>
          <w:p w:rsidRPr="000579F6" w:rsidR="0037493E" w:rsidP="2A17E762" w:rsidRDefault="0037493E" w14:paraId="67717F8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364C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26E6F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76DB0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BDAB2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5CE56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CDA0E5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E4C40C" w14:textId="46E3AD6D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41BFD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768D5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BDBEC8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0ECE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26A93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4370B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C33F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36B91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0B88E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5CB8FF2B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2DB86F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AC5F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AD4B1E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RDefault="2A17E762" w14:paraId="2F8F1DC9" w14:textId="311A1BCB"/>
    <w:p w:rsidR="2A17E762" w:rsidP="2A17E762" w:rsidRDefault="2A17E762" w14:paraId="3B57A3BF" w14:textId="73F7FADA">
      <w:pPr>
        <w:pStyle w:val="Normal"/>
      </w:pPr>
    </w:p>
    <w:p w:rsidR="2A17E762" w:rsidP="2A17E762" w:rsidRDefault="2A17E762" w14:paraId="30533FB4" w14:textId="3DF7EDC1">
      <w:pPr>
        <w:pStyle w:val="Normal"/>
      </w:pPr>
    </w:p>
    <w:p w:rsidR="2A17E762" w:rsidP="2A17E762" w:rsidRDefault="2A17E762" w14:paraId="26627A73" w14:textId="6BC378B3">
      <w:pPr>
        <w:pStyle w:val="Normal"/>
      </w:pPr>
    </w:p>
    <w:p w:rsidR="2A17E762" w:rsidP="2A17E762" w:rsidRDefault="2A17E762" w14:paraId="72F94C69" w14:textId="7F93639B">
      <w:pPr>
        <w:pStyle w:val="Normal"/>
      </w:pPr>
    </w:p>
    <w:p w:rsidR="2A17E762" w:rsidP="2A17E762" w:rsidRDefault="2A17E762" w14:paraId="7BCC75C4" w14:textId="402BCA8C">
      <w:pPr>
        <w:pStyle w:val="Normal"/>
      </w:pPr>
    </w:p>
    <w:p w:rsidR="2A17E762" w:rsidP="2A17E762" w:rsidRDefault="2A17E762" w14:paraId="150B74D0" w14:textId="2825096F">
      <w:pPr>
        <w:pStyle w:val="Normal"/>
      </w:pPr>
    </w:p>
    <w:p w:rsidR="2A17E762" w:rsidP="2A17E762" w:rsidRDefault="2A17E762" w14:paraId="2253C2AD" w14:textId="106FF3E2">
      <w:pPr>
        <w:pStyle w:val="Normal"/>
      </w:pPr>
    </w:p>
    <w:p w:rsidR="2A17E762" w:rsidP="2A17E762" w:rsidRDefault="2A17E762" w14:paraId="123360BD" w14:textId="69E33664">
      <w:pPr>
        <w:pStyle w:val="Normal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49D871C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75608183" w14:textId="3796C95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A95BF1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2557CB3" w14:textId="0C680821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F041A7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6</w:t>
            </w:r>
          </w:p>
        </w:tc>
      </w:tr>
      <w:tr w:rsidRPr="000579F6" w:rsidR="0037493E" w:rsidTr="2A17E762" w14:paraId="0EBF010B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5A554431" w14:textId="6CF3E1F6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627C327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essionda</w:t>
            </w:r>
            <w:r w:rsidRPr="2A17E762" w:rsidR="627C327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Güncel Kur Bilgileri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425F1EE" w14:textId="745819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578877C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4</w:t>
            </w:r>
            <w:r w:rsidRPr="2A17E762" w:rsidR="578877C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47F4AC17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097C4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962390E" w14:textId="63C30D7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60629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</w:t>
            </w:r>
            <w:r w:rsidRPr="2A17E762" w:rsidR="67E110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Güncel kur bilgilerini dolar ve euro şeklinde </w:t>
            </w:r>
            <w:r w:rsidRPr="2A17E762" w:rsidR="67E110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essiona</w:t>
            </w:r>
            <w:r w:rsidRPr="2A17E762" w:rsidR="67E110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aydediyorum.</w:t>
            </w:r>
          </w:p>
          <w:p w:rsidRPr="000579F6" w:rsidR="0037493E" w:rsidP="2A17E762" w:rsidRDefault="0037493E" w14:paraId="7833BE1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410DA7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59ACE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FA271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B97B1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B2DE0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FC2B0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40C654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A95CFD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053924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1F442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785380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C403F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6D912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09DA3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962A3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DDE22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DE7DE0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3D17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ACC7A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474C8E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4D3C3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0ABC3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E3DF2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106BC66C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07ACEC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25BEC7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B8B0C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11A7E5FE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08008AEF" w14:textId="012C09A3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002D78D2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712F030F" w14:textId="4DCABFB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32F4FA6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339542B9" w14:textId="19A0A42B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</w:t>
            </w:r>
            <w:r w:rsidRPr="2A17E762" w:rsidR="0C33DC5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</w:p>
        </w:tc>
      </w:tr>
      <w:tr w:rsidRPr="000579F6" w:rsidR="0037493E" w:rsidTr="2A17E762" w14:paraId="43A9D48D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6B80B9F2" w14:textId="706B6E0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35801D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tr-TR"/>
              </w:rPr>
              <w:t>Checkout</w:t>
            </w:r>
            <w:r w:rsidRPr="2A17E762" w:rsidR="735801D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tr-TR"/>
              </w:rPr>
              <w:t xml:space="preserve"> Sayfası Tasarım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46A78D1" w14:textId="72524B8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40D9EE6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7</w:t>
            </w:r>
            <w:r w:rsidRPr="2A17E762" w:rsidR="40D9EE6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3F315B4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54BEAE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6C15BD9" w14:textId="0162688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6C816CA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</w:t>
            </w:r>
            <w:r w:rsidRPr="2A17E762" w:rsidR="5387AE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İlk olarak </w:t>
            </w:r>
            <w:r w:rsidRPr="2A17E762" w:rsidR="5387AE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aster</w:t>
            </w:r>
            <w:r w:rsidRPr="2A17E762" w:rsidR="5387AE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ayfasını buraya entegre ediyorum ardından </w:t>
            </w:r>
            <w:r w:rsidRPr="2A17E762" w:rsidR="17F9B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sayfanın c# ta olan versiyonuna göre html ve </w:t>
            </w:r>
            <w:r w:rsidRPr="2A17E762" w:rsidR="17F9B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ootstrap</w:t>
            </w:r>
            <w:r w:rsidRPr="2A17E762" w:rsidR="17F9B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sayfayı tasarladım.</w:t>
            </w:r>
          </w:p>
          <w:p w:rsidRPr="000579F6" w:rsidR="0037493E" w:rsidP="2A17E762" w:rsidRDefault="0037493E" w14:paraId="32ED70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9FCAC8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7288F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FE07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56955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FE35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765839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C7691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BC22E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377C2C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780E9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D520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51B5E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BC2AA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BDD4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A8C93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0D01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F689B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40DD63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1DF16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661B5C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87647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25120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BFB3EA6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38695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2B7EA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8A6A45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309F441E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A3DEDFA" w14:textId="19E4C758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7CB1FF11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904F642" w14:textId="3A58AA9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90CE5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7E682720" w14:textId="52FC2BF3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0A451B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8</w:t>
            </w:r>
          </w:p>
        </w:tc>
      </w:tr>
      <w:tr w:rsidRPr="000579F6" w:rsidR="0037493E" w:rsidTr="2A17E762" w14:paraId="084C6DC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53932689" w14:textId="62DA5720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D7B3FF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heckout</w:t>
            </w:r>
            <w:r w:rsidRPr="2A17E762" w:rsidR="5D7B3FF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Kart Tasarımı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F3A3D3F" w14:textId="5A2B916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7C1FF6A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19</w:t>
            </w:r>
            <w:r w:rsidRPr="2A17E762" w:rsidR="7C1FF6A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5D364159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71D627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570E8D" w14:textId="77C10B7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7C1FF6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ir önceki tasarım hoşuma 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medği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hubdan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ebit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ard</w:t>
            </w:r>
            <w:r w:rsidRPr="2A17E762" w:rsidR="73B359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ımını baktığımda hoşuma bir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sarım 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tti.Projeye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ntegre 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ttiim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.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Jquery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ullanarak 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vv</w:t>
            </w:r>
            <w:r w:rsidRPr="2A17E762" w:rsidR="4248A4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riyorsa kartın arka yüzünü çeviriyor </w:t>
            </w:r>
            <w:r w:rsidRPr="2A17E762" w:rsidR="312339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girilen kartın başlangıç numarasına </w:t>
            </w:r>
            <w:r w:rsidRPr="2A17E762" w:rsidR="312339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örede</w:t>
            </w:r>
            <w:r w:rsidRPr="2A17E762" w:rsidR="312339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kartta bulunan resimleri o bankaya uygun yapıyor.</w:t>
            </w:r>
          </w:p>
          <w:p w:rsidRPr="000579F6" w:rsidR="0037493E" w:rsidP="2A17E762" w:rsidRDefault="0037493E" w14:paraId="4FD60E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1F1E92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889DE6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24C99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5763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9018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3FF8D1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D59C8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6E2BEB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3BB13A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EE99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794DE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AEEFE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3698B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8C3FA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C72A7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90144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36654D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D1714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F495D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24AD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C1B062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3C8B3D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5A7B0C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27897D18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0575D8D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50D4E7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3A88A7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6090C12E" w14:textId="7777777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0677F606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2C4FFC25" w14:textId="2BF775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A44780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388E9A4" w14:textId="4658AC9B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26DFE3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49</w:t>
            </w:r>
          </w:p>
        </w:tc>
      </w:tr>
      <w:tr w:rsidRPr="000579F6" w:rsidR="0037493E" w:rsidTr="2A17E762" w14:paraId="151F72D8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325F58F" w14:textId="35EB8CDB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0182C01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heckout</w:t>
            </w:r>
            <w:r w:rsidRPr="2A17E762" w:rsidR="0182C019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oka Entegrasyonu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224A3D54" w14:textId="356F64E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8E02AA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4</w:t>
            </w:r>
            <w:r w:rsidRPr="2A17E762" w:rsidR="08E02AA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6FF70A44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2858C3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624A3A" w14:textId="6FD4781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8E02AA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Ödeme işleminin Moka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üzerinden yapılması gerektiği için </w:t>
            </w:r>
            <w:r w:rsidRPr="2A17E762" w:rsidR="4CD1AE1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M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oka entegrasyonunu yaptım ve kullanılan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lgileride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nv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dosyasına yazdım. Ardından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hernagi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ir işl</w:t>
            </w:r>
            <w:r w:rsidRPr="2A17E762" w:rsidR="2698D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m yaparken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nvalid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ccount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tası </w:t>
            </w:r>
            <w:r w:rsidRPr="2A17E762" w:rsidR="7FAA57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a</w:t>
            </w:r>
            <w:r w:rsidRPr="2A17E762" w:rsidR="2EE909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dım.bu</w:t>
            </w:r>
            <w:r w:rsidRPr="2A17E762" w:rsidR="2EE909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ta</w:t>
            </w:r>
            <w:r w:rsidRPr="2A17E762" w:rsidR="45FD61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esabın olmamasından kaynaklı bir hata olduğu için şirketteki yetkililere danıştığımda bana </w:t>
            </w:r>
            <w:r w:rsidRPr="2A17E762" w:rsidR="2EE909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bu sayfayı en sona bırakmam gerektiğini </w:t>
            </w:r>
            <w:r w:rsidRPr="2A17E762" w:rsidR="1408F5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söylediler.</w:t>
            </w:r>
          </w:p>
          <w:p w:rsidRPr="000579F6" w:rsidR="0037493E" w:rsidP="2A17E762" w:rsidRDefault="0037493E" w14:paraId="27C6933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09D6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7232A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0F4F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A6B7DF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8CC008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3C79A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6C12FFB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2FE9BE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54C0FF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0D048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7325F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84C27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25E0A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C27EC5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2A37E2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52AA9B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0BE3A6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D4837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FC3A56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AE077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62056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76F7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656D1129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7351B45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08014C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6CAA899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243851CD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99EE534" w14:textId="4D7AFB5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93E90DF" w14:textId="03DF94F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54D41D47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1FA6DB46" w14:textId="40370E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</w:t>
            </w:r>
            <w:r w:rsidRPr="2A17E762" w:rsidR="20E24C3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8EFA1E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5F36CFF0" w14:textId="460CF981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6A639A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0</w:t>
            </w:r>
          </w:p>
        </w:tc>
      </w:tr>
      <w:tr w:rsidRPr="000579F6" w:rsidR="0037493E" w:rsidTr="2A17E762" w14:paraId="1EB15C12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687406A1" w14:textId="2AB690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EEA7A9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emakhan</w:t>
            </w:r>
            <w:r w:rsidRPr="2A17E762" w:rsidR="5EEA7A9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Modülü </w:t>
            </w:r>
            <w:r w:rsidRPr="2A17E762" w:rsidR="5EEA7A9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Frontend</w:t>
            </w:r>
            <w:r w:rsidRPr="2A17E762" w:rsidR="5EEA7A9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Reviz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62F4686" w14:textId="7FCE76D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12DB831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5/04/2023</w:t>
            </w:r>
          </w:p>
        </w:tc>
      </w:tr>
      <w:tr w:rsidRPr="000579F6" w:rsidR="0037493E" w:rsidTr="2A17E762" w14:paraId="0C8FE01C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525EC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AF8E6F4" w14:textId="30668FD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46005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   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Daha önceden hazır gelen yemekhane modülü sayfası güzel gözükmediği için 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fullcalendarın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list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özelliğini kullandım 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uda</w:t>
            </w:r>
            <w:r w:rsidRPr="2A17E762" w:rsidR="5DB374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eğenilmedi ardından </w:t>
            </w:r>
            <w:r w:rsidRPr="2A17E762" w:rsidR="38C5D1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girilen yemek menü</w:t>
            </w:r>
            <w:r w:rsidRPr="2A17E762" w:rsidR="08A58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lerinin listelendiği </w:t>
            </w:r>
            <w:r w:rsidRPr="2A17E762" w:rsidR="08A58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ablelar</w:t>
            </w:r>
            <w:r w:rsidRPr="2A17E762" w:rsidR="08A58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yaptım bu ekran </w:t>
            </w:r>
            <w:r w:rsidRPr="2A17E762" w:rsidR="08A58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eğenildği</w:t>
            </w:r>
            <w:r w:rsidRPr="2A17E762" w:rsidR="08A583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çin bu şekilde bıraktım.</w:t>
            </w:r>
          </w:p>
          <w:p w:rsidRPr="000579F6" w:rsidR="0037493E" w:rsidP="2A17E762" w:rsidRDefault="0037493E" w14:paraId="69C110F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EB54E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8676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D7A741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DC4624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1FA57E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0A9E7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6E36D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453B8AE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84BEEB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41100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492BD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1228D7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59A3CA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9161A3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FF80BA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9E368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4363CE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CA67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E797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F19D1BC" w14:textId="63AB4049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76F7338B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069538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59B3A2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F11BFC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7752B5B8" w14:textId="412CAD5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BFE1978" w14:textId="44B54069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A0CD802" w14:textId="3483AF7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1F13BD4" w14:textId="6573FF69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61B734F0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72068F6E" w14:textId="4A9421E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</w:t>
            </w:r>
            <w:r w:rsidRPr="2A17E762" w:rsidR="24BEBD8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63B4A95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00B959D0" w14:textId="4778385A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3EB1FA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1</w:t>
            </w:r>
          </w:p>
        </w:tc>
      </w:tr>
      <w:tr w:rsidRPr="000579F6" w:rsidR="0037493E" w:rsidTr="2A17E762" w14:paraId="64F29E71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C76B3C1" w14:textId="174F0462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6FF456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Yemakhane</w:t>
            </w:r>
            <w:r w:rsidRPr="2A17E762" w:rsidR="6FF456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odülü Login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00DACCE2" w14:textId="1531F1A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3E4A16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6</w:t>
            </w:r>
            <w:r w:rsidRPr="2A17E762" w:rsidR="03E4A16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3B87F031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AB5329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46197A1" w14:textId="76F7D7A3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1056F66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Yemekhane modülü için herkesin erişmemesi için bir login ekranı tasarlamam gerekiyordu 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onuda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hazır olarak sunulan 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templatelerden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çip </w:t>
            </w:r>
            <w:r w:rsidRPr="2A17E762" w:rsidR="789475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i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nputların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ismini değiştirerek 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kullandım.Bilgilerin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servise gitmesi içinde login 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ını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tanımladım oda gelen 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requestın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username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ve </w:t>
            </w:r>
            <w:r w:rsidRPr="2A17E762" w:rsidR="246B6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password</w:t>
            </w:r>
            <w:r w:rsidRPr="2A17E762" w:rsidR="21E686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une</w:t>
            </w:r>
            <w:r w:rsidRPr="2A17E762" w:rsidR="21E686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bakıyor.</w:t>
            </w:r>
          </w:p>
          <w:p w:rsidRPr="000579F6" w:rsidR="0037493E" w:rsidP="2A17E762" w:rsidRDefault="0037493E" w14:paraId="4F02C2B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F5E94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0027AF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A3353F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28A0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7AC52F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F7F72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BD1145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F07306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1D848C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6D4CC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26DDC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18298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FE56B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51A4B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F27D7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86B77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A17E762" w:rsidP="2A17E762" w:rsidRDefault="2A17E762" w14:paraId="6349BCD1" w14:textId="499E62DF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A17E762" w:rsidP="2A17E762" w:rsidRDefault="2A17E762" w14:paraId="6974E7DC" w14:textId="7264C49B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07219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BA0CC4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2CA075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5BCC703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91656F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914749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40CA8E2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262B8B31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2413F8A" w14:textId="07B02193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5435E0DA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F87AD1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</w:t>
            </w: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            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43093B54" w14:textId="44F644EE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FF7256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2</w:t>
            </w:r>
          </w:p>
        </w:tc>
      </w:tr>
      <w:tr w:rsidRPr="000579F6" w:rsidR="0037493E" w:rsidTr="2A17E762" w14:paraId="2FB0F46F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31FFF525" w14:textId="7265971C">
            <w:pPr>
              <w:pStyle w:val="Normal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7893B7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Yemakhane</w:t>
            </w:r>
            <w:r w:rsidRPr="2A17E762" w:rsidR="47893B7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Modülü Login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436C6023" w14:textId="10FE3706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38EBD76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</w:t>
            </w:r>
            <w:r w:rsidRPr="2A17E762" w:rsidR="489B8B3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  <w:r w:rsidRPr="2A17E762" w:rsidR="38EBD76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</w:tc>
      </w:tr>
      <w:tr w:rsidRPr="000579F6" w:rsidR="0037493E" w:rsidTr="2A17E762" w14:paraId="230A4DD8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5A387F7" w14:textId="3057572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</w:t>
            </w:r>
          </w:p>
          <w:p w:rsidRPr="000579F6" w:rsidR="0037493E" w:rsidP="2A17E762" w:rsidRDefault="0037493E" w14:paraId="329E185F" w14:textId="5F09FF8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</w:pP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         Yemekhane modülü yemek listelerini 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atabase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 kaydetmesinden  ötürü herkes erişemesin diye servis tarafında 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bir  kullanıcının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olduğu kullanıcı tablosu var bu tabloya 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controllerdan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erişip login 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ekranndan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elen veriyle karşılaştırıyor eğer 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>doğruyas</w:t>
            </w:r>
            <w:r w:rsidRPr="2A17E762" w:rsidR="0DF1C96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2"/>
                <w:szCs w:val="22"/>
                <w:lang w:val="tr-TR"/>
              </w:rPr>
              <w:t xml:space="preserve"> giriş yapıyor.</w:t>
            </w:r>
          </w:p>
          <w:p w:rsidRPr="000579F6" w:rsidR="0037493E" w:rsidP="2A17E762" w:rsidRDefault="0037493E" w14:paraId="7619CA6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675CB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002176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48D8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4A5CF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8169A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2C264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6C5DC8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FAA9D6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F65819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42A2DF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133278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280B0D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E0E4FC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616529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16B3C8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9FDE0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97D0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A2B5CD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2A17E762" w:rsidP="2A17E762" w:rsidRDefault="2A17E762" w14:paraId="7B172985" w14:textId="4287D467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FE0108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1E82C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17D780D2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D592DD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1413B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7E8D8FE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540A7AD0" w14:textId="176BFA31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C456BEF" w14:textId="09CBDE7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1471C37" w14:textId="246F5D71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60C027D4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597C592F" w14:textId="6EBD24F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7D5C7004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127655A4" w14:textId="262A4760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A78A3F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3</w:t>
            </w:r>
          </w:p>
        </w:tc>
      </w:tr>
      <w:tr w:rsidRPr="000579F6" w:rsidR="0037493E" w:rsidTr="2A17E762" w14:paraId="7ADE0343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46C4D325" w14:textId="4E62FCA1">
            <w:pPr>
              <w:pStyle w:val="Normal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827C0E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Yemekhane Modülü </w:t>
            </w:r>
            <w:r w:rsidRPr="2A17E762" w:rsidR="4827C0E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iddlewar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07E51833" w14:textId="0F1EF69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D815A6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28</w:t>
            </w:r>
            <w:r w:rsidRPr="2A17E762" w:rsidR="0D815A6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4/2023</w:t>
            </w:r>
          </w:p>
        </w:tc>
      </w:tr>
      <w:tr w:rsidRPr="000579F6" w:rsidR="0037493E" w:rsidTr="2A17E762" w14:paraId="7F2CA9DB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32301E0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FC893E" w14:textId="018E0288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599C07C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</w:t>
            </w:r>
            <w:r w:rsidRPr="2A17E762" w:rsidR="599C07C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7DE1FF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Login olmadan </w:t>
            </w:r>
            <w:r w:rsidRPr="2A17E762" w:rsidR="49347AF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menüyü giremeyeceği </w:t>
            </w:r>
            <w:r w:rsidRPr="2A17E762" w:rsidR="49347AF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middleware</w:t>
            </w:r>
            <w:r w:rsidRPr="2A17E762" w:rsidR="49347AF2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oluşturdum.</w:t>
            </w:r>
          </w:p>
          <w:p w:rsidRPr="000579F6" w:rsidR="0037493E" w:rsidP="2A17E762" w:rsidRDefault="0037493E" w14:paraId="452A112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9E0C1E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E7CD39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5CDA20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CCD57B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AA95F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7471A9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DD2E24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E3E863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1FAFEB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E7DA0A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BA48DD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2E36E7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A12A08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7A5433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A0F9B1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3BCED6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EDAAB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BC18C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0EAD3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1899B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CD967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612015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BC928B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133E94AD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F7D368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A208E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303C45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2A17E762" w:rsidP="2A17E762" w:rsidRDefault="2A17E762" w14:paraId="23FA0801" w14:textId="21A1F40E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749C4906" w14:textId="32E9779A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D6BEB3C" w14:textId="0971998E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26D3149E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6E226303" w14:textId="7270CAB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İşletmede Mesleki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EğitimYapılan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</w:t>
            </w:r>
            <w:r w:rsidRPr="2A17E762" w:rsidR="414836D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 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383D6832" w14:textId="6A119B16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40BF0D6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4</w:t>
            </w:r>
          </w:p>
        </w:tc>
      </w:tr>
      <w:tr w:rsidRPr="000579F6" w:rsidR="0037493E" w:rsidTr="2A17E762" w14:paraId="00D104CE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0ACAABB2" w14:textId="59890AC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46367B14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Revize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1C298B48" w14:textId="2C74567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</w:t>
            </w:r>
            <w:r w:rsidRPr="2A17E762" w:rsidR="5F4F0C2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3/05/2023</w:t>
            </w:r>
          </w:p>
        </w:tc>
      </w:tr>
      <w:tr w:rsidRPr="000579F6" w:rsidR="0037493E" w:rsidTr="2A17E762" w14:paraId="6C8DC4C4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6DB1F66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479827" w14:textId="223C931C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1FF7A22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Projede bulunan 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navbar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için kullanıcının adının ve 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avatrın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gözüktüğü sağa yapışık bir tasarım </w:t>
            </w:r>
            <w:r w:rsidRPr="2A17E762" w:rsidR="1FF7A22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aptım.Ayr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ıyetten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üstüne tıkladığı zaman 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logout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yapan vuejs3 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csripti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0391CAB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apıldı.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Hedef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tablosununda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bir öncekine nazaran hem güncel teknoloji 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hemde</w:t>
            </w:r>
            <w:r w:rsidRPr="2A17E762" w:rsidR="5CE1753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arayüz olarak iyileştirmeler yapıldı.</w:t>
            </w:r>
          </w:p>
          <w:p w:rsidRPr="000579F6" w:rsidR="0037493E" w:rsidP="2A17E762" w:rsidRDefault="0037493E" w14:paraId="58A4EC6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A0E1C4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A5EFEF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67642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E79142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066DD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B1876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8A39B1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77825936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5EA556D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8024C0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B2A958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BB7741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7ECC570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15F069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58BE14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24F7E9F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5C1F25E" w14:textId="6FB58925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C7BB65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10E4E2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CD899B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39CB8A78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15C2716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F84C9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0429270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198B0931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D221581" w14:textId="146F2962">
            <w:pPr>
              <w:pStyle w:val="Normal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CA0DC6" w:rsidR="0037493E" w:rsidP="2A17E762" w:rsidRDefault="0037493E" w14:paraId="508BDD48" w14:textId="77777777">
      <w:pPr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173727C3" w14:textId="56F4552D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Pr="000579F6" w:rsidR="0037493E" w:rsidTr="2A17E762" w14:paraId="67AB7200" w14:textId="77777777">
        <w:trPr>
          <w:trHeight w:val="553"/>
        </w:trPr>
        <w:tc>
          <w:tcPr>
            <w:tcW w:w="8613" w:type="dxa"/>
            <w:gridSpan w:val="2"/>
            <w:shd w:val="clear" w:color="auto" w:fill="auto"/>
            <w:tcMar/>
          </w:tcPr>
          <w:p w:rsidRPr="000579F6" w:rsidR="0037493E" w:rsidP="2A17E762" w:rsidRDefault="0037493E" w14:paraId="20B4FC22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390F389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63162E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  <w:tcMar/>
          </w:tcPr>
          <w:p w:rsidRPr="000579F6" w:rsidR="0037493E" w:rsidP="2A17E762" w:rsidRDefault="0037493E" w14:paraId="5A396A2F" w14:textId="00265C95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C444C75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5</w:t>
            </w:r>
          </w:p>
        </w:tc>
      </w:tr>
      <w:tr w:rsidRPr="000579F6" w:rsidR="0037493E" w:rsidTr="2A17E762" w14:paraId="77E96C2D" w14:textId="77777777">
        <w:tc>
          <w:tcPr>
            <w:tcW w:w="5157" w:type="dxa"/>
            <w:shd w:val="clear" w:color="auto" w:fill="auto"/>
            <w:tcMar/>
          </w:tcPr>
          <w:p w:rsidRPr="000579F6" w:rsidR="0037493E" w:rsidP="2A17E762" w:rsidRDefault="0037493E" w14:paraId="37415D8A" w14:textId="6D24247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FC7CB6C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Hedef </w:t>
            </w:r>
            <w:r w:rsidRPr="2A17E762" w:rsidR="435A24D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FC7CB6C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Tablosu</w:t>
            </w:r>
            <w:r w:rsidRPr="2A17E762" w:rsidR="7FC7CB6C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Servis</w:t>
            </w:r>
          </w:p>
        </w:tc>
        <w:tc>
          <w:tcPr>
            <w:tcW w:w="5157" w:type="dxa"/>
            <w:gridSpan w:val="2"/>
            <w:shd w:val="clear" w:color="auto" w:fill="auto"/>
            <w:tcMar/>
          </w:tcPr>
          <w:p w:rsidRPr="000579F6" w:rsidR="0037493E" w:rsidP="2A17E762" w:rsidRDefault="0037493E" w14:paraId="61AE546B" w14:textId="4543878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C080BF8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6B0DD5E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04</w:t>
            </w:r>
            <w:r w:rsidRPr="2A17E762" w:rsidR="6B0DD5EC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Pr="000579F6" w:rsidR="0037493E" w:rsidTr="2A17E762" w14:paraId="4EDEA64D" w14:textId="77777777"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50E7FC5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C8C1DD" w14:textId="68AD89B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D89E70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1D89E70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   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Hedef tablosunun arayüzünü yapmıştım arayüze 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gelicek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ilgileride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daha önceden aynı servisi kullanan uygulamaya 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route</w:t>
            </w:r>
            <w:r w:rsidRPr="2A17E762" w:rsidR="4D6E90A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vererek yapıldı.</w:t>
            </w:r>
          </w:p>
          <w:p w:rsidRPr="000579F6" w:rsidR="0037493E" w:rsidP="2A17E762" w:rsidRDefault="0037493E" w14:paraId="26C22BD4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1D89E703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Pr="000579F6" w:rsidR="0037493E" w:rsidP="2A17E762" w:rsidRDefault="0037493E" w14:paraId="0218374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60CD79C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5B8667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6E3F0E09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40A5B5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C5E099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5EA1E30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038F7E3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0037493E" w:rsidP="2A17E762" w:rsidRDefault="0037493E" w14:paraId="32E951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BED64E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D45D75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1B62755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B3BD9C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1D8A7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255F0C4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6025A8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356F5C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7A1EE6B8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0E86197B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98C483E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5BC5415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44F27023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23C4C5A2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Pr="000579F6" w:rsidR="0037493E" w:rsidTr="2A17E762" w14:paraId="54C1B71D" w14:textId="77777777">
        <w:trPr>
          <w:trHeight w:val="374"/>
        </w:trPr>
        <w:tc>
          <w:tcPr>
            <w:tcW w:w="10314" w:type="dxa"/>
            <w:gridSpan w:val="3"/>
            <w:shd w:val="clear" w:color="auto" w:fill="auto"/>
            <w:tcMar/>
          </w:tcPr>
          <w:p w:rsidRPr="000579F6" w:rsidR="0037493E" w:rsidP="2A17E762" w:rsidRDefault="0037493E" w14:paraId="4E9EB8A1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Pr="000579F6" w:rsidR="0037493E" w:rsidP="2A17E762" w:rsidRDefault="0037493E" w14:paraId="3A1DDE77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78E4E3B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Pr="000579F6" w:rsidR="0037493E" w:rsidP="2A17E762" w:rsidRDefault="0037493E" w14:paraId="26EC5D3D" w14:textId="7777777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Pr="000502F2" w:rsidR="0037493E" w:rsidP="2A17E762" w:rsidRDefault="0037493E" w14:paraId="08CB53D8" w14:textId="2CC0E2F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76B61EA0" w:rsidP="2A17E762" w:rsidRDefault="76B61EA0" w14:paraId="65D90FE8" w14:textId="29195B85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7BCD1BAB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647E3D3D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5D43F8D1" w14:textId="4E8B5726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5</w:t>
            </w:r>
            <w:r w:rsidRPr="2A17E762" w:rsidR="7659586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</w:t>
            </w:r>
          </w:p>
        </w:tc>
      </w:tr>
      <w:tr w:rsidR="76B61EA0" w:rsidTr="2A17E762" w14:paraId="7D25A7A6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51D6BF2B" w14:textId="1B0F47F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7279A75E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evkiyatlar Sayfa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14D4D6FD" w14:textId="6D21D22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0</w:t>
            </w:r>
            <w:r w:rsidRPr="2A17E762" w:rsidR="7D9E1EAD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5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79D1A928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E7A148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190A4D5" w14:textId="263F0CFC">
            <w:pP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78893443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evkiyatlar sayfa tasarımı yapıldı.</w:t>
            </w:r>
          </w:p>
          <w:p w:rsidR="76B61EA0" w:rsidP="2A17E762" w:rsidRDefault="76B61EA0" w14:paraId="6DB24EA6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0B07C16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92785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29A7B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F74AD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816143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7C6BD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2F0C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00623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73ABD5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DD10F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19EFF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DF262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7182DD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91D135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0607D3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B86782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701820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FC1D8B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CC1ED6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A5510F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DC6AA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0A9137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0A703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1108691A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2FFFF60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3074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5ED0FF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173F85AD" w14:textId="2CC0E2FC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FCE0CEB" w14:textId="52B0D6A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1404A804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00793CCE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62F65115" w14:textId="0CE4ADEE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5</w:t>
            </w:r>
            <w:r w:rsidRPr="2A17E762" w:rsidR="0715E1DA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7</w:t>
            </w:r>
          </w:p>
        </w:tc>
      </w:tr>
      <w:tr w:rsidR="76B61EA0" w:rsidTr="2A17E762" w14:paraId="68F8768D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2357BAED" w14:textId="138BE06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866404C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ackend</w:t>
            </w:r>
            <w:r w:rsidRPr="2A17E762" w:rsidR="2866404C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0A8FE31E" w14:textId="763CE09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0</w:t>
            </w:r>
            <w:r w:rsidRPr="2A17E762" w:rsidR="04B252E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33A01B7F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DC593A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0AC50B1" w14:textId="6E4F121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3EF1E43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FFI kullanarak </w:t>
            </w:r>
            <w:r w:rsidRPr="2A17E762" w:rsidR="3EF1E43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ackendde</w:t>
            </w:r>
            <w:r w:rsidRPr="2A17E762" w:rsidR="3EF1E435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c++ kodu çalıştırdım.</w:t>
            </w:r>
          </w:p>
          <w:p w:rsidR="76B61EA0" w:rsidP="2A17E762" w:rsidRDefault="76B61EA0" w14:paraId="132297D8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17A73AB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14F1E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7825E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A53A5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622536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C1DDB5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BBB23F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2D3631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E76936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C899C8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1DFE3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A71976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18604D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1918D2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DC6236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769C3F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770B20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BBCBBE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3BCF30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56D563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30F625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157A81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5F3D82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6C01497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28BE8EB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1C4C6F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59713A7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12625E53" w14:textId="38651B3F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B4B8AE4" w14:textId="570811B4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6A8A353F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5F4C13D8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3DA520DA" w14:textId="60E05503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5</w:t>
            </w:r>
            <w:r w:rsidRPr="2A17E762" w:rsidR="7E7425CE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8</w:t>
            </w:r>
          </w:p>
        </w:tc>
      </w:tr>
      <w:tr w:rsidR="76B61EA0" w:rsidTr="2A17E762" w14:paraId="40827CB2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1B9F85DE" w14:textId="138BE06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Backend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Tasarımı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0181EB85" w14:textId="7BA097B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Tarih:  0</w:t>
            </w:r>
            <w:r w:rsidRPr="2A17E762" w:rsidR="5B1D1E3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9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72D8700F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E9A42A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D55D550" w14:textId="71E495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</w:t>
            </w:r>
            <w:r w:rsidRPr="2A17E762" w:rsidR="5846C10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Çalıştırılan kod daha performanslı servisten bilgi </w:t>
            </w:r>
            <w:r w:rsidRPr="2A17E762" w:rsidR="5846C10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çekicek</w:t>
            </w:r>
            <w:r w:rsidRPr="2A17E762" w:rsidR="5846C108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şekilde ayarladım.</w:t>
            </w:r>
          </w:p>
          <w:p w:rsidR="76B61EA0" w:rsidP="2A17E762" w:rsidRDefault="76B61EA0" w14:paraId="22D53A35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3964C51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E7188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AAC268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3EAFA0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9B8E24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2688CC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9BC018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97A15A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05EE1D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51651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2992E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31F460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71244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39BEAB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D170C5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97F53A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A99192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C78598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3C5C2D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ED7B9E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6485F0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6406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569D77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0C35C0D0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39D3632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EF48CB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3C32AB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0FA87583" w14:textId="0D518330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4D283D2A" w14:textId="0168452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F778549" w14:textId="44032130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7906B28D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6DF9D39C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4DA02916" w14:textId="2EE2B5C1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5</w:t>
            </w:r>
            <w:r w:rsidRPr="2A17E762" w:rsidR="5AFDD882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9</w:t>
            </w:r>
          </w:p>
        </w:tc>
      </w:tr>
      <w:tr w:rsidR="76B61EA0" w:rsidTr="2A17E762" w14:paraId="14BFB58B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599CBEED" w14:textId="05ED459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pılan İş: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949C9A6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Kod Analizi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4F6952D1" w14:textId="3FCEF2D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471D699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0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5522928A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5EB50FA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3614DBC" w14:textId="673958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4AB3C231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Yazdığım kodda optimizeler yaptım</w:t>
            </w:r>
          </w:p>
          <w:p w:rsidR="76B61EA0" w:rsidP="2A17E762" w:rsidRDefault="76B61EA0" w14:paraId="111D68CB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0E56526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11717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4CED4E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C4A2C6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2C8B51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A54A72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60313E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BF4B62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0656C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9961F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90E96E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2E2FEB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FA366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68220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1F5998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18F661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0F1544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70288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775973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E9C3D1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B8B8D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D5D0D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FB9FC2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2CDDB09F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1EEF95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229518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22FBC06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015F1811" w14:textId="04CF1594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32CDC0C2" w14:textId="7862F487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2DA8310D" w14:textId="1F81DEEC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6D46599C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5BC6BD0F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1156C1E6" w14:textId="77CDF506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76DEAAD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0</w:t>
            </w:r>
          </w:p>
        </w:tc>
      </w:tr>
      <w:tr w:rsidR="76B61EA0" w:rsidTr="2A17E762" w14:paraId="6CBC45EC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16DD0D80" w14:textId="476492D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04176CC7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 Analiz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604E0968" w14:textId="1B2CCEA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60E7B1DB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1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7135D162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029A9A1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DB3D1E3" w14:textId="2E461C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3F7108E4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Projede geldiğim yere kadar Analiz dosyası yazdım.</w:t>
            </w:r>
          </w:p>
          <w:p w:rsidR="76B61EA0" w:rsidP="2A17E762" w:rsidRDefault="76B61EA0" w14:paraId="7E3A7785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5315B2A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C1FAC5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0370BA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A4C319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F6A1F5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7AF4C5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C780C2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91034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A728A2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8D2DF4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910E6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E126CD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823B8F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D31FF5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F450DC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29F1F4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3FA114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4E9F5E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18EC5B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6BB3C0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DA3DC13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CC23A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0CA89B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4B122883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052369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2C3CD37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5FD318D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764C3878" w14:textId="67BCAD4D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2A17E762" w:rsidP="2A17E762" w:rsidRDefault="2A17E762" w14:paraId="59F85250" w14:textId="56EF1592">
      <w:pPr>
        <w:pStyle w:val="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5102"/>
        <w:gridCol w:w="3405"/>
        <w:gridCol w:w="1687"/>
      </w:tblGrid>
      <w:tr w:rsidR="76B61EA0" w:rsidTr="2A17E762" w14:paraId="7EB4B345">
        <w:trPr>
          <w:trHeight w:val="553"/>
        </w:trPr>
        <w:tc>
          <w:tcPr>
            <w:tcW w:w="8507" w:type="dxa"/>
            <w:gridSpan w:val="2"/>
            <w:shd w:val="clear" w:color="auto" w:fill="auto"/>
            <w:tcMar/>
          </w:tcPr>
          <w:p w:rsidR="76B61EA0" w:rsidP="2A17E762" w:rsidRDefault="76B61EA0" w14:paraId="7C4FE01E" w14:textId="021EFD9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letmede Mesleki Eğiti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Bölüm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Yazılım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        </w:t>
            </w:r>
          </w:p>
        </w:tc>
        <w:tc>
          <w:tcPr>
            <w:tcW w:w="1687" w:type="dxa"/>
            <w:shd w:val="clear" w:color="auto" w:fill="auto"/>
            <w:tcMar/>
          </w:tcPr>
          <w:p w:rsidR="76B61EA0" w:rsidP="2A17E762" w:rsidRDefault="76B61EA0" w14:paraId="3278D2BC" w14:textId="54E7A47B">
            <w:pPr>
              <w:jc w:val="right"/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Sayfa 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No :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  <w:r w:rsidRPr="2A17E762" w:rsidR="637686B0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61</w:t>
            </w:r>
          </w:p>
        </w:tc>
      </w:tr>
      <w:tr w:rsidR="76B61EA0" w:rsidTr="2A17E762" w14:paraId="146DCA1F">
        <w:trPr>
          <w:trHeight w:val="300"/>
        </w:trPr>
        <w:tc>
          <w:tcPr>
            <w:tcW w:w="5102" w:type="dxa"/>
            <w:shd w:val="clear" w:color="auto" w:fill="auto"/>
            <w:tcMar/>
          </w:tcPr>
          <w:p w:rsidR="76B61EA0" w:rsidP="2A17E762" w:rsidRDefault="76B61EA0" w14:paraId="4AE8BA4C" w14:textId="429F72A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Yapılan İş: </w:t>
            </w:r>
            <w:r w:rsidRPr="2A17E762" w:rsidR="5FA8B87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taj Defteri Revize</w:t>
            </w:r>
          </w:p>
        </w:tc>
        <w:tc>
          <w:tcPr>
            <w:tcW w:w="5092" w:type="dxa"/>
            <w:gridSpan w:val="2"/>
            <w:shd w:val="clear" w:color="auto" w:fill="auto"/>
            <w:tcMar/>
          </w:tcPr>
          <w:p w:rsidR="76B61EA0" w:rsidP="2A17E762" w:rsidRDefault="76B61EA0" w14:paraId="64FC88D6" w14:textId="4BD0D89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Tarih:  </w:t>
            </w:r>
            <w:r w:rsidRPr="2A17E762" w:rsidR="0DB4A497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12</w:t>
            </w: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/05/2023</w:t>
            </w:r>
          </w:p>
        </w:tc>
      </w:tr>
      <w:tr w:rsidR="76B61EA0" w:rsidTr="2A17E762" w14:paraId="67C5369C">
        <w:trPr>
          <w:trHeight w:val="300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6D75510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6767075" w14:textId="3D21328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  </w:t>
            </w:r>
            <w:r w:rsidRPr="2A17E762" w:rsidR="22D4BAA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 xml:space="preserve">     </w:t>
            </w:r>
            <w:r w:rsidRPr="2A17E762" w:rsidR="10A54AAD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  <w:lang w:eastAsia="tr-TR"/>
              </w:rPr>
              <w:t>Staj defterinde düzeltilmesi gereken yeri düzelttim.</w:t>
            </w:r>
          </w:p>
          <w:p w:rsidR="76B61EA0" w:rsidP="2A17E762" w:rsidRDefault="76B61EA0" w14:paraId="284E83AB" w14:textId="600AB11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 xml:space="preserve"> </w:t>
            </w:r>
          </w:p>
          <w:p w:rsidR="76B61EA0" w:rsidP="2A17E762" w:rsidRDefault="76B61EA0" w14:paraId="45485C8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4CC0FDF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FF4EBF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007BA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E802176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7FC387F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03A14DD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69D6B61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43A2626A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041156C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39DA5EE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CA7944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2B11B0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BC1DFE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3A1936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4D7869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BD8B09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F6F725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F055E74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69360A69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1516E14B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37C2A0A2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590620C5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  <w:tr w:rsidR="76B61EA0" w:rsidTr="2A17E762" w14:paraId="67D7B853">
        <w:trPr>
          <w:trHeight w:val="374"/>
        </w:trPr>
        <w:tc>
          <w:tcPr>
            <w:tcW w:w="10194" w:type="dxa"/>
            <w:gridSpan w:val="3"/>
            <w:shd w:val="clear" w:color="auto" w:fill="auto"/>
            <w:tcMar/>
          </w:tcPr>
          <w:p w:rsidR="76B61EA0" w:rsidP="2A17E762" w:rsidRDefault="76B61EA0" w14:paraId="46A71778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  <w:p w:rsidR="76B61EA0" w:rsidP="2A17E762" w:rsidRDefault="76B61EA0" w14:paraId="06DFB9A7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  <w:r w:rsidRPr="2A17E762" w:rsidR="22D4BAAF"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  <w:t>İş Yeri Eğitimi Sorumlusu Onayı</w:t>
            </w:r>
          </w:p>
          <w:p w:rsidR="76B61EA0" w:rsidP="2A17E762" w:rsidRDefault="76B61EA0" w14:paraId="0BB1C2F0">
            <w:pPr>
              <w:rPr>
                <w:rFonts w:ascii="Times New Roman" w:hAnsi="Times New Roman"/>
                <w:b w:val="1"/>
                <w:bCs w:val="1"/>
                <w:noProof/>
                <w:sz w:val="22"/>
                <w:szCs w:val="22"/>
                <w:lang w:eastAsia="tr-TR"/>
              </w:rPr>
            </w:pPr>
          </w:p>
        </w:tc>
      </w:tr>
    </w:tbl>
    <w:p w:rsidR="76B61EA0" w:rsidP="2A17E762" w:rsidRDefault="76B61EA0" w14:paraId="331935A7" w14:textId="69B55427">
      <w:pPr>
        <w:pStyle w:val="Normal"/>
        <w:rPr>
          <w:rFonts w:ascii="Times New Roman" w:hAnsi="Times New Roman" w:cs="Times New Roman"/>
          <w:sz w:val="22"/>
          <w:szCs w:val="22"/>
        </w:rPr>
      </w:pPr>
    </w:p>
    <w:sectPr w:rsidRPr="000502F2" w:rsidR="0037493E" w:rsidSect="00D24511">
      <w:footerReference w:type="default" r:id="rId9"/>
      <w:pgSz w:w="11906" w:h="16838" w:orient="portrait"/>
      <w:pgMar w:top="1109" w:right="851" w:bottom="993" w:left="851" w:header="709" w:footer="372" w:gutter="0"/>
      <w:pgBorders w:offsetFrom="page">
        <w:top w:val="basicWideOutline" w:color="B71978" w:sz="6" w:space="24"/>
        <w:left w:val="basicWideOutline" w:color="B71978" w:sz="6" w:space="24"/>
        <w:bottom w:val="basicWideOutline" w:color="B71978" w:sz="6" w:space="24"/>
        <w:right w:val="basicWideOutline" w:color="B71978" w:sz="6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93E" w:rsidP="004F4265" w:rsidRDefault="0037493E" w14:paraId="2E5525DB" w14:textId="77777777">
      <w:pPr>
        <w:spacing w:after="0" w:line="240" w:lineRule="auto"/>
      </w:pPr>
      <w:r>
        <w:separator/>
      </w:r>
    </w:p>
  </w:endnote>
  <w:endnote w:type="continuationSeparator" w:id="0">
    <w:p w:rsidR="0037493E" w:rsidP="004F4265" w:rsidRDefault="0037493E" w14:paraId="19DE8B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493E" w:rsidP="004E7EA4" w:rsidRDefault="0037493E" w14:paraId="5E4ED2B2" w14:textId="77777777">
    <w:pPr>
      <w:pStyle w:val="AltBilgi"/>
    </w:pPr>
    <w:r>
      <w:rPr>
        <w:rFonts w:ascii="Arial" w:hAnsi="Arial" w:cs="Arial"/>
        <w:color w:val="000000"/>
        <w:sz w:val="16"/>
        <w:szCs w:val="16"/>
      </w:rPr>
      <w:t>Döküman no: F.FR.46 Yayın Tarihi: 01.11.2022 Rev no/Tarih: 00/--</w:t>
    </w:r>
  </w:p>
  <w:p w:rsidR="0037493E" w:rsidRDefault="0037493E" w14:paraId="10F5ED6E" w14:textId="77777777">
    <w:pPr>
      <w:pStyle w:val="AltBilgi"/>
    </w:pPr>
  </w:p>
  <w:p w:rsidRPr="00B60B61" w:rsidR="0037493E" w:rsidP="00B60B61" w:rsidRDefault="0037493E" w14:paraId="45A2449E" w14:textId="77777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93E" w:rsidP="004F4265" w:rsidRDefault="0037493E" w14:paraId="1F81511A" w14:textId="77777777">
      <w:pPr>
        <w:spacing w:after="0" w:line="240" w:lineRule="auto"/>
      </w:pPr>
      <w:r>
        <w:separator/>
      </w:r>
    </w:p>
  </w:footnote>
  <w:footnote w:type="continuationSeparator" w:id="0">
    <w:p w:rsidR="0037493E" w:rsidP="004F4265" w:rsidRDefault="0037493E" w14:paraId="0F5B8F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7E4"/>
    <w:multiLevelType w:val="multilevel"/>
    <w:tmpl w:val="041F001D"/>
    <w:styleLink w:val="Akademik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88599D"/>
    <w:multiLevelType w:val="multilevel"/>
    <w:tmpl w:val="98A20050"/>
    <w:lvl w:ilvl="0">
      <w:start w:val="1"/>
      <w:numFmt w:val="decimal"/>
      <w:lvlText w:val="%1)Akademik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Fakülteler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Yüksekokullar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c)MYO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9008307">
    <w:abstractNumId w:val="0"/>
  </w:num>
  <w:num w:numId="2" w16cid:durableId="52660438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28358"/>
    <w:rsid w:val="000502F2"/>
    <w:rsid w:val="00053073"/>
    <w:rsid w:val="00086C72"/>
    <w:rsid w:val="00089811"/>
    <w:rsid w:val="00095A3E"/>
    <w:rsid w:val="000F4E74"/>
    <w:rsid w:val="001318A9"/>
    <w:rsid w:val="001F44DB"/>
    <w:rsid w:val="002705EB"/>
    <w:rsid w:val="00270927"/>
    <w:rsid w:val="0027414B"/>
    <w:rsid w:val="00295B63"/>
    <w:rsid w:val="002973AD"/>
    <w:rsid w:val="0029A583"/>
    <w:rsid w:val="002D4B46"/>
    <w:rsid w:val="003436DA"/>
    <w:rsid w:val="0037493E"/>
    <w:rsid w:val="003B4249"/>
    <w:rsid w:val="003D5741"/>
    <w:rsid w:val="00420E3B"/>
    <w:rsid w:val="00433FAA"/>
    <w:rsid w:val="00487D1A"/>
    <w:rsid w:val="004E7EA4"/>
    <w:rsid w:val="004F4265"/>
    <w:rsid w:val="00527153"/>
    <w:rsid w:val="00532993"/>
    <w:rsid w:val="00541673"/>
    <w:rsid w:val="005417D6"/>
    <w:rsid w:val="00551E2F"/>
    <w:rsid w:val="0057042E"/>
    <w:rsid w:val="006460CF"/>
    <w:rsid w:val="006A376E"/>
    <w:rsid w:val="006C79CA"/>
    <w:rsid w:val="006D53AE"/>
    <w:rsid w:val="00797602"/>
    <w:rsid w:val="007A31F7"/>
    <w:rsid w:val="007C6725"/>
    <w:rsid w:val="007F54BF"/>
    <w:rsid w:val="00841DC3"/>
    <w:rsid w:val="0089F4BF"/>
    <w:rsid w:val="008C586C"/>
    <w:rsid w:val="00941449"/>
    <w:rsid w:val="00987BEF"/>
    <w:rsid w:val="00A04DF2"/>
    <w:rsid w:val="00A43815"/>
    <w:rsid w:val="00A57D65"/>
    <w:rsid w:val="00ABA7DA"/>
    <w:rsid w:val="00AD340A"/>
    <w:rsid w:val="00B00CDB"/>
    <w:rsid w:val="00B60B61"/>
    <w:rsid w:val="00B60EFB"/>
    <w:rsid w:val="00BF2989"/>
    <w:rsid w:val="00C274E5"/>
    <w:rsid w:val="00C859FB"/>
    <w:rsid w:val="00CA0DC6"/>
    <w:rsid w:val="00CEDF6F"/>
    <w:rsid w:val="00D24511"/>
    <w:rsid w:val="00D50DDF"/>
    <w:rsid w:val="00D561B3"/>
    <w:rsid w:val="00D7754C"/>
    <w:rsid w:val="00D849CE"/>
    <w:rsid w:val="00E65003"/>
    <w:rsid w:val="00E661CF"/>
    <w:rsid w:val="00EF4053"/>
    <w:rsid w:val="00F900AF"/>
    <w:rsid w:val="00FB535D"/>
    <w:rsid w:val="00FE4134"/>
    <w:rsid w:val="0108E2E3"/>
    <w:rsid w:val="010DE368"/>
    <w:rsid w:val="0112AEDA"/>
    <w:rsid w:val="01233935"/>
    <w:rsid w:val="013E41F7"/>
    <w:rsid w:val="014613CD"/>
    <w:rsid w:val="0156DB91"/>
    <w:rsid w:val="015B31A5"/>
    <w:rsid w:val="0182C019"/>
    <w:rsid w:val="01858CE8"/>
    <w:rsid w:val="0196D5D6"/>
    <w:rsid w:val="01B82941"/>
    <w:rsid w:val="01C48094"/>
    <w:rsid w:val="01D057AF"/>
    <w:rsid w:val="01D61678"/>
    <w:rsid w:val="01D7A1DD"/>
    <w:rsid w:val="01EBFAE6"/>
    <w:rsid w:val="025FA90E"/>
    <w:rsid w:val="027F0308"/>
    <w:rsid w:val="028F665D"/>
    <w:rsid w:val="02A86A74"/>
    <w:rsid w:val="02B339F2"/>
    <w:rsid w:val="02BFA20C"/>
    <w:rsid w:val="02C147D2"/>
    <w:rsid w:val="03226144"/>
    <w:rsid w:val="0384E34F"/>
    <w:rsid w:val="0386FAE3"/>
    <w:rsid w:val="0391CAB1"/>
    <w:rsid w:val="03947170"/>
    <w:rsid w:val="03A796A3"/>
    <w:rsid w:val="03A8A1C5"/>
    <w:rsid w:val="03CBBBF2"/>
    <w:rsid w:val="03D450B0"/>
    <w:rsid w:val="03D7BE25"/>
    <w:rsid w:val="03DAC046"/>
    <w:rsid w:val="03E4A16B"/>
    <w:rsid w:val="03F8A7BE"/>
    <w:rsid w:val="0408716F"/>
    <w:rsid w:val="040BF0D6"/>
    <w:rsid w:val="040D475C"/>
    <w:rsid w:val="04151244"/>
    <w:rsid w:val="04176CC7"/>
    <w:rsid w:val="042C4DF0"/>
    <w:rsid w:val="04543053"/>
    <w:rsid w:val="04600540"/>
    <w:rsid w:val="0462ADB2"/>
    <w:rsid w:val="046EA897"/>
    <w:rsid w:val="0471D699"/>
    <w:rsid w:val="047401FE"/>
    <w:rsid w:val="0477C102"/>
    <w:rsid w:val="048BB919"/>
    <w:rsid w:val="049D326B"/>
    <w:rsid w:val="04B252E2"/>
    <w:rsid w:val="04B642AF"/>
    <w:rsid w:val="04BC1151"/>
    <w:rsid w:val="04BC3615"/>
    <w:rsid w:val="04D57890"/>
    <w:rsid w:val="04D78025"/>
    <w:rsid w:val="04E9E784"/>
    <w:rsid w:val="04F5F9D3"/>
    <w:rsid w:val="051A45AA"/>
    <w:rsid w:val="0545BDDD"/>
    <w:rsid w:val="054F9D8B"/>
    <w:rsid w:val="05536753"/>
    <w:rsid w:val="05584468"/>
    <w:rsid w:val="0567B6DA"/>
    <w:rsid w:val="0572AC2E"/>
    <w:rsid w:val="057440AE"/>
    <w:rsid w:val="058BCB25"/>
    <w:rsid w:val="05ACD5C6"/>
    <w:rsid w:val="05B88DB7"/>
    <w:rsid w:val="05D5224A"/>
    <w:rsid w:val="05E9B87B"/>
    <w:rsid w:val="05ECD81D"/>
    <w:rsid w:val="05FC158B"/>
    <w:rsid w:val="0601999E"/>
    <w:rsid w:val="0610AE46"/>
    <w:rsid w:val="0624692B"/>
    <w:rsid w:val="06265853"/>
    <w:rsid w:val="0640585F"/>
    <w:rsid w:val="0673B168"/>
    <w:rsid w:val="0690A460"/>
    <w:rsid w:val="069E718E"/>
    <w:rsid w:val="06AC4CED"/>
    <w:rsid w:val="06CEBC10"/>
    <w:rsid w:val="06DA5D86"/>
    <w:rsid w:val="06DC08F2"/>
    <w:rsid w:val="06EDD94E"/>
    <w:rsid w:val="070D254C"/>
    <w:rsid w:val="0715E1DA"/>
    <w:rsid w:val="0719FD4E"/>
    <w:rsid w:val="07202083"/>
    <w:rsid w:val="07439151"/>
    <w:rsid w:val="075613EB"/>
    <w:rsid w:val="07618F86"/>
    <w:rsid w:val="078982CC"/>
    <w:rsid w:val="07917052"/>
    <w:rsid w:val="07979D09"/>
    <w:rsid w:val="079DE4B7"/>
    <w:rsid w:val="07A39357"/>
    <w:rsid w:val="07C6ABD8"/>
    <w:rsid w:val="07DE978F"/>
    <w:rsid w:val="0814C8DA"/>
    <w:rsid w:val="082192DE"/>
    <w:rsid w:val="0827E105"/>
    <w:rsid w:val="08288FAA"/>
    <w:rsid w:val="0831C809"/>
    <w:rsid w:val="083907EE"/>
    <w:rsid w:val="08524B13"/>
    <w:rsid w:val="0856B9B6"/>
    <w:rsid w:val="088E3DDF"/>
    <w:rsid w:val="08934C9F"/>
    <w:rsid w:val="08A18997"/>
    <w:rsid w:val="08A583D7"/>
    <w:rsid w:val="08A70A7A"/>
    <w:rsid w:val="08BEB091"/>
    <w:rsid w:val="08E02AAD"/>
    <w:rsid w:val="08FD4532"/>
    <w:rsid w:val="090CE5FE"/>
    <w:rsid w:val="0922317E"/>
    <w:rsid w:val="0925512B"/>
    <w:rsid w:val="09315389"/>
    <w:rsid w:val="09328C57"/>
    <w:rsid w:val="0936CF12"/>
    <w:rsid w:val="094C4CCB"/>
    <w:rsid w:val="094D3171"/>
    <w:rsid w:val="094D6C74"/>
    <w:rsid w:val="095AE61D"/>
    <w:rsid w:val="0964D71C"/>
    <w:rsid w:val="096BE410"/>
    <w:rsid w:val="09873670"/>
    <w:rsid w:val="099651FA"/>
    <w:rsid w:val="099BECA8"/>
    <w:rsid w:val="09AEC639"/>
    <w:rsid w:val="09BC36F1"/>
    <w:rsid w:val="09C9DE10"/>
    <w:rsid w:val="09CCD866"/>
    <w:rsid w:val="09DA136B"/>
    <w:rsid w:val="09E95F5C"/>
    <w:rsid w:val="09F3CB57"/>
    <w:rsid w:val="0A180AD0"/>
    <w:rsid w:val="0A20AA54"/>
    <w:rsid w:val="0A47B1D1"/>
    <w:rsid w:val="0A4C52C0"/>
    <w:rsid w:val="0A5DD4DD"/>
    <w:rsid w:val="0A5E1102"/>
    <w:rsid w:val="0A6356B6"/>
    <w:rsid w:val="0A65DFBC"/>
    <w:rsid w:val="0A66A8B9"/>
    <w:rsid w:val="0A8CA0DC"/>
    <w:rsid w:val="0A8E0890"/>
    <w:rsid w:val="0A8ED233"/>
    <w:rsid w:val="0A927846"/>
    <w:rsid w:val="0AB2512F"/>
    <w:rsid w:val="0AC2CE06"/>
    <w:rsid w:val="0ADF0791"/>
    <w:rsid w:val="0AECC245"/>
    <w:rsid w:val="0B0193C2"/>
    <w:rsid w:val="0B3DC053"/>
    <w:rsid w:val="0B4BB76F"/>
    <w:rsid w:val="0B866453"/>
    <w:rsid w:val="0B89EBD5"/>
    <w:rsid w:val="0BAB7E06"/>
    <w:rsid w:val="0BAFEC51"/>
    <w:rsid w:val="0BB9723E"/>
    <w:rsid w:val="0BBA9A9A"/>
    <w:rsid w:val="0BC55973"/>
    <w:rsid w:val="0BCB83E9"/>
    <w:rsid w:val="0BCDC611"/>
    <w:rsid w:val="0BD32B9A"/>
    <w:rsid w:val="0BE534F9"/>
    <w:rsid w:val="0BEDBB47"/>
    <w:rsid w:val="0C068B54"/>
    <w:rsid w:val="0C145F1B"/>
    <w:rsid w:val="0C19C858"/>
    <w:rsid w:val="0C1E240A"/>
    <w:rsid w:val="0C25E54E"/>
    <w:rsid w:val="0C33DC5F"/>
    <w:rsid w:val="0C399665"/>
    <w:rsid w:val="0C4C77CE"/>
    <w:rsid w:val="0C522EB2"/>
    <w:rsid w:val="0C540673"/>
    <w:rsid w:val="0C6567E0"/>
    <w:rsid w:val="0C66C14B"/>
    <w:rsid w:val="0C6E4057"/>
    <w:rsid w:val="0C6F7A5C"/>
    <w:rsid w:val="0C8F7B90"/>
    <w:rsid w:val="0C9FCDEF"/>
    <w:rsid w:val="0CABC44C"/>
    <w:rsid w:val="0CB75A2E"/>
    <w:rsid w:val="0CB90AAE"/>
    <w:rsid w:val="0CD10A8B"/>
    <w:rsid w:val="0CFFDCAA"/>
    <w:rsid w:val="0D33BEB8"/>
    <w:rsid w:val="0D675522"/>
    <w:rsid w:val="0D695652"/>
    <w:rsid w:val="0D6EC429"/>
    <w:rsid w:val="0D736098"/>
    <w:rsid w:val="0D80D6B4"/>
    <w:rsid w:val="0D815A60"/>
    <w:rsid w:val="0D8ADC2E"/>
    <w:rsid w:val="0DA04F63"/>
    <w:rsid w:val="0DB4A497"/>
    <w:rsid w:val="0DBF1BB8"/>
    <w:rsid w:val="0DCA1908"/>
    <w:rsid w:val="0DD0D642"/>
    <w:rsid w:val="0DEC30A6"/>
    <w:rsid w:val="0DF1C96D"/>
    <w:rsid w:val="0DFD3391"/>
    <w:rsid w:val="0E1FE33B"/>
    <w:rsid w:val="0E27EDDB"/>
    <w:rsid w:val="0E2A29FE"/>
    <w:rsid w:val="0E38483F"/>
    <w:rsid w:val="0E731586"/>
    <w:rsid w:val="0E8A9EB9"/>
    <w:rsid w:val="0EA2420A"/>
    <w:rsid w:val="0EAA82A1"/>
    <w:rsid w:val="0EB538CD"/>
    <w:rsid w:val="0EB8F515"/>
    <w:rsid w:val="0ED8A698"/>
    <w:rsid w:val="0EF7202A"/>
    <w:rsid w:val="0F041A79"/>
    <w:rsid w:val="0F167445"/>
    <w:rsid w:val="0F1E1968"/>
    <w:rsid w:val="0F4DBF2D"/>
    <w:rsid w:val="0F6CA16B"/>
    <w:rsid w:val="0F7A098C"/>
    <w:rsid w:val="0F8480B3"/>
    <w:rsid w:val="0F9BB6C0"/>
    <w:rsid w:val="0FA071AC"/>
    <w:rsid w:val="0FB9AC23"/>
    <w:rsid w:val="0FC50344"/>
    <w:rsid w:val="0FCBA3EF"/>
    <w:rsid w:val="0FE77AF6"/>
    <w:rsid w:val="0FF47FE5"/>
    <w:rsid w:val="10060035"/>
    <w:rsid w:val="104E49AA"/>
    <w:rsid w:val="10532F33"/>
    <w:rsid w:val="1056F669"/>
    <w:rsid w:val="1058F432"/>
    <w:rsid w:val="105D5CF8"/>
    <w:rsid w:val="105ED9BF"/>
    <w:rsid w:val="10712D7A"/>
    <w:rsid w:val="1090340F"/>
    <w:rsid w:val="10938B00"/>
    <w:rsid w:val="109CC67D"/>
    <w:rsid w:val="10A0A42E"/>
    <w:rsid w:val="10A4FE23"/>
    <w:rsid w:val="10A54AAD"/>
    <w:rsid w:val="10A5FC20"/>
    <w:rsid w:val="10AFD3BB"/>
    <w:rsid w:val="10B0C703"/>
    <w:rsid w:val="10B1BBDE"/>
    <w:rsid w:val="10CEA6C3"/>
    <w:rsid w:val="10DD5278"/>
    <w:rsid w:val="10E45ECA"/>
    <w:rsid w:val="10E62F20"/>
    <w:rsid w:val="10FFA3EB"/>
    <w:rsid w:val="1111CAB0"/>
    <w:rsid w:val="11127DEC"/>
    <w:rsid w:val="112556F2"/>
    <w:rsid w:val="112B4999"/>
    <w:rsid w:val="112D8D5B"/>
    <w:rsid w:val="113E5687"/>
    <w:rsid w:val="1144EAFB"/>
    <w:rsid w:val="1198A88A"/>
    <w:rsid w:val="11B2FCE2"/>
    <w:rsid w:val="11BE8F0B"/>
    <w:rsid w:val="11CC253F"/>
    <w:rsid w:val="11E0B816"/>
    <w:rsid w:val="11FF7C04"/>
    <w:rsid w:val="1204E546"/>
    <w:rsid w:val="120A50BD"/>
    <w:rsid w:val="121CD6CC"/>
    <w:rsid w:val="121EBB99"/>
    <w:rsid w:val="122F5B61"/>
    <w:rsid w:val="125CB71E"/>
    <w:rsid w:val="125F06A7"/>
    <w:rsid w:val="12719D28"/>
    <w:rsid w:val="12906063"/>
    <w:rsid w:val="129472B4"/>
    <w:rsid w:val="12969676"/>
    <w:rsid w:val="129887FF"/>
    <w:rsid w:val="129AC346"/>
    <w:rsid w:val="129D8A2B"/>
    <w:rsid w:val="12A27B4C"/>
    <w:rsid w:val="12A4422D"/>
    <w:rsid w:val="12A5AD8B"/>
    <w:rsid w:val="12AD9B11"/>
    <w:rsid w:val="12AF24F9"/>
    <w:rsid w:val="12BE68E5"/>
    <w:rsid w:val="12C3A6D8"/>
    <w:rsid w:val="12D10279"/>
    <w:rsid w:val="12DB831A"/>
    <w:rsid w:val="12E7B4D9"/>
    <w:rsid w:val="13020871"/>
    <w:rsid w:val="130BA489"/>
    <w:rsid w:val="1316480D"/>
    <w:rsid w:val="133BD03A"/>
    <w:rsid w:val="13485104"/>
    <w:rsid w:val="134DAFBA"/>
    <w:rsid w:val="1358356A"/>
    <w:rsid w:val="135E0FDC"/>
    <w:rsid w:val="13641FB9"/>
    <w:rsid w:val="13694AA8"/>
    <w:rsid w:val="13698FCB"/>
    <w:rsid w:val="136B9D62"/>
    <w:rsid w:val="13A0ED51"/>
    <w:rsid w:val="13C6617C"/>
    <w:rsid w:val="13D9743E"/>
    <w:rsid w:val="13E03089"/>
    <w:rsid w:val="13F38CF4"/>
    <w:rsid w:val="13F9EA27"/>
    <w:rsid w:val="1405BA6F"/>
    <w:rsid w:val="1408F5AB"/>
    <w:rsid w:val="141B1579"/>
    <w:rsid w:val="141BF31E"/>
    <w:rsid w:val="141FFDEC"/>
    <w:rsid w:val="14405D72"/>
    <w:rsid w:val="144293B7"/>
    <w:rsid w:val="1444F812"/>
    <w:rsid w:val="1459B1F7"/>
    <w:rsid w:val="145AAECD"/>
    <w:rsid w:val="14768716"/>
    <w:rsid w:val="1497E67C"/>
    <w:rsid w:val="149B597F"/>
    <w:rsid w:val="149BC5DF"/>
    <w:rsid w:val="149DEA1B"/>
    <w:rsid w:val="14A092CA"/>
    <w:rsid w:val="14BC5E04"/>
    <w:rsid w:val="14BEF0A7"/>
    <w:rsid w:val="14C7CE43"/>
    <w:rsid w:val="14CC2964"/>
    <w:rsid w:val="14D3C5DE"/>
    <w:rsid w:val="14E3EC16"/>
    <w:rsid w:val="14F596F3"/>
    <w:rsid w:val="14F91E2C"/>
    <w:rsid w:val="14FD6477"/>
    <w:rsid w:val="15017748"/>
    <w:rsid w:val="1514CB3C"/>
    <w:rsid w:val="151A32AA"/>
    <w:rsid w:val="152BC88A"/>
    <w:rsid w:val="1536C476"/>
    <w:rsid w:val="15425C8D"/>
    <w:rsid w:val="1542A06A"/>
    <w:rsid w:val="154894A9"/>
    <w:rsid w:val="15509FA5"/>
    <w:rsid w:val="1569A347"/>
    <w:rsid w:val="158EA1A0"/>
    <w:rsid w:val="15B39F37"/>
    <w:rsid w:val="15D1AAE9"/>
    <w:rsid w:val="15E21F3D"/>
    <w:rsid w:val="15FB479A"/>
    <w:rsid w:val="15FE8125"/>
    <w:rsid w:val="1606290C"/>
    <w:rsid w:val="16077BE5"/>
    <w:rsid w:val="160BC3BB"/>
    <w:rsid w:val="1615F4CC"/>
    <w:rsid w:val="1687D7B7"/>
    <w:rsid w:val="16A9A3C3"/>
    <w:rsid w:val="16ABBDF1"/>
    <w:rsid w:val="16BEAA9E"/>
    <w:rsid w:val="16C06C9C"/>
    <w:rsid w:val="16C3D285"/>
    <w:rsid w:val="170F97B2"/>
    <w:rsid w:val="172558F7"/>
    <w:rsid w:val="1728B161"/>
    <w:rsid w:val="1731C814"/>
    <w:rsid w:val="173C8457"/>
    <w:rsid w:val="17540097"/>
    <w:rsid w:val="175E8AF3"/>
    <w:rsid w:val="179717FB"/>
    <w:rsid w:val="17C215F3"/>
    <w:rsid w:val="17CBE297"/>
    <w:rsid w:val="17E22C90"/>
    <w:rsid w:val="17EBCC33"/>
    <w:rsid w:val="17F9B32B"/>
    <w:rsid w:val="180431AD"/>
    <w:rsid w:val="18284ADD"/>
    <w:rsid w:val="184DA4CE"/>
    <w:rsid w:val="185C7D71"/>
    <w:rsid w:val="185E4118"/>
    <w:rsid w:val="1869C50B"/>
    <w:rsid w:val="18756F88"/>
    <w:rsid w:val="1887F221"/>
    <w:rsid w:val="1897D8CA"/>
    <w:rsid w:val="18A7800A"/>
    <w:rsid w:val="18B94FCE"/>
    <w:rsid w:val="18CBB457"/>
    <w:rsid w:val="18F8D8E9"/>
    <w:rsid w:val="18FCF778"/>
    <w:rsid w:val="193068D7"/>
    <w:rsid w:val="19399799"/>
    <w:rsid w:val="193C8A3A"/>
    <w:rsid w:val="195E31DB"/>
    <w:rsid w:val="196A6B23"/>
    <w:rsid w:val="196D620F"/>
    <w:rsid w:val="199C9799"/>
    <w:rsid w:val="19A1F983"/>
    <w:rsid w:val="19A4A74A"/>
    <w:rsid w:val="19E224F5"/>
    <w:rsid w:val="1A0C54FA"/>
    <w:rsid w:val="1A0EEF4B"/>
    <w:rsid w:val="1A20678B"/>
    <w:rsid w:val="1A264847"/>
    <w:rsid w:val="1A531C0E"/>
    <w:rsid w:val="1A639773"/>
    <w:rsid w:val="1A656172"/>
    <w:rsid w:val="1A85FA92"/>
    <w:rsid w:val="1A86B3C3"/>
    <w:rsid w:val="1A8EFDE0"/>
    <w:rsid w:val="1A94A94A"/>
    <w:rsid w:val="1A9F8499"/>
    <w:rsid w:val="1AABF3A3"/>
    <w:rsid w:val="1AB86634"/>
    <w:rsid w:val="1AD0AD35"/>
    <w:rsid w:val="1ADFA71B"/>
    <w:rsid w:val="1AEF41B5"/>
    <w:rsid w:val="1B0A9B03"/>
    <w:rsid w:val="1B0E8690"/>
    <w:rsid w:val="1B1D515C"/>
    <w:rsid w:val="1B24EB6E"/>
    <w:rsid w:val="1B382D9E"/>
    <w:rsid w:val="1B3CB169"/>
    <w:rsid w:val="1B3DC9E4"/>
    <w:rsid w:val="1B4988C0"/>
    <w:rsid w:val="1B726B5F"/>
    <w:rsid w:val="1B74D985"/>
    <w:rsid w:val="1B7744F0"/>
    <w:rsid w:val="1BA149CE"/>
    <w:rsid w:val="1BBF191B"/>
    <w:rsid w:val="1BC5C51D"/>
    <w:rsid w:val="1BCF78B0"/>
    <w:rsid w:val="1BE161C3"/>
    <w:rsid w:val="1BE3A716"/>
    <w:rsid w:val="1BEA87D6"/>
    <w:rsid w:val="1BFA19E6"/>
    <w:rsid w:val="1C080BF8"/>
    <w:rsid w:val="1C23A243"/>
    <w:rsid w:val="1C26B11A"/>
    <w:rsid w:val="1C3079AB"/>
    <w:rsid w:val="1C31FC16"/>
    <w:rsid w:val="1C3A814F"/>
    <w:rsid w:val="1C551569"/>
    <w:rsid w:val="1C575E00"/>
    <w:rsid w:val="1C582FC9"/>
    <w:rsid w:val="1C6B5646"/>
    <w:rsid w:val="1C786E8C"/>
    <w:rsid w:val="1C83EB1E"/>
    <w:rsid w:val="1C8DCEE0"/>
    <w:rsid w:val="1C982AF7"/>
    <w:rsid w:val="1CBCCB6F"/>
    <w:rsid w:val="1CCF0374"/>
    <w:rsid w:val="1D04532A"/>
    <w:rsid w:val="1D2639DB"/>
    <w:rsid w:val="1D3280F2"/>
    <w:rsid w:val="1D34FD4E"/>
    <w:rsid w:val="1D35A0E7"/>
    <w:rsid w:val="1D559FD5"/>
    <w:rsid w:val="1D5911E8"/>
    <w:rsid w:val="1D612841"/>
    <w:rsid w:val="1D74F4E9"/>
    <w:rsid w:val="1D7D2B6E"/>
    <w:rsid w:val="1D89E703"/>
    <w:rsid w:val="1D91844C"/>
    <w:rsid w:val="1DAAE6F9"/>
    <w:rsid w:val="1DC1C939"/>
    <w:rsid w:val="1DCEF1B3"/>
    <w:rsid w:val="1DD0F5D9"/>
    <w:rsid w:val="1DD52D54"/>
    <w:rsid w:val="1DEE8E27"/>
    <w:rsid w:val="1DF04DB8"/>
    <w:rsid w:val="1DF68170"/>
    <w:rsid w:val="1E0B1FA6"/>
    <w:rsid w:val="1E133F0D"/>
    <w:rsid w:val="1E297FC8"/>
    <w:rsid w:val="1E2CA455"/>
    <w:rsid w:val="1E372D72"/>
    <w:rsid w:val="1E42A825"/>
    <w:rsid w:val="1E4C50D4"/>
    <w:rsid w:val="1E713BDF"/>
    <w:rsid w:val="1E939203"/>
    <w:rsid w:val="1EABACE3"/>
    <w:rsid w:val="1EBCD6A7"/>
    <w:rsid w:val="1ECD829C"/>
    <w:rsid w:val="1EDF9DE7"/>
    <w:rsid w:val="1EE982B0"/>
    <w:rsid w:val="1EF5974A"/>
    <w:rsid w:val="1F22E07F"/>
    <w:rsid w:val="1F292BD9"/>
    <w:rsid w:val="1F3CF81E"/>
    <w:rsid w:val="1F41133A"/>
    <w:rsid w:val="1F626F03"/>
    <w:rsid w:val="1F908D3A"/>
    <w:rsid w:val="1F9FC703"/>
    <w:rsid w:val="1FA63702"/>
    <w:rsid w:val="1FB8A2F5"/>
    <w:rsid w:val="1FB91E41"/>
    <w:rsid w:val="1FDE0C26"/>
    <w:rsid w:val="1FF01BDE"/>
    <w:rsid w:val="1FF7A22D"/>
    <w:rsid w:val="2009F70E"/>
    <w:rsid w:val="200D6753"/>
    <w:rsid w:val="20362B92"/>
    <w:rsid w:val="204E4470"/>
    <w:rsid w:val="207C4C96"/>
    <w:rsid w:val="208132BE"/>
    <w:rsid w:val="20827B5A"/>
    <w:rsid w:val="2085CC80"/>
    <w:rsid w:val="20C8D8AC"/>
    <w:rsid w:val="20E24C3F"/>
    <w:rsid w:val="20EFFCA0"/>
    <w:rsid w:val="20F8E1AD"/>
    <w:rsid w:val="212F0F99"/>
    <w:rsid w:val="215D15F0"/>
    <w:rsid w:val="215DA9BB"/>
    <w:rsid w:val="215F4B97"/>
    <w:rsid w:val="216295FF"/>
    <w:rsid w:val="21737962"/>
    <w:rsid w:val="218B8F5A"/>
    <w:rsid w:val="218F0E56"/>
    <w:rsid w:val="218F475F"/>
    <w:rsid w:val="21AD1F79"/>
    <w:rsid w:val="21B157E0"/>
    <w:rsid w:val="21B8DCAE"/>
    <w:rsid w:val="21C39329"/>
    <w:rsid w:val="21C7D9C1"/>
    <w:rsid w:val="21E050CB"/>
    <w:rsid w:val="21E686A1"/>
    <w:rsid w:val="21EBB647"/>
    <w:rsid w:val="21F35E81"/>
    <w:rsid w:val="220D53E8"/>
    <w:rsid w:val="2249A110"/>
    <w:rsid w:val="224CD23C"/>
    <w:rsid w:val="2251FF3D"/>
    <w:rsid w:val="22695B6A"/>
    <w:rsid w:val="2283DF99"/>
    <w:rsid w:val="22D4BAAF"/>
    <w:rsid w:val="22DC6914"/>
    <w:rsid w:val="22DDE53A"/>
    <w:rsid w:val="22EB0170"/>
    <w:rsid w:val="231AFA55"/>
    <w:rsid w:val="232D85D5"/>
    <w:rsid w:val="2344AD02"/>
    <w:rsid w:val="234667F4"/>
    <w:rsid w:val="234EF477"/>
    <w:rsid w:val="236645D9"/>
    <w:rsid w:val="238FB8E8"/>
    <w:rsid w:val="239047CA"/>
    <w:rsid w:val="2395008D"/>
    <w:rsid w:val="239E5971"/>
    <w:rsid w:val="239F0D8F"/>
    <w:rsid w:val="23A0E029"/>
    <w:rsid w:val="23A0F3BF"/>
    <w:rsid w:val="23A2FF5D"/>
    <w:rsid w:val="23B30F0A"/>
    <w:rsid w:val="23BCF3D3"/>
    <w:rsid w:val="23C4E159"/>
    <w:rsid w:val="23DBDE4B"/>
    <w:rsid w:val="243EC648"/>
    <w:rsid w:val="244666DF"/>
    <w:rsid w:val="2452FC57"/>
    <w:rsid w:val="246B6DCD"/>
    <w:rsid w:val="24746378"/>
    <w:rsid w:val="2474FB59"/>
    <w:rsid w:val="247972CC"/>
    <w:rsid w:val="24861724"/>
    <w:rsid w:val="24BD1C0B"/>
    <w:rsid w:val="24BEBD8E"/>
    <w:rsid w:val="24E6F84D"/>
    <w:rsid w:val="24EBC060"/>
    <w:rsid w:val="24F54D01"/>
    <w:rsid w:val="24F817D4"/>
    <w:rsid w:val="24FCB7FC"/>
    <w:rsid w:val="2501D3A7"/>
    <w:rsid w:val="25047B75"/>
    <w:rsid w:val="2510E785"/>
    <w:rsid w:val="25158B17"/>
    <w:rsid w:val="251A21B0"/>
    <w:rsid w:val="2525E3A8"/>
    <w:rsid w:val="253AADE0"/>
    <w:rsid w:val="253E7691"/>
    <w:rsid w:val="2547895D"/>
    <w:rsid w:val="25709996"/>
    <w:rsid w:val="25723075"/>
    <w:rsid w:val="2579AE7D"/>
    <w:rsid w:val="25819EC5"/>
    <w:rsid w:val="25A0D4EE"/>
    <w:rsid w:val="25AAE4C9"/>
    <w:rsid w:val="25AB7C8F"/>
    <w:rsid w:val="25F21FBD"/>
    <w:rsid w:val="2645E834"/>
    <w:rsid w:val="264A669A"/>
    <w:rsid w:val="264C8B0B"/>
    <w:rsid w:val="265C1D88"/>
    <w:rsid w:val="2669942A"/>
    <w:rsid w:val="267CC45A"/>
    <w:rsid w:val="26865167"/>
    <w:rsid w:val="26895A58"/>
    <w:rsid w:val="268B9E3F"/>
    <w:rsid w:val="2698D983"/>
    <w:rsid w:val="269A19C0"/>
    <w:rsid w:val="26B7E4FD"/>
    <w:rsid w:val="26BF6799"/>
    <w:rsid w:val="26C4B01A"/>
    <w:rsid w:val="26E2020B"/>
    <w:rsid w:val="26E7350A"/>
    <w:rsid w:val="270C5879"/>
    <w:rsid w:val="2758FE77"/>
    <w:rsid w:val="2762F7E3"/>
    <w:rsid w:val="278328BF"/>
    <w:rsid w:val="27864DE4"/>
    <w:rsid w:val="2787E520"/>
    <w:rsid w:val="279E8232"/>
    <w:rsid w:val="27A55219"/>
    <w:rsid w:val="27AD1533"/>
    <w:rsid w:val="27B2F2A9"/>
    <w:rsid w:val="27B8EBE6"/>
    <w:rsid w:val="27D88E64"/>
    <w:rsid w:val="27F6D74E"/>
    <w:rsid w:val="28134D35"/>
    <w:rsid w:val="2827472A"/>
    <w:rsid w:val="282EA6A7"/>
    <w:rsid w:val="28351BCD"/>
    <w:rsid w:val="283C6D50"/>
    <w:rsid w:val="284D7BDE"/>
    <w:rsid w:val="284E8875"/>
    <w:rsid w:val="28646729"/>
    <w:rsid w:val="2866404C"/>
    <w:rsid w:val="287464E2"/>
    <w:rsid w:val="287D4778"/>
    <w:rsid w:val="28863A2E"/>
    <w:rsid w:val="288BFDC4"/>
    <w:rsid w:val="28AEF035"/>
    <w:rsid w:val="28C59936"/>
    <w:rsid w:val="28CEBE98"/>
    <w:rsid w:val="28D2B200"/>
    <w:rsid w:val="28D9E398"/>
    <w:rsid w:val="28E39541"/>
    <w:rsid w:val="28F26677"/>
    <w:rsid w:val="290AFF6E"/>
    <w:rsid w:val="290D7208"/>
    <w:rsid w:val="29621AD5"/>
    <w:rsid w:val="296DA7E4"/>
    <w:rsid w:val="2986B541"/>
    <w:rsid w:val="29AFFA6E"/>
    <w:rsid w:val="29BD4D78"/>
    <w:rsid w:val="29CE9F32"/>
    <w:rsid w:val="29DBC1EB"/>
    <w:rsid w:val="29F74707"/>
    <w:rsid w:val="2A17E762"/>
    <w:rsid w:val="2A2293FE"/>
    <w:rsid w:val="2A2C3557"/>
    <w:rsid w:val="2A3503D2"/>
    <w:rsid w:val="2A4E4A1C"/>
    <w:rsid w:val="2A637417"/>
    <w:rsid w:val="2A70E813"/>
    <w:rsid w:val="2A71B2E9"/>
    <w:rsid w:val="2A78E25A"/>
    <w:rsid w:val="2A81578D"/>
    <w:rsid w:val="2A95BF1D"/>
    <w:rsid w:val="2ADA2173"/>
    <w:rsid w:val="2AF36C9F"/>
    <w:rsid w:val="2B03F836"/>
    <w:rsid w:val="2B0BE5BC"/>
    <w:rsid w:val="2B300457"/>
    <w:rsid w:val="2B3E8ADB"/>
    <w:rsid w:val="2B431F88"/>
    <w:rsid w:val="2B456BA9"/>
    <w:rsid w:val="2B477F0B"/>
    <w:rsid w:val="2B568181"/>
    <w:rsid w:val="2B58BE64"/>
    <w:rsid w:val="2B6116CF"/>
    <w:rsid w:val="2B6B89AE"/>
    <w:rsid w:val="2B83B584"/>
    <w:rsid w:val="2BA104A7"/>
    <w:rsid w:val="2BA88E4E"/>
    <w:rsid w:val="2BB3F32A"/>
    <w:rsid w:val="2BD0D433"/>
    <w:rsid w:val="2BD2C852"/>
    <w:rsid w:val="2BDF1CDB"/>
    <w:rsid w:val="2C0A52C2"/>
    <w:rsid w:val="2C0D6A4A"/>
    <w:rsid w:val="2C25FC30"/>
    <w:rsid w:val="2C32D1A2"/>
    <w:rsid w:val="2C481803"/>
    <w:rsid w:val="2C4CB6A7"/>
    <w:rsid w:val="2C59664A"/>
    <w:rsid w:val="2C5D5DB0"/>
    <w:rsid w:val="2C6386CE"/>
    <w:rsid w:val="2C650404"/>
    <w:rsid w:val="2C7FE4A1"/>
    <w:rsid w:val="2CAED046"/>
    <w:rsid w:val="2CB3EBFF"/>
    <w:rsid w:val="2CCF213C"/>
    <w:rsid w:val="2D080384"/>
    <w:rsid w:val="2D104604"/>
    <w:rsid w:val="2D294438"/>
    <w:rsid w:val="2D2C135A"/>
    <w:rsid w:val="2D347FA5"/>
    <w:rsid w:val="2D508175"/>
    <w:rsid w:val="2D572A1C"/>
    <w:rsid w:val="2D5E7366"/>
    <w:rsid w:val="2D5F5663"/>
    <w:rsid w:val="2D5F7C0A"/>
    <w:rsid w:val="2D628DFF"/>
    <w:rsid w:val="2D6BC39F"/>
    <w:rsid w:val="2D7F0CFF"/>
    <w:rsid w:val="2D8C0848"/>
    <w:rsid w:val="2DA019EB"/>
    <w:rsid w:val="2DA52B64"/>
    <w:rsid w:val="2DAFA47E"/>
    <w:rsid w:val="2DB13F2E"/>
    <w:rsid w:val="2DBA2485"/>
    <w:rsid w:val="2DC15833"/>
    <w:rsid w:val="2DDCC26C"/>
    <w:rsid w:val="2DED4925"/>
    <w:rsid w:val="2DEF7596"/>
    <w:rsid w:val="2DFF8318"/>
    <w:rsid w:val="2E15C716"/>
    <w:rsid w:val="2E265F47"/>
    <w:rsid w:val="2E374E6D"/>
    <w:rsid w:val="2E75B63F"/>
    <w:rsid w:val="2E7FA9FC"/>
    <w:rsid w:val="2E971CFB"/>
    <w:rsid w:val="2EA3E0E2"/>
    <w:rsid w:val="2EBD086C"/>
    <w:rsid w:val="2EBE2EC3"/>
    <w:rsid w:val="2EE90999"/>
    <w:rsid w:val="2F1FBC89"/>
    <w:rsid w:val="2F286071"/>
    <w:rsid w:val="2F6D0360"/>
    <w:rsid w:val="2F86293D"/>
    <w:rsid w:val="2F8FCB26"/>
    <w:rsid w:val="2FA4934E"/>
    <w:rsid w:val="2FB2C89C"/>
    <w:rsid w:val="2FBFCD45"/>
    <w:rsid w:val="2FCCC63E"/>
    <w:rsid w:val="2FE984A4"/>
    <w:rsid w:val="2FF5586C"/>
    <w:rsid w:val="300191AD"/>
    <w:rsid w:val="30343C95"/>
    <w:rsid w:val="304B619B"/>
    <w:rsid w:val="30518458"/>
    <w:rsid w:val="30582573"/>
    <w:rsid w:val="306CCCCC"/>
    <w:rsid w:val="30793925"/>
    <w:rsid w:val="307F76C7"/>
    <w:rsid w:val="308A3C04"/>
    <w:rsid w:val="308CEFE2"/>
    <w:rsid w:val="30989F24"/>
    <w:rsid w:val="30A024C2"/>
    <w:rsid w:val="30A61294"/>
    <w:rsid w:val="30B4FFE4"/>
    <w:rsid w:val="30DC3927"/>
    <w:rsid w:val="30DE4A57"/>
    <w:rsid w:val="30E189EB"/>
    <w:rsid w:val="31082852"/>
    <w:rsid w:val="312339F7"/>
    <w:rsid w:val="3129D3B7"/>
    <w:rsid w:val="315264DF"/>
    <w:rsid w:val="315E0009"/>
    <w:rsid w:val="31650F4A"/>
    <w:rsid w:val="317CF384"/>
    <w:rsid w:val="3183AD5E"/>
    <w:rsid w:val="31B95FEE"/>
    <w:rsid w:val="31C05207"/>
    <w:rsid w:val="31F62B99"/>
    <w:rsid w:val="3203D3E5"/>
    <w:rsid w:val="321B4728"/>
    <w:rsid w:val="323AECEC"/>
    <w:rsid w:val="3252A033"/>
    <w:rsid w:val="3257D0ED"/>
    <w:rsid w:val="3274C1DA"/>
    <w:rsid w:val="32782926"/>
    <w:rsid w:val="328E6358"/>
    <w:rsid w:val="32AE963E"/>
    <w:rsid w:val="32AEEFB6"/>
    <w:rsid w:val="32B0338F"/>
    <w:rsid w:val="32D7A2AD"/>
    <w:rsid w:val="32E226B7"/>
    <w:rsid w:val="32F16197"/>
    <w:rsid w:val="32F4FA6F"/>
    <w:rsid w:val="330C12D2"/>
    <w:rsid w:val="33127546"/>
    <w:rsid w:val="3314ACEF"/>
    <w:rsid w:val="332F9D17"/>
    <w:rsid w:val="33320A21"/>
    <w:rsid w:val="3333BE38"/>
    <w:rsid w:val="334F0ADE"/>
    <w:rsid w:val="337B872C"/>
    <w:rsid w:val="339D3E21"/>
    <w:rsid w:val="33AB75A2"/>
    <w:rsid w:val="33ADCA38"/>
    <w:rsid w:val="33B55DAC"/>
    <w:rsid w:val="33B70C74"/>
    <w:rsid w:val="33B76FD2"/>
    <w:rsid w:val="33C2F5FF"/>
    <w:rsid w:val="33C7DB59"/>
    <w:rsid w:val="33CC56FF"/>
    <w:rsid w:val="33DF2886"/>
    <w:rsid w:val="340CD566"/>
    <w:rsid w:val="34187772"/>
    <w:rsid w:val="34232D34"/>
    <w:rsid w:val="344BB1AE"/>
    <w:rsid w:val="344F39F0"/>
    <w:rsid w:val="347CA89C"/>
    <w:rsid w:val="347FF18D"/>
    <w:rsid w:val="3487C6EF"/>
    <w:rsid w:val="34AB6A26"/>
    <w:rsid w:val="34F80C72"/>
    <w:rsid w:val="34FD63C7"/>
    <w:rsid w:val="34FF9F67"/>
    <w:rsid w:val="350BCE18"/>
    <w:rsid w:val="351C4DFC"/>
    <w:rsid w:val="3521D123"/>
    <w:rsid w:val="35408266"/>
    <w:rsid w:val="354CFD50"/>
    <w:rsid w:val="355AD570"/>
    <w:rsid w:val="35772C5A"/>
    <w:rsid w:val="35897FAC"/>
    <w:rsid w:val="35980CAB"/>
    <w:rsid w:val="35C591CB"/>
    <w:rsid w:val="35E1BF98"/>
    <w:rsid w:val="35F6A63C"/>
    <w:rsid w:val="36184102"/>
    <w:rsid w:val="364E5CFC"/>
    <w:rsid w:val="365DDCFE"/>
    <w:rsid w:val="3664017B"/>
    <w:rsid w:val="36690E79"/>
    <w:rsid w:val="366FEFBF"/>
    <w:rsid w:val="3691BA8C"/>
    <w:rsid w:val="36A1E45E"/>
    <w:rsid w:val="36BC01E3"/>
    <w:rsid w:val="36BC0E0B"/>
    <w:rsid w:val="36F4A894"/>
    <w:rsid w:val="3701C613"/>
    <w:rsid w:val="3712A5E5"/>
    <w:rsid w:val="37322370"/>
    <w:rsid w:val="376EC084"/>
    <w:rsid w:val="3781C3BF"/>
    <w:rsid w:val="3784712A"/>
    <w:rsid w:val="37A29B9F"/>
    <w:rsid w:val="37B5E514"/>
    <w:rsid w:val="37CBCB65"/>
    <w:rsid w:val="37D02B52"/>
    <w:rsid w:val="37DFBC0A"/>
    <w:rsid w:val="37E21E64"/>
    <w:rsid w:val="37E87529"/>
    <w:rsid w:val="37EF17F6"/>
    <w:rsid w:val="38073600"/>
    <w:rsid w:val="3883EF84"/>
    <w:rsid w:val="388FD051"/>
    <w:rsid w:val="389B44F0"/>
    <w:rsid w:val="389DFA25"/>
    <w:rsid w:val="38A3B109"/>
    <w:rsid w:val="38C5035A"/>
    <w:rsid w:val="38C5D1DB"/>
    <w:rsid w:val="38D276F5"/>
    <w:rsid w:val="38D594A3"/>
    <w:rsid w:val="38E4EFE6"/>
    <w:rsid w:val="38EBD76B"/>
    <w:rsid w:val="3902CF39"/>
    <w:rsid w:val="390D0B4C"/>
    <w:rsid w:val="390F3893"/>
    <w:rsid w:val="39184C68"/>
    <w:rsid w:val="392A0FEE"/>
    <w:rsid w:val="392E3767"/>
    <w:rsid w:val="39389F24"/>
    <w:rsid w:val="3943B1A9"/>
    <w:rsid w:val="3968E403"/>
    <w:rsid w:val="39698A8C"/>
    <w:rsid w:val="396D5683"/>
    <w:rsid w:val="396E8C92"/>
    <w:rsid w:val="398F27A5"/>
    <w:rsid w:val="39917971"/>
    <w:rsid w:val="39ACD220"/>
    <w:rsid w:val="39C4ACF1"/>
    <w:rsid w:val="39D0D4EA"/>
    <w:rsid w:val="39E283AB"/>
    <w:rsid w:val="39F84F7E"/>
    <w:rsid w:val="39FA0FA9"/>
    <w:rsid w:val="3A1F00F3"/>
    <w:rsid w:val="3A44932E"/>
    <w:rsid w:val="3A4A46A7"/>
    <w:rsid w:val="3A7AFA39"/>
    <w:rsid w:val="3AA70F26"/>
    <w:rsid w:val="3AC48846"/>
    <w:rsid w:val="3AC92E5C"/>
    <w:rsid w:val="3AEC9CA7"/>
    <w:rsid w:val="3AEDE21A"/>
    <w:rsid w:val="3AFCA918"/>
    <w:rsid w:val="3B094940"/>
    <w:rsid w:val="3B22F6D9"/>
    <w:rsid w:val="3B243F2D"/>
    <w:rsid w:val="3B3C0C5D"/>
    <w:rsid w:val="3B466A8A"/>
    <w:rsid w:val="3B5C7240"/>
    <w:rsid w:val="3BE099C7"/>
    <w:rsid w:val="3BE61708"/>
    <w:rsid w:val="3C1C2C81"/>
    <w:rsid w:val="3C4745EF"/>
    <w:rsid w:val="3C4EE4FA"/>
    <w:rsid w:val="3C6520F8"/>
    <w:rsid w:val="3C6CC597"/>
    <w:rsid w:val="3C710B5C"/>
    <w:rsid w:val="3C720C35"/>
    <w:rsid w:val="3C74B724"/>
    <w:rsid w:val="3C81D735"/>
    <w:rsid w:val="3C88C3DB"/>
    <w:rsid w:val="3C9A34DD"/>
    <w:rsid w:val="3CA4B18A"/>
    <w:rsid w:val="3CAD3C21"/>
    <w:rsid w:val="3CD8CDC2"/>
    <w:rsid w:val="3D03F4E3"/>
    <w:rsid w:val="3D050376"/>
    <w:rsid w:val="3D295086"/>
    <w:rsid w:val="3D4C9B94"/>
    <w:rsid w:val="3D5DF9CF"/>
    <w:rsid w:val="3D6D6AE9"/>
    <w:rsid w:val="3D714237"/>
    <w:rsid w:val="3D808392"/>
    <w:rsid w:val="3D8AB5E4"/>
    <w:rsid w:val="3D95A91D"/>
    <w:rsid w:val="3DC16B58"/>
    <w:rsid w:val="3DCEA0C1"/>
    <w:rsid w:val="3DE8A501"/>
    <w:rsid w:val="3DFBE8EC"/>
    <w:rsid w:val="3E0589E3"/>
    <w:rsid w:val="3E138316"/>
    <w:rsid w:val="3E13C1D2"/>
    <w:rsid w:val="3E62D6F8"/>
    <w:rsid w:val="3E804343"/>
    <w:rsid w:val="3E8B0E19"/>
    <w:rsid w:val="3EA4178D"/>
    <w:rsid w:val="3EC3BCC6"/>
    <w:rsid w:val="3EC76B6F"/>
    <w:rsid w:val="3EDE6CC3"/>
    <w:rsid w:val="3EF1E435"/>
    <w:rsid w:val="3EF33108"/>
    <w:rsid w:val="3EF72FE2"/>
    <w:rsid w:val="3F00647E"/>
    <w:rsid w:val="3F0A6383"/>
    <w:rsid w:val="3F0C7CF3"/>
    <w:rsid w:val="3F13B6E5"/>
    <w:rsid w:val="3F2FA6D9"/>
    <w:rsid w:val="3F508FCC"/>
    <w:rsid w:val="3F582DFA"/>
    <w:rsid w:val="3F7108E4"/>
    <w:rsid w:val="3FBF2B15"/>
    <w:rsid w:val="3FCD5E94"/>
    <w:rsid w:val="3FDC524C"/>
    <w:rsid w:val="3FED3049"/>
    <w:rsid w:val="3FFDA570"/>
    <w:rsid w:val="400B7E78"/>
    <w:rsid w:val="400E797F"/>
    <w:rsid w:val="401FE363"/>
    <w:rsid w:val="402FA6FF"/>
    <w:rsid w:val="4071CA98"/>
    <w:rsid w:val="409B8E9F"/>
    <w:rsid w:val="40B69DDD"/>
    <w:rsid w:val="40B9882B"/>
    <w:rsid w:val="40D9EE6C"/>
    <w:rsid w:val="40D9FD1F"/>
    <w:rsid w:val="40F00813"/>
    <w:rsid w:val="41110C59"/>
    <w:rsid w:val="412EFEA7"/>
    <w:rsid w:val="41312E81"/>
    <w:rsid w:val="413DE6E8"/>
    <w:rsid w:val="414836DD"/>
    <w:rsid w:val="4148F01A"/>
    <w:rsid w:val="4155269A"/>
    <w:rsid w:val="416F6194"/>
    <w:rsid w:val="4172DCA6"/>
    <w:rsid w:val="417A0E6F"/>
    <w:rsid w:val="419322CD"/>
    <w:rsid w:val="419EBBA8"/>
    <w:rsid w:val="41A9EE7E"/>
    <w:rsid w:val="41DE6357"/>
    <w:rsid w:val="41F65E79"/>
    <w:rsid w:val="41F674FA"/>
    <w:rsid w:val="421513CC"/>
    <w:rsid w:val="4217479F"/>
    <w:rsid w:val="422B8ACB"/>
    <w:rsid w:val="42316AF2"/>
    <w:rsid w:val="42332009"/>
    <w:rsid w:val="4248A491"/>
    <w:rsid w:val="425CFC00"/>
    <w:rsid w:val="427855ED"/>
    <w:rsid w:val="42797B22"/>
    <w:rsid w:val="42AF626E"/>
    <w:rsid w:val="42BCD16B"/>
    <w:rsid w:val="42CE43E4"/>
    <w:rsid w:val="42CED006"/>
    <w:rsid w:val="42D7F05C"/>
    <w:rsid w:val="42DEC7E3"/>
    <w:rsid w:val="42EEA0AA"/>
    <w:rsid w:val="42F95A54"/>
    <w:rsid w:val="42FDDAF7"/>
    <w:rsid w:val="4313F30E"/>
    <w:rsid w:val="431DDAD4"/>
    <w:rsid w:val="431E20D3"/>
    <w:rsid w:val="433533A4"/>
    <w:rsid w:val="435A24D1"/>
    <w:rsid w:val="4366612F"/>
    <w:rsid w:val="43703D94"/>
    <w:rsid w:val="4373D0EB"/>
    <w:rsid w:val="438197F5"/>
    <w:rsid w:val="4387B8E3"/>
    <w:rsid w:val="43B178A8"/>
    <w:rsid w:val="43BD21BA"/>
    <w:rsid w:val="4401EF86"/>
    <w:rsid w:val="4403D315"/>
    <w:rsid w:val="443467FF"/>
    <w:rsid w:val="444405A1"/>
    <w:rsid w:val="444A23B5"/>
    <w:rsid w:val="444B4864"/>
    <w:rsid w:val="4455BA50"/>
    <w:rsid w:val="44571E4A"/>
    <w:rsid w:val="4473BD02"/>
    <w:rsid w:val="449585FD"/>
    <w:rsid w:val="44B9B6C1"/>
    <w:rsid w:val="44B9F134"/>
    <w:rsid w:val="44BE8FD7"/>
    <w:rsid w:val="44C9B766"/>
    <w:rsid w:val="44CF52A7"/>
    <w:rsid w:val="44D9DB1F"/>
    <w:rsid w:val="44EFC432"/>
    <w:rsid w:val="4502171E"/>
    <w:rsid w:val="450C9067"/>
    <w:rsid w:val="451F7087"/>
    <w:rsid w:val="4524A972"/>
    <w:rsid w:val="453A5648"/>
    <w:rsid w:val="457E4D56"/>
    <w:rsid w:val="45A4865B"/>
    <w:rsid w:val="45BA56DE"/>
    <w:rsid w:val="45BCE6CD"/>
    <w:rsid w:val="45BFBE17"/>
    <w:rsid w:val="45DAEE1D"/>
    <w:rsid w:val="45DB8A70"/>
    <w:rsid w:val="45FD614A"/>
    <w:rsid w:val="4605AA68"/>
    <w:rsid w:val="460D2472"/>
    <w:rsid w:val="460F4E22"/>
    <w:rsid w:val="460F911E"/>
    <w:rsid w:val="46109BC8"/>
    <w:rsid w:val="4622C6A3"/>
    <w:rsid w:val="46367B14"/>
    <w:rsid w:val="46414FF0"/>
    <w:rsid w:val="466FDB5A"/>
    <w:rsid w:val="467681F7"/>
    <w:rsid w:val="467E2835"/>
    <w:rsid w:val="46836CE2"/>
    <w:rsid w:val="468D9E2F"/>
    <w:rsid w:val="4696CD1B"/>
    <w:rsid w:val="46B2E12D"/>
    <w:rsid w:val="46B938B7"/>
    <w:rsid w:val="46BAB785"/>
    <w:rsid w:val="46C61B68"/>
    <w:rsid w:val="46CEEDA2"/>
    <w:rsid w:val="46DDCEE8"/>
    <w:rsid w:val="46EAAB65"/>
    <w:rsid w:val="46F106F0"/>
    <w:rsid w:val="46FA1FA0"/>
    <w:rsid w:val="46FB97CA"/>
    <w:rsid w:val="47178ED8"/>
    <w:rsid w:val="4719B5FC"/>
    <w:rsid w:val="47399048"/>
    <w:rsid w:val="4751EE5C"/>
    <w:rsid w:val="4756CF09"/>
    <w:rsid w:val="475F3AF0"/>
    <w:rsid w:val="47867663"/>
    <w:rsid w:val="47893B7B"/>
    <w:rsid w:val="47AB7732"/>
    <w:rsid w:val="47C3D1A1"/>
    <w:rsid w:val="47CCDDBA"/>
    <w:rsid w:val="47E34D17"/>
    <w:rsid w:val="47F1843B"/>
    <w:rsid w:val="48170F61"/>
    <w:rsid w:val="4827C0E8"/>
    <w:rsid w:val="483C390B"/>
    <w:rsid w:val="485AE331"/>
    <w:rsid w:val="4861FC91"/>
    <w:rsid w:val="486B48E9"/>
    <w:rsid w:val="488105E9"/>
    <w:rsid w:val="4884E9CB"/>
    <w:rsid w:val="488D8B6F"/>
    <w:rsid w:val="489B8B36"/>
    <w:rsid w:val="48B8B9E6"/>
    <w:rsid w:val="48CE73B8"/>
    <w:rsid w:val="48D3399E"/>
    <w:rsid w:val="48DC2545"/>
    <w:rsid w:val="48DCD761"/>
    <w:rsid w:val="4914C3C3"/>
    <w:rsid w:val="49347AF2"/>
    <w:rsid w:val="4939CE8F"/>
    <w:rsid w:val="494E0D1C"/>
    <w:rsid w:val="495909E9"/>
    <w:rsid w:val="49833492"/>
    <w:rsid w:val="4988F343"/>
    <w:rsid w:val="4999C83A"/>
    <w:rsid w:val="499D3131"/>
    <w:rsid w:val="499F34A6"/>
    <w:rsid w:val="49E57EED"/>
    <w:rsid w:val="49EA3C81"/>
    <w:rsid w:val="49EDF0ED"/>
    <w:rsid w:val="49F3FECF"/>
    <w:rsid w:val="4A04A406"/>
    <w:rsid w:val="4A07194A"/>
    <w:rsid w:val="4A0A10CE"/>
    <w:rsid w:val="4A103373"/>
    <w:rsid w:val="4A295BD0"/>
    <w:rsid w:val="4A400F69"/>
    <w:rsid w:val="4A44780C"/>
    <w:rsid w:val="4A59C881"/>
    <w:rsid w:val="4A5C378D"/>
    <w:rsid w:val="4A744DF9"/>
    <w:rsid w:val="4A86C8D1"/>
    <w:rsid w:val="4AA34DF0"/>
    <w:rsid w:val="4AA9EB4B"/>
    <w:rsid w:val="4AB1F48D"/>
    <w:rsid w:val="4AB3C231"/>
    <w:rsid w:val="4AD118E1"/>
    <w:rsid w:val="4AD4B425"/>
    <w:rsid w:val="4B07DCB5"/>
    <w:rsid w:val="4B0A1CD8"/>
    <w:rsid w:val="4B0DBA4C"/>
    <w:rsid w:val="4B30E653"/>
    <w:rsid w:val="4B89C14E"/>
    <w:rsid w:val="4B9E0EB7"/>
    <w:rsid w:val="4BA07467"/>
    <w:rsid w:val="4BA1B2AB"/>
    <w:rsid w:val="4BBDF172"/>
    <w:rsid w:val="4BC67CA8"/>
    <w:rsid w:val="4BD31519"/>
    <w:rsid w:val="4BEF62E3"/>
    <w:rsid w:val="4C147823"/>
    <w:rsid w:val="4C166620"/>
    <w:rsid w:val="4C1C24D9"/>
    <w:rsid w:val="4C282B2B"/>
    <w:rsid w:val="4C2BF954"/>
    <w:rsid w:val="4C3968AE"/>
    <w:rsid w:val="4C477C57"/>
    <w:rsid w:val="4CB49E8D"/>
    <w:rsid w:val="4CBCC2BA"/>
    <w:rsid w:val="4CC98BC8"/>
    <w:rsid w:val="4CCC102B"/>
    <w:rsid w:val="4CD1AE19"/>
    <w:rsid w:val="4CFB14BD"/>
    <w:rsid w:val="4D00BA47"/>
    <w:rsid w:val="4D047008"/>
    <w:rsid w:val="4D141C74"/>
    <w:rsid w:val="4D23C283"/>
    <w:rsid w:val="4D33FF67"/>
    <w:rsid w:val="4D3C44C8"/>
    <w:rsid w:val="4D41D5A7"/>
    <w:rsid w:val="4D4927FA"/>
    <w:rsid w:val="4D592739"/>
    <w:rsid w:val="4D6E90A3"/>
    <w:rsid w:val="4D7BC4AA"/>
    <w:rsid w:val="4D84B550"/>
    <w:rsid w:val="4D8C8BB9"/>
    <w:rsid w:val="4D980D57"/>
    <w:rsid w:val="4DB7683E"/>
    <w:rsid w:val="4DBE51EC"/>
    <w:rsid w:val="4DE05BA5"/>
    <w:rsid w:val="4DE54F50"/>
    <w:rsid w:val="4E38F9DC"/>
    <w:rsid w:val="4E456ADE"/>
    <w:rsid w:val="4E4C1DE1"/>
    <w:rsid w:val="4E59486C"/>
    <w:rsid w:val="4E67E08C"/>
    <w:rsid w:val="4E6EC21A"/>
    <w:rsid w:val="4E704CE0"/>
    <w:rsid w:val="4E789A72"/>
    <w:rsid w:val="4E8934DF"/>
    <w:rsid w:val="4E8C4181"/>
    <w:rsid w:val="4E8FE5E0"/>
    <w:rsid w:val="4E9460B4"/>
    <w:rsid w:val="4E9E784E"/>
    <w:rsid w:val="4EA69B5E"/>
    <w:rsid w:val="4EA91F69"/>
    <w:rsid w:val="4EADEBA1"/>
    <w:rsid w:val="4EB98D33"/>
    <w:rsid w:val="4EC9E53C"/>
    <w:rsid w:val="4ECC901B"/>
    <w:rsid w:val="4ED13ACF"/>
    <w:rsid w:val="4EE4ACF9"/>
    <w:rsid w:val="4EE87280"/>
    <w:rsid w:val="4EED42B0"/>
    <w:rsid w:val="4EF2C6D1"/>
    <w:rsid w:val="4F20783B"/>
    <w:rsid w:val="4F209022"/>
    <w:rsid w:val="4F2FCFEE"/>
    <w:rsid w:val="4F31CF2D"/>
    <w:rsid w:val="4F4915B0"/>
    <w:rsid w:val="4F59514F"/>
    <w:rsid w:val="4F821D14"/>
    <w:rsid w:val="4F8764AE"/>
    <w:rsid w:val="4FA4CC2D"/>
    <w:rsid w:val="4FA507D7"/>
    <w:rsid w:val="4FB3FB55"/>
    <w:rsid w:val="4FB8857D"/>
    <w:rsid w:val="4FC05F87"/>
    <w:rsid w:val="4FC568FD"/>
    <w:rsid w:val="4FFDFA09"/>
    <w:rsid w:val="500B9E73"/>
    <w:rsid w:val="50173473"/>
    <w:rsid w:val="503276D9"/>
    <w:rsid w:val="503A6DFE"/>
    <w:rsid w:val="5044EFCA"/>
    <w:rsid w:val="5047ABA8"/>
    <w:rsid w:val="505ABD00"/>
    <w:rsid w:val="5065AD96"/>
    <w:rsid w:val="50737DEB"/>
    <w:rsid w:val="5073E58A"/>
    <w:rsid w:val="5088A5F1"/>
    <w:rsid w:val="50990A0B"/>
    <w:rsid w:val="509918C0"/>
    <w:rsid w:val="50AB4101"/>
    <w:rsid w:val="50AC12A8"/>
    <w:rsid w:val="50D60962"/>
    <w:rsid w:val="50D8B963"/>
    <w:rsid w:val="50E35209"/>
    <w:rsid w:val="50FC8F1E"/>
    <w:rsid w:val="5100639A"/>
    <w:rsid w:val="511980CC"/>
    <w:rsid w:val="5155E41A"/>
    <w:rsid w:val="518232D9"/>
    <w:rsid w:val="5182C50B"/>
    <w:rsid w:val="5185CFC8"/>
    <w:rsid w:val="518AC422"/>
    <w:rsid w:val="518C4622"/>
    <w:rsid w:val="519B859B"/>
    <w:rsid w:val="519FA372"/>
    <w:rsid w:val="51D166F7"/>
    <w:rsid w:val="51DFF898"/>
    <w:rsid w:val="52277957"/>
    <w:rsid w:val="52434190"/>
    <w:rsid w:val="525F34B6"/>
    <w:rsid w:val="5269D330"/>
    <w:rsid w:val="527A0605"/>
    <w:rsid w:val="527F41E4"/>
    <w:rsid w:val="5292E767"/>
    <w:rsid w:val="52C826C5"/>
    <w:rsid w:val="52D4778B"/>
    <w:rsid w:val="52DFA0BE"/>
    <w:rsid w:val="5305761B"/>
    <w:rsid w:val="530FF6E5"/>
    <w:rsid w:val="5314DD27"/>
    <w:rsid w:val="5318DC01"/>
    <w:rsid w:val="532478D4"/>
    <w:rsid w:val="5332F434"/>
    <w:rsid w:val="535BBB6B"/>
    <w:rsid w:val="53752687"/>
    <w:rsid w:val="5387AEE4"/>
    <w:rsid w:val="53A27E5B"/>
    <w:rsid w:val="53A8FBA0"/>
    <w:rsid w:val="53ABEF8C"/>
    <w:rsid w:val="53AF39BF"/>
    <w:rsid w:val="53C63114"/>
    <w:rsid w:val="53CF89F8"/>
    <w:rsid w:val="53D98B66"/>
    <w:rsid w:val="53EB1FAB"/>
    <w:rsid w:val="53F6952F"/>
    <w:rsid w:val="53F8682A"/>
    <w:rsid w:val="540F5545"/>
    <w:rsid w:val="5417CCCB"/>
    <w:rsid w:val="541A128F"/>
    <w:rsid w:val="5421E465"/>
    <w:rsid w:val="542359DA"/>
    <w:rsid w:val="542A8EB0"/>
    <w:rsid w:val="54702D7A"/>
    <w:rsid w:val="547889F0"/>
    <w:rsid w:val="5485ABA9"/>
    <w:rsid w:val="548C238F"/>
    <w:rsid w:val="549B8405"/>
    <w:rsid w:val="54A1467C"/>
    <w:rsid w:val="54B4DDDF"/>
    <w:rsid w:val="54D0AC76"/>
    <w:rsid w:val="55020CB5"/>
    <w:rsid w:val="55031E74"/>
    <w:rsid w:val="55180ED5"/>
    <w:rsid w:val="552786C7"/>
    <w:rsid w:val="553EE79C"/>
    <w:rsid w:val="5543491C"/>
    <w:rsid w:val="55456A69"/>
    <w:rsid w:val="5566F37B"/>
    <w:rsid w:val="556ACFB8"/>
    <w:rsid w:val="55866C3B"/>
    <w:rsid w:val="55896C86"/>
    <w:rsid w:val="55B1BCA6"/>
    <w:rsid w:val="55BEEB6D"/>
    <w:rsid w:val="55BF2A3B"/>
    <w:rsid w:val="55C38B1B"/>
    <w:rsid w:val="55C3A7AC"/>
    <w:rsid w:val="55CAE503"/>
    <w:rsid w:val="55CDBBA3"/>
    <w:rsid w:val="55EE49B0"/>
    <w:rsid w:val="561B55D9"/>
    <w:rsid w:val="5621554C"/>
    <w:rsid w:val="56230233"/>
    <w:rsid w:val="5623BCAA"/>
    <w:rsid w:val="563A91BF"/>
    <w:rsid w:val="5642DC78"/>
    <w:rsid w:val="564FE04C"/>
    <w:rsid w:val="565EF9E8"/>
    <w:rsid w:val="56631B5D"/>
    <w:rsid w:val="56705823"/>
    <w:rsid w:val="5672F271"/>
    <w:rsid w:val="568AEC05"/>
    <w:rsid w:val="569B7537"/>
    <w:rsid w:val="56E22190"/>
    <w:rsid w:val="56FA93C0"/>
    <w:rsid w:val="570094B4"/>
    <w:rsid w:val="57300908"/>
    <w:rsid w:val="573221E3"/>
    <w:rsid w:val="574199D5"/>
    <w:rsid w:val="5747D623"/>
    <w:rsid w:val="5754B529"/>
    <w:rsid w:val="57648990"/>
    <w:rsid w:val="576DECE0"/>
    <w:rsid w:val="578877CE"/>
    <w:rsid w:val="578C47A8"/>
    <w:rsid w:val="578CB1BA"/>
    <w:rsid w:val="57929583"/>
    <w:rsid w:val="579BAEB6"/>
    <w:rsid w:val="57A1A0FD"/>
    <w:rsid w:val="57BE747F"/>
    <w:rsid w:val="57DE1FFF"/>
    <w:rsid w:val="57F7A93A"/>
    <w:rsid w:val="57FC0E82"/>
    <w:rsid w:val="58066AC6"/>
    <w:rsid w:val="58072F18"/>
    <w:rsid w:val="580C3988"/>
    <w:rsid w:val="58139239"/>
    <w:rsid w:val="582EC05F"/>
    <w:rsid w:val="5846C108"/>
    <w:rsid w:val="584CF06D"/>
    <w:rsid w:val="585EAAE1"/>
    <w:rsid w:val="58611312"/>
    <w:rsid w:val="58625885"/>
    <w:rsid w:val="587845A5"/>
    <w:rsid w:val="587A2C17"/>
    <w:rsid w:val="5885FDFA"/>
    <w:rsid w:val="58A92ED3"/>
    <w:rsid w:val="58E9B552"/>
    <w:rsid w:val="59231EE5"/>
    <w:rsid w:val="5929E760"/>
    <w:rsid w:val="592CF76B"/>
    <w:rsid w:val="59465B71"/>
    <w:rsid w:val="594B9919"/>
    <w:rsid w:val="59664DDA"/>
    <w:rsid w:val="5967544E"/>
    <w:rsid w:val="5984334F"/>
    <w:rsid w:val="599C07C5"/>
    <w:rsid w:val="59A17DF0"/>
    <w:rsid w:val="59CE11FD"/>
    <w:rsid w:val="5A141606"/>
    <w:rsid w:val="5A1C4A3B"/>
    <w:rsid w:val="5A2839FC"/>
    <w:rsid w:val="5A74BA4B"/>
    <w:rsid w:val="5A78A3FE"/>
    <w:rsid w:val="5AA7AB91"/>
    <w:rsid w:val="5AA89276"/>
    <w:rsid w:val="5AAAFFF6"/>
    <w:rsid w:val="5ABE87B7"/>
    <w:rsid w:val="5AD03D78"/>
    <w:rsid w:val="5ADB0EE0"/>
    <w:rsid w:val="5AE197D9"/>
    <w:rsid w:val="5AE6C3B6"/>
    <w:rsid w:val="5AF46A41"/>
    <w:rsid w:val="5AFDD882"/>
    <w:rsid w:val="5B1A183B"/>
    <w:rsid w:val="5B1D1E3F"/>
    <w:rsid w:val="5B20FF58"/>
    <w:rsid w:val="5B23EDE6"/>
    <w:rsid w:val="5B292503"/>
    <w:rsid w:val="5B292E15"/>
    <w:rsid w:val="5B3A4EBD"/>
    <w:rsid w:val="5B4E511A"/>
    <w:rsid w:val="5B520AC1"/>
    <w:rsid w:val="5B56E80C"/>
    <w:rsid w:val="5B571488"/>
    <w:rsid w:val="5B82D882"/>
    <w:rsid w:val="5B9B26B9"/>
    <w:rsid w:val="5BA0AEAC"/>
    <w:rsid w:val="5BB592B3"/>
    <w:rsid w:val="5BD03CDF"/>
    <w:rsid w:val="5C154362"/>
    <w:rsid w:val="5C1A3DCC"/>
    <w:rsid w:val="5C7B8D66"/>
    <w:rsid w:val="5C87B6D4"/>
    <w:rsid w:val="5CDEA555"/>
    <w:rsid w:val="5CE17538"/>
    <w:rsid w:val="5CF1ED19"/>
    <w:rsid w:val="5CFC4649"/>
    <w:rsid w:val="5D02FEB5"/>
    <w:rsid w:val="5D07C9CE"/>
    <w:rsid w:val="5D192E64"/>
    <w:rsid w:val="5D313139"/>
    <w:rsid w:val="5D405B76"/>
    <w:rsid w:val="5D7578F5"/>
    <w:rsid w:val="5D7B3FF9"/>
    <w:rsid w:val="5D91F105"/>
    <w:rsid w:val="5DB3748C"/>
    <w:rsid w:val="5DBCCE8B"/>
    <w:rsid w:val="5DE484BE"/>
    <w:rsid w:val="5DF765E1"/>
    <w:rsid w:val="5DFE342C"/>
    <w:rsid w:val="5E0D3128"/>
    <w:rsid w:val="5E17455C"/>
    <w:rsid w:val="5E179C6E"/>
    <w:rsid w:val="5E2272AE"/>
    <w:rsid w:val="5E2F786C"/>
    <w:rsid w:val="5E4E51D5"/>
    <w:rsid w:val="5EB1496A"/>
    <w:rsid w:val="5EBB1256"/>
    <w:rsid w:val="5EBC3EBE"/>
    <w:rsid w:val="5EC404E1"/>
    <w:rsid w:val="5EEA7A97"/>
    <w:rsid w:val="5F1A2FBE"/>
    <w:rsid w:val="5F1CBF25"/>
    <w:rsid w:val="5F4F0C28"/>
    <w:rsid w:val="5F77AD38"/>
    <w:rsid w:val="5F78339D"/>
    <w:rsid w:val="5F7DE4D7"/>
    <w:rsid w:val="5F8F1AC0"/>
    <w:rsid w:val="5F9FCF31"/>
    <w:rsid w:val="5FA05F39"/>
    <w:rsid w:val="5FA8B87D"/>
    <w:rsid w:val="5FB6B2FC"/>
    <w:rsid w:val="5FCA9EF0"/>
    <w:rsid w:val="5FCB8BCD"/>
    <w:rsid w:val="5FD29708"/>
    <w:rsid w:val="5FFC9F38"/>
    <w:rsid w:val="6002E2FC"/>
    <w:rsid w:val="600CFE70"/>
    <w:rsid w:val="601EFC0A"/>
    <w:rsid w:val="604AF09A"/>
    <w:rsid w:val="60538251"/>
    <w:rsid w:val="6075AE89"/>
    <w:rsid w:val="6097718E"/>
    <w:rsid w:val="609B7719"/>
    <w:rsid w:val="609D3405"/>
    <w:rsid w:val="609D49FE"/>
    <w:rsid w:val="609DC1B9"/>
    <w:rsid w:val="60A8405D"/>
    <w:rsid w:val="60D15F5C"/>
    <w:rsid w:val="60E7B1DB"/>
    <w:rsid w:val="60F366A2"/>
    <w:rsid w:val="6102E101"/>
    <w:rsid w:val="61280489"/>
    <w:rsid w:val="613ADB87"/>
    <w:rsid w:val="613D39D8"/>
    <w:rsid w:val="615538E8"/>
    <w:rsid w:val="618E6588"/>
    <w:rsid w:val="619EB35D"/>
    <w:rsid w:val="61BB98F8"/>
    <w:rsid w:val="61CCB51A"/>
    <w:rsid w:val="6208156D"/>
    <w:rsid w:val="620AF958"/>
    <w:rsid w:val="620DD363"/>
    <w:rsid w:val="62171422"/>
    <w:rsid w:val="6221A73E"/>
    <w:rsid w:val="623EBFD1"/>
    <w:rsid w:val="62552F44"/>
    <w:rsid w:val="626022CB"/>
    <w:rsid w:val="626DFE34"/>
    <w:rsid w:val="62729504"/>
    <w:rsid w:val="627C3272"/>
    <w:rsid w:val="6289078F"/>
    <w:rsid w:val="62B155D1"/>
    <w:rsid w:val="62C9AF7D"/>
    <w:rsid w:val="62CACB88"/>
    <w:rsid w:val="62D82DF7"/>
    <w:rsid w:val="62E41F8F"/>
    <w:rsid w:val="6305DF06"/>
    <w:rsid w:val="6309E1F9"/>
    <w:rsid w:val="63275876"/>
    <w:rsid w:val="6337303A"/>
    <w:rsid w:val="634AF07F"/>
    <w:rsid w:val="634C58A9"/>
    <w:rsid w:val="63747807"/>
    <w:rsid w:val="637686B0"/>
    <w:rsid w:val="6376EDD1"/>
    <w:rsid w:val="63A19E19"/>
    <w:rsid w:val="63B4A953"/>
    <w:rsid w:val="63E23EEA"/>
    <w:rsid w:val="63F1D3E7"/>
    <w:rsid w:val="63F8CC89"/>
    <w:rsid w:val="640AA620"/>
    <w:rsid w:val="6436D54C"/>
    <w:rsid w:val="64614143"/>
    <w:rsid w:val="64641D46"/>
    <w:rsid w:val="647ADB6A"/>
    <w:rsid w:val="64862531"/>
    <w:rsid w:val="648686E0"/>
    <w:rsid w:val="64A3E888"/>
    <w:rsid w:val="64B56D09"/>
    <w:rsid w:val="64CAE382"/>
    <w:rsid w:val="64E23C6C"/>
    <w:rsid w:val="650217A9"/>
    <w:rsid w:val="65289B8C"/>
    <w:rsid w:val="652A1FBC"/>
    <w:rsid w:val="652DCA05"/>
    <w:rsid w:val="6548CF35"/>
    <w:rsid w:val="6573751F"/>
    <w:rsid w:val="65817E23"/>
    <w:rsid w:val="6595D5E7"/>
    <w:rsid w:val="65B1153D"/>
    <w:rsid w:val="65CFCDF6"/>
    <w:rsid w:val="65D86372"/>
    <w:rsid w:val="65DCCF55"/>
    <w:rsid w:val="65F77AFB"/>
    <w:rsid w:val="65FEA3A7"/>
    <w:rsid w:val="661ADDA5"/>
    <w:rsid w:val="66337574"/>
    <w:rsid w:val="66399778"/>
    <w:rsid w:val="664887CF"/>
    <w:rsid w:val="665C18B9"/>
    <w:rsid w:val="668A1E22"/>
    <w:rsid w:val="669B5C9E"/>
    <w:rsid w:val="669C7189"/>
    <w:rsid w:val="66A052B2"/>
    <w:rsid w:val="66AC18C9"/>
    <w:rsid w:val="66B4B60B"/>
    <w:rsid w:val="66C093A6"/>
    <w:rsid w:val="66C23052"/>
    <w:rsid w:val="66CD4059"/>
    <w:rsid w:val="66CECBF3"/>
    <w:rsid w:val="66D83272"/>
    <w:rsid w:val="66DF0810"/>
    <w:rsid w:val="66F9F3FA"/>
    <w:rsid w:val="67633DC0"/>
    <w:rsid w:val="676B417D"/>
    <w:rsid w:val="6771608D"/>
    <w:rsid w:val="677C66A7"/>
    <w:rsid w:val="6792779D"/>
    <w:rsid w:val="679D6EE9"/>
    <w:rsid w:val="67A2D829"/>
    <w:rsid w:val="67C536B6"/>
    <w:rsid w:val="67E11060"/>
    <w:rsid w:val="680216F0"/>
    <w:rsid w:val="680A363B"/>
    <w:rsid w:val="68111177"/>
    <w:rsid w:val="6834C029"/>
    <w:rsid w:val="6858D086"/>
    <w:rsid w:val="68613450"/>
    <w:rsid w:val="6883F888"/>
    <w:rsid w:val="689C3060"/>
    <w:rsid w:val="68A3DDBE"/>
    <w:rsid w:val="68A98A22"/>
    <w:rsid w:val="68B2DB30"/>
    <w:rsid w:val="68B6ABDB"/>
    <w:rsid w:val="68C348E4"/>
    <w:rsid w:val="68DFBFAD"/>
    <w:rsid w:val="68EFA1EF"/>
    <w:rsid w:val="68FAB54E"/>
    <w:rsid w:val="69236ECC"/>
    <w:rsid w:val="694C1131"/>
    <w:rsid w:val="696E2928"/>
    <w:rsid w:val="6979E961"/>
    <w:rsid w:val="698035B2"/>
    <w:rsid w:val="69CCEEDD"/>
    <w:rsid w:val="69DE4212"/>
    <w:rsid w:val="69E66739"/>
    <w:rsid w:val="6A2E66B8"/>
    <w:rsid w:val="6A378CF7"/>
    <w:rsid w:val="6A525175"/>
    <w:rsid w:val="6A570C3A"/>
    <w:rsid w:val="6A5A90E0"/>
    <w:rsid w:val="6A6575FF"/>
    <w:rsid w:val="6A76E430"/>
    <w:rsid w:val="6A7E2548"/>
    <w:rsid w:val="6A8020FD"/>
    <w:rsid w:val="6A85CC31"/>
    <w:rsid w:val="6A895C6C"/>
    <w:rsid w:val="6AA8D243"/>
    <w:rsid w:val="6ABB705E"/>
    <w:rsid w:val="6ABBBB4F"/>
    <w:rsid w:val="6ABEA745"/>
    <w:rsid w:val="6AD66939"/>
    <w:rsid w:val="6ADCA007"/>
    <w:rsid w:val="6AFFA929"/>
    <w:rsid w:val="6B01DCBF"/>
    <w:rsid w:val="6B0DD5EC"/>
    <w:rsid w:val="6B1F0323"/>
    <w:rsid w:val="6B2965BB"/>
    <w:rsid w:val="6B359189"/>
    <w:rsid w:val="6B411D59"/>
    <w:rsid w:val="6B4595A3"/>
    <w:rsid w:val="6B8B81A2"/>
    <w:rsid w:val="6BAB390D"/>
    <w:rsid w:val="6BCDF7B7"/>
    <w:rsid w:val="6BE8016A"/>
    <w:rsid w:val="6C133BE9"/>
    <w:rsid w:val="6C196567"/>
    <w:rsid w:val="6C2C1DA8"/>
    <w:rsid w:val="6C2F9F56"/>
    <w:rsid w:val="6C41E073"/>
    <w:rsid w:val="6C444C75"/>
    <w:rsid w:val="6C450E5F"/>
    <w:rsid w:val="6C4FB47A"/>
    <w:rsid w:val="6C5809A6"/>
    <w:rsid w:val="6C7B8B58"/>
    <w:rsid w:val="6C816B20"/>
    <w:rsid w:val="6C816CA0"/>
    <w:rsid w:val="6CB1FB91"/>
    <w:rsid w:val="6CBAD384"/>
    <w:rsid w:val="6D276F3D"/>
    <w:rsid w:val="6D459339"/>
    <w:rsid w:val="6D7C7606"/>
    <w:rsid w:val="6DAD745F"/>
    <w:rsid w:val="6DB330D0"/>
    <w:rsid w:val="6DBBC1CC"/>
    <w:rsid w:val="6DBBFA33"/>
    <w:rsid w:val="6DBD6CF3"/>
    <w:rsid w:val="6DCD8722"/>
    <w:rsid w:val="6DD2F255"/>
    <w:rsid w:val="6DE4B478"/>
    <w:rsid w:val="6E1D313A"/>
    <w:rsid w:val="6E3749EB"/>
    <w:rsid w:val="6E61067D"/>
    <w:rsid w:val="6E632BC4"/>
    <w:rsid w:val="6E669904"/>
    <w:rsid w:val="6E697093"/>
    <w:rsid w:val="6EB1B335"/>
    <w:rsid w:val="6EBCA9B3"/>
    <w:rsid w:val="6EE818C5"/>
    <w:rsid w:val="6EEB5D68"/>
    <w:rsid w:val="6EF8B2C5"/>
    <w:rsid w:val="6EFD62D9"/>
    <w:rsid w:val="6F175414"/>
    <w:rsid w:val="6F184667"/>
    <w:rsid w:val="6F196306"/>
    <w:rsid w:val="6F2A7D5D"/>
    <w:rsid w:val="6F593D54"/>
    <w:rsid w:val="6F6B352F"/>
    <w:rsid w:val="6F9521F5"/>
    <w:rsid w:val="6FA09D88"/>
    <w:rsid w:val="6FABAC30"/>
    <w:rsid w:val="6FBBDB7B"/>
    <w:rsid w:val="6FF27446"/>
    <w:rsid w:val="6FF456D5"/>
    <w:rsid w:val="6FF72563"/>
    <w:rsid w:val="6FF78D9B"/>
    <w:rsid w:val="6FFCD6DE"/>
    <w:rsid w:val="6FFF226A"/>
    <w:rsid w:val="7005E05A"/>
    <w:rsid w:val="7011EA1D"/>
    <w:rsid w:val="702F09EB"/>
    <w:rsid w:val="70379D24"/>
    <w:rsid w:val="7037AD23"/>
    <w:rsid w:val="705015FB"/>
    <w:rsid w:val="706F9B4F"/>
    <w:rsid w:val="70A451B5"/>
    <w:rsid w:val="70A9A393"/>
    <w:rsid w:val="70BCFD58"/>
    <w:rsid w:val="70E28B43"/>
    <w:rsid w:val="70E81D69"/>
    <w:rsid w:val="70FC7CC4"/>
    <w:rsid w:val="70FD00A6"/>
    <w:rsid w:val="70FE7E40"/>
    <w:rsid w:val="71038F85"/>
    <w:rsid w:val="71189F25"/>
    <w:rsid w:val="7145DEE0"/>
    <w:rsid w:val="7147F6C7"/>
    <w:rsid w:val="7161D45C"/>
    <w:rsid w:val="7166562F"/>
    <w:rsid w:val="717194D4"/>
    <w:rsid w:val="71A02832"/>
    <w:rsid w:val="71B06938"/>
    <w:rsid w:val="71C58472"/>
    <w:rsid w:val="71CF7A19"/>
    <w:rsid w:val="71E68A6F"/>
    <w:rsid w:val="71E70E33"/>
    <w:rsid w:val="71EDBB41"/>
    <w:rsid w:val="7217ED50"/>
    <w:rsid w:val="721FB987"/>
    <w:rsid w:val="7234EDCC"/>
    <w:rsid w:val="724E5CF1"/>
    <w:rsid w:val="724F7931"/>
    <w:rsid w:val="72611375"/>
    <w:rsid w:val="726D7044"/>
    <w:rsid w:val="726E2427"/>
    <w:rsid w:val="7279A75E"/>
    <w:rsid w:val="7283EDCA"/>
    <w:rsid w:val="728587AB"/>
    <w:rsid w:val="72A33F47"/>
    <w:rsid w:val="72D96315"/>
    <w:rsid w:val="72DADEEB"/>
    <w:rsid w:val="72EFED9F"/>
    <w:rsid w:val="730359BD"/>
    <w:rsid w:val="7306A8D4"/>
    <w:rsid w:val="731414F0"/>
    <w:rsid w:val="73270E12"/>
    <w:rsid w:val="73290F71"/>
    <w:rsid w:val="733124F6"/>
    <w:rsid w:val="73354C81"/>
    <w:rsid w:val="7336CC9C"/>
    <w:rsid w:val="73428EE0"/>
    <w:rsid w:val="7355E112"/>
    <w:rsid w:val="735801D3"/>
    <w:rsid w:val="7370BD10"/>
    <w:rsid w:val="7373314C"/>
    <w:rsid w:val="7392DB59"/>
    <w:rsid w:val="73B359C3"/>
    <w:rsid w:val="73C6A734"/>
    <w:rsid w:val="73D0BE2D"/>
    <w:rsid w:val="73D4D696"/>
    <w:rsid w:val="73DC224C"/>
    <w:rsid w:val="7411E1A1"/>
    <w:rsid w:val="741F888F"/>
    <w:rsid w:val="7428693B"/>
    <w:rsid w:val="743BBE3F"/>
    <w:rsid w:val="743F8068"/>
    <w:rsid w:val="7469A510"/>
    <w:rsid w:val="748FBCE3"/>
    <w:rsid w:val="74981E31"/>
    <w:rsid w:val="74A7035D"/>
    <w:rsid w:val="74E619F6"/>
    <w:rsid w:val="74EC77E9"/>
    <w:rsid w:val="74F82617"/>
    <w:rsid w:val="74FB49BB"/>
    <w:rsid w:val="7534A0C3"/>
    <w:rsid w:val="75606872"/>
    <w:rsid w:val="75650775"/>
    <w:rsid w:val="75682EBA"/>
    <w:rsid w:val="756C29E7"/>
    <w:rsid w:val="7582EDA4"/>
    <w:rsid w:val="758B50E6"/>
    <w:rsid w:val="75BBF8C5"/>
    <w:rsid w:val="75C2418F"/>
    <w:rsid w:val="75CABDB4"/>
    <w:rsid w:val="75EBD7F2"/>
    <w:rsid w:val="761BE033"/>
    <w:rsid w:val="763162E3"/>
    <w:rsid w:val="764C87B6"/>
    <w:rsid w:val="76595860"/>
    <w:rsid w:val="765C6E69"/>
    <w:rsid w:val="7671E9EE"/>
    <w:rsid w:val="7687D4D2"/>
    <w:rsid w:val="768D81D4"/>
    <w:rsid w:val="769F850E"/>
    <w:rsid w:val="76A639AB"/>
    <w:rsid w:val="76A9549C"/>
    <w:rsid w:val="76AB1397"/>
    <w:rsid w:val="76B61EA0"/>
    <w:rsid w:val="76BA2111"/>
    <w:rsid w:val="76BCC51A"/>
    <w:rsid w:val="76BF5050"/>
    <w:rsid w:val="76C4F7A0"/>
    <w:rsid w:val="76DC037D"/>
    <w:rsid w:val="76DEAADF"/>
    <w:rsid w:val="76E12E3F"/>
    <w:rsid w:val="76FDB6DD"/>
    <w:rsid w:val="7705BBE0"/>
    <w:rsid w:val="7723E2D6"/>
    <w:rsid w:val="77334D12"/>
    <w:rsid w:val="7735B91E"/>
    <w:rsid w:val="773C9EF5"/>
    <w:rsid w:val="774D38F5"/>
    <w:rsid w:val="775D07D0"/>
    <w:rsid w:val="7763E766"/>
    <w:rsid w:val="7787A853"/>
    <w:rsid w:val="77883F88"/>
    <w:rsid w:val="77AE42CF"/>
    <w:rsid w:val="77B63929"/>
    <w:rsid w:val="77C3FF1F"/>
    <w:rsid w:val="77C463B7"/>
    <w:rsid w:val="77C88B24"/>
    <w:rsid w:val="77DD1DDB"/>
    <w:rsid w:val="77F16EDD"/>
    <w:rsid w:val="78084CF3"/>
    <w:rsid w:val="7809379C"/>
    <w:rsid w:val="7823FC61"/>
    <w:rsid w:val="782A1AB7"/>
    <w:rsid w:val="784CEE24"/>
    <w:rsid w:val="7874CE10"/>
    <w:rsid w:val="78893443"/>
    <w:rsid w:val="788D4D0C"/>
    <w:rsid w:val="788EFB0B"/>
    <w:rsid w:val="789475F4"/>
    <w:rsid w:val="78AD928C"/>
    <w:rsid w:val="78B6DC73"/>
    <w:rsid w:val="78B83746"/>
    <w:rsid w:val="78E4E3BB"/>
    <w:rsid w:val="78EA6FF2"/>
    <w:rsid w:val="78F876F3"/>
    <w:rsid w:val="78FD5D13"/>
    <w:rsid w:val="790523DB"/>
    <w:rsid w:val="791E6BF2"/>
    <w:rsid w:val="7934174A"/>
    <w:rsid w:val="7949C9A6"/>
    <w:rsid w:val="794C586E"/>
    <w:rsid w:val="797ACFA3"/>
    <w:rsid w:val="79843B63"/>
    <w:rsid w:val="798E7D8D"/>
    <w:rsid w:val="799791A0"/>
    <w:rsid w:val="7997A0B0"/>
    <w:rsid w:val="799F2193"/>
    <w:rsid w:val="79B1D064"/>
    <w:rsid w:val="79B7E0D8"/>
    <w:rsid w:val="79DD8B80"/>
    <w:rsid w:val="79F82D18"/>
    <w:rsid w:val="7A14431F"/>
    <w:rsid w:val="7A3D2C73"/>
    <w:rsid w:val="7A56A887"/>
    <w:rsid w:val="7A651922"/>
    <w:rsid w:val="7A785E73"/>
    <w:rsid w:val="7A8CD44B"/>
    <w:rsid w:val="7A992D74"/>
    <w:rsid w:val="7A9FDDAC"/>
    <w:rsid w:val="7AA03A86"/>
    <w:rsid w:val="7AA073F1"/>
    <w:rsid w:val="7AAA7643"/>
    <w:rsid w:val="7AAAFFC3"/>
    <w:rsid w:val="7AB3ABFF"/>
    <w:rsid w:val="7AD01542"/>
    <w:rsid w:val="7AE3D489"/>
    <w:rsid w:val="7AFAB157"/>
    <w:rsid w:val="7AFD3521"/>
    <w:rsid w:val="7B3526ED"/>
    <w:rsid w:val="7B3F5037"/>
    <w:rsid w:val="7B539A83"/>
    <w:rsid w:val="7B625C77"/>
    <w:rsid w:val="7B6F428D"/>
    <w:rsid w:val="7B6FD4C3"/>
    <w:rsid w:val="7B7227D9"/>
    <w:rsid w:val="7B7D8A58"/>
    <w:rsid w:val="7B92B403"/>
    <w:rsid w:val="7B965E98"/>
    <w:rsid w:val="7BAACB06"/>
    <w:rsid w:val="7BCAF324"/>
    <w:rsid w:val="7BCD5E67"/>
    <w:rsid w:val="7BED9750"/>
    <w:rsid w:val="7C052347"/>
    <w:rsid w:val="7C0FC183"/>
    <w:rsid w:val="7C112913"/>
    <w:rsid w:val="7C148292"/>
    <w:rsid w:val="7C1B500E"/>
    <w:rsid w:val="7C1FF6AC"/>
    <w:rsid w:val="7C2031B4"/>
    <w:rsid w:val="7C2DA19A"/>
    <w:rsid w:val="7C365403"/>
    <w:rsid w:val="7C3BAD76"/>
    <w:rsid w:val="7C4F7C60"/>
    <w:rsid w:val="7C6291DC"/>
    <w:rsid w:val="7C6467C2"/>
    <w:rsid w:val="7C6B317A"/>
    <w:rsid w:val="7C9FB613"/>
    <w:rsid w:val="7CB51231"/>
    <w:rsid w:val="7CD86309"/>
    <w:rsid w:val="7CEC7AF7"/>
    <w:rsid w:val="7D0805EF"/>
    <w:rsid w:val="7D26D833"/>
    <w:rsid w:val="7D2E5169"/>
    <w:rsid w:val="7D35F03C"/>
    <w:rsid w:val="7D5481F7"/>
    <w:rsid w:val="7D5C7004"/>
    <w:rsid w:val="7D7DF62F"/>
    <w:rsid w:val="7D9E1EAD"/>
    <w:rsid w:val="7DA6342D"/>
    <w:rsid w:val="7DAB91E4"/>
    <w:rsid w:val="7DB7206F"/>
    <w:rsid w:val="7DCE8DF7"/>
    <w:rsid w:val="7DD0A27A"/>
    <w:rsid w:val="7DD1C526"/>
    <w:rsid w:val="7DD26F1F"/>
    <w:rsid w:val="7DE2A085"/>
    <w:rsid w:val="7DE59174"/>
    <w:rsid w:val="7DF3D6B7"/>
    <w:rsid w:val="7DF86CFC"/>
    <w:rsid w:val="7DF90EAA"/>
    <w:rsid w:val="7E34BD46"/>
    <w:rsid w:val="7E393EBF"/>
    <w:rsid w:val="7E5069D7"/>
    <w:rsid w:val="7E7425CE"/>
    <w:rsid w:val="7E8758F2"/>
    <w:rsid w:val="7E909E23"/>
    <w:rsid w:val="7E9717B0"/>
    <w:rsid w:val="7EB49CE9"/>
    <w:rsid w:val="7ECAC4CD"/>
    <w:rsid w:val="7ED5C168"/>
    <w:rsid w:val="7EE4E2C5"/>
    <w:rsid w:val="7F13E5D5"/>
    <w:rsid w:val="7F20FF5B"/>
    <w:rsid w:val="7F2C2D0A"/>
    <w:rsid w:val="7F47D818"/>
    <w:rsid w:val="7F509BB8"/>
    <w:rsid w:val="7F78696B"/>
    <w:rsid w:val="7FAA57CE"/>
    <w:rsid w:val="7FB745AC"/>
    <w:rsid w:val="7FC7CB6C"/>
    <w:rsid w:val="7FD4F332"/>
    <w:rsid w:val="7FD71D32"/>
    <w:rsid w:val="7FEDF375"/>
    <w:rsid w:val="7FF49C1C"/>
    <w:rsid w:val="7FFEB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F15A0F"/>
  <w15:docId w15:val="{63329B67-B372-4E35-9C1A-3C04D5551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42E"/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59"/>
    <w:rsid w:val="00D50D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086C7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460CF"/>
    <w:rPr>
      <w:color w:val="808080"/>
    </w:rPr>
  </w:style>
  <w:style w:type="paragraph" w:styleId="ListeParagraf">
    <w:name w:val="List Paragraph"/>
    <w:basedOn w:val="Normal"/>
    <w:uiPriority w:val="34"/>
    <w:qFormat/>
    <w:rsid w:val="006460CF"/>
    <w:pPr>
      <w:spacing w:after="0" w:line="240" w:lineRule="auto"/>
      <w:ind w:left="720"/>
      <w:contextualSpacing/>
    </w:pPr>
    <w:rPr>
      <w:rFonts w:ascii="Calibri" w:hAnsi="Calibri" w:eastAsia="Calibri" w:cs="Times New Roman"/>
    </w:rPr>
  </w:style>
  <w:style w:type="numbering" w:styleId="Akademik" w:customStyle="1">
    <w:name w:val="Akademik"/>
    <w:uiPriority w:val="99"/>
    <w:rsid w:val="006460C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A509-19A4-40C9-B390-5F63035DBC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nur Yılmaz l GEDIK;Erdem Cevher</dc:creator>
  <lastModifiedBy>Yavuz Çiçek</lastModifiedBy>
  <revision>4</revision>
  <lastPrinted>2022-10-23T13:00:00.0000000Z</lastPrinted>
  <dcterms:created xsi:type="dcterms:W3CDTF">2022-11-29T06:48:00.0000000Z</dcterms:created>
  <dcterms:modified xsi:type="dcterms:W3CDTF">2023-05-18T09:28:08.2858057Z</dcterms:modified>
</coreProperties>
</file>